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9750E4" w14:textId="6785FA43" w:rsidR="008F4050" w:rsidRPr="00D84DD3" w:rsidRDefault="008F4050" w:rsidP="008F4050">
      <w:pPr>
        <w:pStyle w:val="BodyText"/>
        <w:jc w:val="center"/>
        <w:rPr>
          <w:b/>
          <w:bCs/>
          <w:noProof/>
          <w:sz w:val="20"/>
          <w:szCs w:val="20"/>
        </w:rPr>
      </w:pPr>
      <w:r w:rsidRPr="00D84DD3">
        <w:rPr>
          <w:b/>
          <w:bCs/>
          <w:noProof/>
          <w:sz w:val="20"/>
          <w:szCs w:val="20"/>
        </w:rPr>
        <w:t xml:space="preserve">FORMULIR </w:t>
      </w:r>
      <w:r>
        <w:rPr>
          <w:b/>
          <w:bCs/>
          <w:noProof/>
          <w:sz w:val="20"/>
          <w:szCs w:val="20"/>
        </w:rPr>
        <w:t xml:space="preserve">MELAKUKAN </w:t>
      </w:r>
      <w:r w:rsidRPr="00D84DD3">
        <w:rPr>
          <w:b/>
          <w:bCs/>
          <w:noProof/>
          <w:sz w:val="20"/>
          <w:szCs w:val="20"/>
        </w:rPr>
        <w:t xml:space="preserve">KEGIATAN </w:t>
      </w:r>
      <w:r>
        <w:rPr>
          <w:b/>
          <w:bCs/>
          <w:noProof/>
          <w:sz w:val="20"/>
          <w:szCs w:val="20"/>
        </w:rPr>
        <w:br/>
      </w:r>
      <w:r w:rsidR="00D522A2">
        <w:rPr>
          <w:b/>
          <w:bCs/>
          <w:noProof/>
          <w:sz w:val="20"/>
          <w:szCs w:val="20"/>
        </w:rPr>
        <w:t>ANALISIS DAN PERANCANGAN SISTEM INFORMASI</w:t>
      </w:r>
    </w:p>
    <w:p w14:paraId="5B06FA37" w14:textId="77777777" w:rsidR="008F4050" w:rsidRPr="00D84DD3" w:rsidRDefault="008F4050" w:rsidP="008F4050">
      <w:pPr>
        <w:pStyle w:val="BodyText"/>
        <w:jc w:val="center"/>
        <w:rPr>
          <w:b/>
          <w:bCs/>
          <w:noProof/>
          <w:sz w:val="20"/>
          <w:szCs w:val="20"/>
        </w:rPr>
      </w:pPr>
    </w:p>
    <w:p w14:paraId="35BA0372" w14:textId="77777777" w:rsidR="008F4050" w:rsidRPr="00FE58FD" w:rsidRDefault="008F4050" w:rsidP="008F4050">
      <w:pPr>
        <w:pStyle w:val="BodyText"/>
        <w:jc w:val="center"/>
        <w:rPr>
          <w:b/>
          <w:bCs/>
          <w:noProof/>
          <w:sz w:val="20"/>
          <w:szCs w:val="20"/>
        </w:rPr>
      </w:pPr>
    </w:p>
    <w:tbl>
      <w:tblPr>
        <w:tblW w:w="10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354"/>
        <w:gridCol w:w="2268"/>
        <w:gridCol w:w="1056"/>
        <w:gridCol w:w="1134"/>
        <w:gridCol w:w="1843"/>
        <w:gridCol w:w="1786"/>
      </w:tblGrid>
      <w:tr w:rsidR="008F4050" w:rsidRPr="00FE58FD" w14:paraId="30224FF1" w14:textId="77777777" w:rsidTr="00D522A2">
        <w:trPr>
          <w:cantSplit/>
          <w:jc w:val="center"/>
        </w:trPr>
        <w:tc>
          <w:tcPr>
            <w:tcW w:w="1916" w:type="dxa"/>
            <w:gridSpan w:val="2"/>
            <w:tcBorders>
              <w:right w:val="nil"/>
            </w:tcBorders>
          </w:tcPr>
          <w:p w14:paraId="3C2302BB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Nama/NIP               </w:t>
            </w:r>
          </w:p>
          <w:p w14:paraId="262CA35E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Jabatan                       </w:t>
            </w:r>
          </w:p>
          <w:p w14:paraId="1984020D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Unit Kerja/Instansi   </w:t>
            </w:r>
          </w:p>
          <w:p w14:paraId="784F6956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Butir Kegiatan         </w:t>
            </w:r>
          </w:p>
        </w:tc>
        <w:tc>
          <w:tcPr>
            <w:tcW w:w="8087" w:type="dxa"/>
            <w:gridSpan w:val="5"/>
            <w:tcBorders>
              <w:left w:val="nil"/>
            </w:tcBorders>
          </w:tcPr>
          <w:p w14:paraId="1989066D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: </w:t>
            </w:r>
            <w:r w:rsidRPr="00FE58FD">
              <w:rPr>
                <w:noProof/>
                <w:sz w:val="20"/>
                <w:szCs w:val="20"/>
              </w:rPr>
              <w:fldChar w:fldCharType="begin"/>
            </w:r>
            <w:r w:rsidRPr="00FE58FD">
              <w:rPr>
                <w:noProof/>
                <w:sz w:val="20"/>
                <w:szCs w:val="20"/>
              </w:rPr>
              <w:instrText xml:space="preserve"> MERGEFIELD Nama </w:instrText>
            </w:r>
            <w:r w:rsidRPr="00FE58FD">
              <w:rPr>
                <w:noProof/>
                <w:sz w:val="20"/>
                <w:szCs w:val="20"/>
              </w:rPr>
              <w:fldChar w:fldCharType="separate"/>
            </w:r>
            <w:r w:rsidR="00E63724" w:rsidRPr="00632F5D">
              <w:rPr>
                <w:noProof/>
                <w:sz w:val="20"/>
                <w:szCs w:val="20"/>
              </w:rPr>
              <w:t>Taufiqurrahman, S.SI.</w:t>
            </w:r>
            <w:r w:rsidRPr="00FE58FD">
              <w:rPr>
                <w:noProof/>
                <w:sz w:val="20"/>
                <w:szCs w:val="20"/>
              </w:rPr>
              <w:fldChar w:fldCharType="end"/>
            </w:r>
            <w:r w:rsidRPr="00FE58FD">
              <w:rPr>
                <w:noProof/>
                <w:sz w:val="20"/>
                <w:szCs w:val="20"/>
              </w:rPr>
              <w:t xml:space="preserve"> / </w:t>
            </w:r>
            <w:r w:rsidRPr="00FE58FD">
              <w:rPr>
                <w:noProof/>
                <w:sz w:val="20"/>
                <w:szCs w:val="20"/>
              </w:rPr>
              <w:fldChar w:fldCharType="begin"/>
            </w:r>
            <w:r w:rsidRPr="00FE58FD">
              <w:rPr>
                <w:noProof/>
                <w:sz w:val="20"/>
                <w:szCs w:val="20"/>
              </w:rPr>
              <w:instrText xml:space="preserve"> MERGEFIELD NIP </w:instrText>
            </w:r>
            <w:r w:rsidRPr="00FE58FD">
              <w:rPr>
                <w:noProof/>
                <w:sz w:val="20"/>
                <w:szCs w:val="20"/>
              </w:rPr>
              <w:fldChar w:fldCharType="separate"/>
            </w:r>
            <w:r w:rsidR="00E63724" w:rsidRPr="00632F5D">
              <w:rPr>
                <w:noProof/>
                <w:sz w:val="20"/>
                <w:szCs w:val="20"/>
              </w:rPr>
              <w:t>198904272018021001</w:t>
            </w:r>
            <w:r w:rsidRPr="00FE58FD">
              <w:rPr>
                <w:noProof/>
                <w:sz w:val="20"/>
                <w:szCs w:val="20"/>
              </w:rPr>
              <w:fldChar w:fldCharType="end"/>
            </w:r>
          </w:p>
          <w:p w14:paraId="38C83294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: </w:t>
            </w:r>
            <w:r w:rsidRPr="00FE58FD">
              <w:rPr>
                <w:noProof/>
                <w:sz w:val="20"/>
                <w:szCs w:val="20"/>
              </w:rPr>
              <w:fldChar w:fldCharType="begin"/>
            </w:r>
            <w:r w:rsidRPr="00FE58FD">
              <w:rPr>
                <w:noProof/>
                <w:sz w:val="20"/>
                <w:szCs w:val="20"/>
              </w:rPr>
              <w:instrText xml:space="preserve"> MERGEFIELD Jabatan </w:instrText>
            </w:r>
            <w:r w:rsidR="00D522A2">
              <w:rPr>
                <w:noProof/>
                <w:sz w:val="20"/>
                <w:szCs w:val="20"/>
              </w:rPr>
              <w:fldChar w:fldCharType="separate"/>
            </w:r>
            <w:r w:rsidR="00E63724" w:rsidRPr="00632F5D">
              <w:rPr>
                <w:noProof/>
                <w:sz w:val="20"/>
                <w:szCs w:val="20"/>
              </w:rPr>
              <w:t>Pranata Komputer Ahli Pertama</w:t>
            </w:r>
            <w:r w:rsidRPr="00FE58FD">
              <w:rPr>
                <w:noProof/>
                <w:sz w:val="20"/>
                <w:szCs w:val="20"/>
              </w:rPr>
              <w:fldChar w:fldCharType="end"/>
            </w:r>
          </w:p>
          <w:p w14:paraId="73492D55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: </w:t>
            </w: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Unit_Kerja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 w:rsidR="00E63724" w:rsidRPr="00632F5D">
              <w:rPr>
                <w:noProof/>
                <w:sz w:val="20"/>
                <w:szCs w:val="20"/>
              </w:rPr>
              <w:t>Pusat Pertahanan Siber Bainstrahan Kemhan</w:t>
            </w:r>
            <w:r>
              <w:rPr>
                <w:noProof/>
                <w:sz w:val="20"/>
                <w:szCs w:val="20"/>
              </w:rPr>
              <w:fldChar w:fldCharType="end"/>
            </w:r>
            <w:r w:rsidRPr="00FE58FD">
              <w:rPr>
                <w:noProof/>
                <w:sz w:val="20"/>
                <w:szCs w:val="20"/>
              </w:rPr>
              <w:t xml:space="preserve"> </w:t>
            </w:r>
          </w:p>
          <w:p w14:paraId="595D005A" w14:textId="6D71658A" w:rsidR="008F4050" w:rsidRPr="00FE58FD" w:rsidRDefault="008F4050" w:rsidP="00D522A2">
            <w:pPr>
              <w:ind w:left="145" w:hanging="145"/>
              <w:rPr>
                <w:b/>
                <w:bCs/>
                <w:noProof/>
                <w:sz w:val="20"/>
                <w:szCs w:val="20"/>
              </w:rPr>
            </w:pPr>
            <w:r w:rsidRPr="00FE58FD">
              <w:rPr>
                <w:bCs/>
                <w:noProof/>
                <w:sz w:val="20"/>
                <w:szCs w:val="20"/>
              </w:rPr>
              <w:t>:</w:t>
            </w:r>
            <w:r w:rsidRPr="00FE58FD">
              <w:rPr>
                <w:b/>
                <w:noProof/>
                <w:sz w:val="20"/>
                <w:szCs w:val="20"/>
              </w:rPr>
              <w:t xml:space="preserve"> </w:t>
            </w:r>
            <w:r>
              <w:rPr>
                <w:b/>
                <w:bCs/>
                <w:noProof/>
                <w:sz w:val="20"/>
                <w:szCs w:val="20"/>
              </w:rPr>
              <w:t>Me</w:t>
            </w:r>
            <w:r w:rsidR="00D522A2">
              <w:rPr>
                <w:b/>
                <w:bCs/>
                <w:noProof/>
                <w:sz w:val="20"/>
                <w:szCs w:val="20"/>
              </w:rPr>
              <w:t xml:space="preserve">ngolah dan </w:t>
            </w:r>
            <w:r w:rsidR="00F15D29">
              <w:rPr>
                <w:b/>
                <w:bCs/>
                <w:noProof/>
                <w:sz w:val="20"/>
                <w:szCs w:val="20"/>
              </w:rPr>
              <w:t>M</w:t>
            </w:r>
            <w:r w:rsidR="00D522A2">
              <w:rPr>
                <w:b/>
                <w:bCs/>
                <w:noProof/>
                <w:sz w:val="20"/>
                <w:szCs w:val="20"/>
              </w:rPr>
              <w:t xml:space="preserve">enganalisis </w:t>
            </w:r>
            <w:r w:rsidR="00F15D29">
              <w:rPr>
                <w:b/>
                <w:bCs/>
                <w:noProof/>
                <w:sz w:val="20"/>
                <w:szCs w:val="20"/>
              </w:rPr>
              <w:t>H</w:t>
            </w:r>
            <w:r w:rsidR="00D522A2">
              <w:rPr>
                <w:b/>
                <w:bCs/>
                <w:noProof/>
                <w:sz w:val="20"/>
                <w:szCs w:val="20"/>
              </w:rPr>
              <w:t xml:space="preserve">asil </w:t>
            </w:r>
            <w:r w:rsidR="00F15D29">
              <w:rPr>
                <w:b/>
                <w:bCs/>
                <w:noProof/>
                <w:sz w:val="20"/>
                <w:szCs w:val="20"/>
              </w:rPr>
              <w:t>V</w:t>
            </w:r>
            <w:r w:rsidR="00D522A2">
              <w:rPr>
                <w:b/>
                <w:bCs/>
                <w:noProof/>
                <w:sz w:val="20"/>
                <w:szCs w:val="20"/>
              </w:rPr>
              <w:t xml:space="preserve">erifikasi atau </w:t>
            </w:r>
            <w:r w:rsidR="00F15D29">
              <w:rPr>
                <w:b/>
                <w:bCs/>
                <w:noProof/>
                <w:sz w:val="20"/>
                <w:szCs w:val="20"/>
              </w:rPr>
              <w:t>V</w:t>
            </w:r>
            <w:r w:rsidR="00D522A2">
              <w:rPr>
                <w:b/>
                <w:bCs/>
                <w:noProof/>
                <w:sz w:val="20"/>
                <w:szCs w:val="20"/>
              </w:rPr>
              <w:t xml:space="preserve">alidasi </w:t>
            </w:r>
            <w:r w:rsidR="00F15D29">
              <w:rPr>
                <w:b/>
                <w:bCs/>
                <w:noProof/>
                <w:sz w:val="20"/>
                <w:szCs w:val="20"/>
              </w:rPr>
              <w:t>S</w:t>
            </w:r>
            <w:r w:rsidR="00D522A2">
              <w:rPr>
                <w:b/>
                <w:bCs/>
                <w:noProof/>
                <w:sz w:val="20"/>
                <w:szCs w:val="20"/>
              </w:rPr>
              <w:t xml:space="preserve">istem </w:t>
            </w:r>
            <w:r w:rsidR="00F15D29">
              <w:rPr>
                <w:b/>
                <w:bCs/>
                <w:noProof/>
                <w:sz w:val="20"/>
                <w:szCs w:val="20"/>
              </w:rPr>
              <w:t>I</w:t>
            </w:r>
            <w:r w:rsidR="00D522A2">
              <w:rPr>
                <w:b/>
                <w:bCs/>
                <w:noProof/>
                <w:sz w:val="20"/>
                <w:szCs w:val="20"/>
              </w:rPr>
              <w:t>nformasi</w:t>
            </w:r>
          </w:p>
          <w:p w14:paraId="5FE35AE1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</w:p>
        </w:tc>
      </w:tr>
      <w:tr w:rsidR="008F4050" w:rsidRPr="00D84DD3" w14:paraId="3AF04125" w14:textId="77777777" w:rsidTr="004A5A86">
        <w:trPr>
          <w:cantSplit/>
          <w:trHeight w:val="775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2F61A11A" w14:textId="77777777" w:rsidR="008F4050" w:rsidRPr="004A5A86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No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vAlign w:val="center"/>
          </w:tcPr>
          <w:p w14:paraId="4F6E2009" w14:textId="77777777" w:rsidR="008F4050" w:rsidRPr="004A5A86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Tanggal</w:t>
            </w:r>
          </w:p>
        </w:tc>
        <w:tc>
          <w:tcPr>
            <w:tcW w:w="2268" w:type="dxa"/>
            <w:vAlign w:val="center"/>
          </w:tcPr>
          <w:p w14:paraId="4ECFDEF2" w14:textId="77777777" w:rsidR="008F4050" w:rsidRPr="004A5A86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Uraian Kegiatan</w:t>
            </w:r>
          </w:p>
        </w:tc>
        <w:tc>
          <w:tcPr>
            <w:tcW w:w="1056" w:type="dxa"/>
            <w:vAlign w:val="center"/>
          </w:tcPr>
          <w:p w14:paraId="17A8D66A" w14:textId="77777777" w:rsidR="008F4050" w:rsidRPr="004A5A86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Volum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3365495" w14:textId="77777777" w:rsidR="008F4050" w:rsidRPr="004A5A86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Satuan Hasi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657BB30" w14:textId="77777777" w:rsidR="008F4050" w:rsidRPr="004A5A86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Keterangan / Lokasi</w:t>
            </w:r>
          </w:p>
        </w:tc>
        <w:tc>
          <w:tcPr>
            <w:tcW w:w="1786" w:type="dxa"/>
            <w:vAlign w:val="center"/>
          </w:tcPr>
          <w:p w14:paraId="3EB4D8DC" w14:textId="77777777" w:rsidR="008F4050" w:rsidRPr="004A5A86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Angka Kredit</w:t>
            </w:r>
          </w:p>
        </w:tc>
      </w:tr>
      <w:tr w:rsidR="008F4050" w:rsidRPr="00D84DD3" w14:paraId="0D757550" w14:textId="77777777" w:rsidTr="004A5A86">
        <w:trPr>
          <w:cantSplit/>
          <w:trHeight w:val="339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2DFFFE63" w14:textId="77777777" w:rsidR="008F4050" w:rsidRPr="004A5A86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(1)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vAlign w:val="center"/>
          </w:tcPr>
          <w:p w14:paraId="50CEDC8D" w14:textId="77777777" w:rsidR="008F4050" w:rsidRPr="004A5A86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(2)</w:t>
            </w:r>
          </w:p>
        </w:tc>
        <w:tc>
          <w:tcPr>
            <w:tcW w:w="2268" w:type="dxa"/>
            <w:vAlign w:val="center"/>
          </w:tcPr>
          <w:p w14:paraId="2AEFFD18" w14:textId="77777777" w:rsidR="008F4050" w:rsidRPr="004A5A86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(3)</w:t>
            </w:r>
          </w:p>
        </w:tc>
        <w:tc>
          <w:tcPr>
            <w:tcW w:w="1056" w:type="dxa"/>
            <w:vAlign w:val="center"/>
          </w:tcPr>
          <w:p w14:paraId="53CD3C76" w14:textId="77777777" w:rsidR="008F4050" w:rsidRPr="004A5A86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(4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395644C" w14:textId="77777777" w:rsidR="008F4050" w:rsidRPr="004A5A86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(5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5355A87" w14:textId="77777777" w:rsidR="008F4050" w:rsidRPr="004A5A86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 xml:space="preserve">(6) </w:t>
            </w:r>
          </w:p>
        </w:tc>
        <w:tc>
          <w:tcPr>
            <w:tcW w:w="1786" w:type="dxa"/>
            <w:vAlign w:val="center"/>
          </w:tcPr>
          <w:p w14:paraId="3ADEB93F" w14:textId="77777777" w:rsidR="008F4050" w:rsidRPr="004A5A86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(7)</w:t>
            </w:r>
          </w:p>
        </w:tc>
      </w:tr>
      <w:tr w:rsidR="008F4050" w:rsidRPr="00D84DD3" w14:paraId="01B55BBC" w14:textId="77777777" w:rsidTr="004A5A86">
        <w:trPr>
          <w:cantSplit/>
          <w:trHeight w:val="42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4637" w14:textId="77777777" w:rsidR="008F4050" w:rsidRPr="004A5A86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ECA91D" w14:textId="4184CEC4" w:rsidR="008F4050" w:rsidRPr="004A5A86" w:rsidRDefault="00D522A2" w:rsidP="00D522A2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2</w:t>
            </w:r>
            <w:r w:rsidR="008F4050" w:rsidRPr="004A5A86">
              <w:rPr>
                <w:noProof/>
                <w:sz w:val="20"/>
                <w:szCs w:val="20"/>
              </w:rPr>
              <w:t>-01-20</w:t>
            </w:r>
            <w:r>
              <w:rPr>
                <w:noProof/>
                <w:sz w:val="20"/>
                <w:szCs w:val="20"/>
              </w:rPr>
              <w:t>20</w:t>
            </w:r>
          </w:p>
          <w:p w14:paraId="19207E33" w14:textId="77777777" w:rsidR="008F4050" w:rsidRPr="004A5A86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s.d</w:t>
            </w:r>
          </w:p>
          <w:p w14:paraId="0E963B01" w14:textId="5A4855CF" w:rsidR="008F4050" w:rsidRPr="004A5A86" w:rsidRDefault="00D522A2" w:rsidP="00D522A2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1</w:t>
            </w:r>
            <w:r w:rsidR="008F4050" w:rsidRPr="004A5A86">
              <w:rPr>
                <w:noProof/>
                <w:sz w:val="20"/>
                <w:szCs w:val="20"/>
              </w:rPr>
              <w:t>-01-20</w:t>
            </w:r>
            <w:r>
              <w:rPr>
                <w:noProof/>
                <w:sz w:val="20"/>
                <w:szCs w:val="20"/>
              </w:rPr>
              <w:t>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4624BFD" w14:textId="5B78D806" w:rsidR="008F4050" w:rsidRPr="004A5A86" w:rsidRDefault="00D522A2" w:rsidP="005F63C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Membuat laporan analisis harian media sosial berdasarkan </w:t>
            </w:r>
            <w:r w:rsidR="005F63CA">
              <w:rPr>
                <w:noProof/>
                <w:sz w:val="20"/>
                <w:szCs w:val="20"/>
              </w:rPr>
              <w:t>hasil pemantauan menggunakan</w:t>
            </w:r>
            <w:r>
              <w:rPr>
                <w:noProof/>
                <w:sz w:val="20"/>
                <w:szCs w:val="20"/>
              </w:rPr>
              <w:t xml:space="preserve"> Media Analytics </w:t>
            </w:r>
            <w:r w:rsidR="005F63CA">
              <w:rPr>
                <w:noProof/>
                <w:sz w:val="20"/>
                <w:szCs w:val="20"/>
              </w:rPr>
              <w:t xml:space="preserve">Big Data </w:t>
            </w:r>
            <w:r>
              <w:rPr>
                <w:noProof/>
                <w:sz w:val="20"/>
                <w:szCs w:val="20"/>
              </w:rPr>
              <w:t>Kemhan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3A09EC59" w14:textId="4217EAD2" w:rsidR="008F4050" w:rsidRPr="004A5A86" w:rsidRDefault="00D522A2" w:rsidP="00D522A2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D818" w14:textId="157061AD" w:rsidR="008F4050" w:rsidRPr="004A5A86" w:rsidRDefault="00D522A2" w:rsidP="00D522A2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i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BAC851" w14:textId="77777777" w:rsidR="008F4050" w:rsidRPr="004A5A86" w:rsidRDefault="008F4050" w:rsidP="00D522A2">
            <w:pPr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Gd. Sutan Sjahrir Pushansiber Bainstrahan Kemhan</w:t>
            </w:r>
          </w:p>
          <w:p w14:paraId="34A39CB9" w14:textId="77777777" w:rsidR="008F4050" w:rsidRPr="004A5A86" w:rsidRDefault="008F4050" w:rsidP="00D522A2">
            <w:pPr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14:paraId="03C0421F" w14:textId="6340B14A" w:rsidR="008F4050" w:rsidRPr="004A5A86" w:rsidRDefault="005F63CA" w:rsidP="005F63C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7</w:t>
            </w:r>
            <w:r w:rsidR="008F4050" w:rsidRPr="004A5A86">
              <w:rPr>
                <w:noProof/>
                <w:sz w:val="20"/>
                <w:szCs w:val="20"/>
              </w:rPr>
              <w:t xml:space="preserve"> x 0,5</w:t>
            </w:r>
            <w:r>
              <w:rPr>
                <w:noProof/>
                <w:sz w:val="20"/>
                <w:szCs w:val="20"/>
              </w:rPr>
              <w:t>7</w:t>
            </w:r>
            <w:r w:rsidR="008F4050" w:rsidRPr="004A5A86">
              <w:rPr>
                <w:noProof/>
                <w:sz w:val="20"/>
                <w:szCs w:val="20"/>
              </w:rPr>
              <w:t xml:space="preserve">0 = </w:t>
            </w:r>
            <w:r>
              <w:rPr>
                <w:noProof/>
                <w:sz w:val="20"/>
                <w:szCs w:val="20"/>
              </w:rPr>
              <w:t>3</w:t>
            </w:r>
            <w:r w:rsidR="008F4050" w:rsidRPr="004A5A86">
              <w:rPr>
                <w:noProof/>
                <w:sz w:val="20"/>
                <w:szCs w:val="20"/>
              </w:rPr>
              <w:t>,</w:t>
            </w:r>
            <w:r>
              <w:rPr>
                <w:noProof/>
                <w:sz w:val="20"/>
                <w:szCs w:val="20"/>
              </w:rPr>
              <w:t>99</w:t>
            </w:r>
          </w:p>
        </w:tc>
      </w:tr>
      <w:tr w:rsidR="00A95874" w:rsidRPr="00D84DD3" w14:paraId="2B163B90" w14:textId="77777777" w:rsidTr="00F15D29">
        <w:trPr>
          <w:cantSplit/>
          <w:trHeight w:val="42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07DF" w14:textId="77777777" w:rsidR="00A95874" w:rsidRPr="004A5A86" w:rsidRDefault="00A95874" w:rsidP="00F15D29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E4BFBE" w14:textId="77777777" w:rsidR="00A95874" w:rsidRPr="004A5A86" w:rsidRDefault="00A95874" w:rsidP="00F15D29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3</w:t>
            </w:r>
            <w:r w:rsidRPr="004A5A86">
              <w:rPr>
                <w:noProof/>
                <w:sz w:val="20"/>
                <w:szCs w:val="20"/>
              </w:rPr>
              <w:t>-0</w:t>
            </w:r>
            <w:r>
              <w:rPr>
                <w:noProof/>
                <w:sz w:val="20"/>
                <w:szCs w:val="20"/>
              </w:rPr>
              <w:t>2</w:t>
            </w:r>
            <w:r w:rsidRPr="004A5A86">
              <w:rPr>
                <w:noProof/>
                <w:sz w:val="20"/>
                <w:szCs w:val="20"/>
              </w:rPr>
              <w:t>-20</w:t>
            </w:r>
            <w:r>
              <w:rPr>
                <w:noProof/>
                <w:sz w:val="20"/>
                <w:szCs w:val="20"/>
              </w:rPr>
              <w:t>20</w:t>
            </w:r>
          </w:p>
          <w:p w14:paraId="199CABAD" w14:textId="77777777" w:rsidR="00A95874" w:rsidRPr="004A5A86" w:rsidRDefault="00A95874" w:rsidP="00F15D29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s.d</w:t>
            </w:r>
          </w:p>
          <w:p w14:paraId="2A72C28C" w14:textId="77777777" w:rsidR="00A95874" w:rsidRDefault="00A95874" w:rsidP="00F15D29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8</w:t>
            </w:r>
            <w:r w:rsidRPr="004A5A86">
              <w:rPr>
                <w:noProof/>
                <w:sz w:val="20"/>
                <w:szCs w:val="20"/>
              </w:rPr>
              <w:t>-0</w:t>
            </w:r>
            <w:r>
              <w:rPr>
                <w:noProof/>
                <w:sz w:val="20"/>
                <w:szCs w:val="20"/>
              </w:rPr>
              <w:t>2</w:t>
            </w:r>
            <w:r w:rsidRPr="004A5A86">
              <w:rPr>
                <w:noProof/>
                <w:sz w:val="20"/>
                <w:szCs w:val="20"/>
              </w:rPr>
              <w:t>-20</w:t>
            </w:r>
            <w:r>
              <w:rPr>
                <w:noProof/>
                <w:sz w:val="20"/>
                <w:szCs w:val="20"/>
              </w:rPr>
              <w:t>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F9E3F44" w14:textId="77777777" w:rsidR="00A95874" w:rsidRDefault="00A95874" w:rsidP="00F15D29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embuat laporan analisis harian media sosial berdasarkan hasil pemantauan menggunakan Media Analytics Big Data Kemhan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44EDD557" w14:textId="77777777" w:rsidR="00A95874" w:rsidRDefault="00A95874" w:rsidP="00F15D29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48F0" w14:textId="77777777" w:rsidR="00A95874" w:rsidRDefault="00A95874" w:rsidP="00F15D29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i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E11353" w14:textId="77777777" w:rsidR="00A95874" w:rsidRPr="004A5A86" w:rsidRDefault="00A95874" w:rsidP="00F15D29">
            <w:pPr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Gd. Sutan Sjahrir Pushansiber Bainstrahan Kemhan</w:t>
            </w:r>
          </w:p>
          <w:p w14:paraId="34AF45F9" w14:textId="77777777" w:rsidR="00A95874" w:rsidRPr="004A5A86" w:rsidRDefault="00A95874" w:rsidP="00F15D29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14:paraId="431C2DCF" w14:textId="77777777" w:rsidR="00A95874" w:rsidRDefault="00A95874" w:rsidP="00F15D29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6</w:t>
            </w:r>
            <w:r w:rsidRPr="004A5A86">
              <w:rPr>
                <w:noProof/>
                <w:sz w:val="20"/>
                <w:szCs w:val="20"/>
              </w:rPr>
              <w:t xml:space="preserve"> x 0,5</w:t>
            </w:r>
            <w:r>
              <w:rPr>
                <w:noProof/>
                <w:sz w:val="20"/>
                <w:szCs w:val="20"/>
              </w:rPr>
              <w:t>7</w:t>
            </w:r>
            <w:r w:rsidRPr="004A5A86">
              <w:rPr>
                <w:noProof/>
                <w:sz w:val="20"/>
                <w:szCs w:val="20"/>
              </w:rPr>
              <w:t xml:space="preserve">0 = </w:t>
            </w:r>
            <w:r>
              <w:rPr>
                <w:noProof/>
                <w:sz w:val="20"/>
                <w:szCs w:val="20"/>
              </w:rPr>
              <w:t>3</w:t>
            </w:r>
            <w:r w:rsidRPr="004A5A86">
              <w:rPr>
                <w:noProof/>
                <w:sz w:val="20"/>
                <w:szCs w:val="20"/>
              </w:rPr>
              <w:t>,</w:t>
            </w:r>
            <w:r>
              <w:rPr>
                <w:noProof/>
                <w:sz w:val="20"/>
                <w:szCs w:val="20"/>
              </w:rPr>
              <w:t>42</w:t>
            </w:r>
          </w:p>
        </w:tc>
      </w:tr>
      <w:tr w:rsidR="00A95874" w:rsidRPr="00D84DD3" w14:paraId="2150500E" w14:textId="77777777" w:rsidTr="00F15D29">
        <w:trPr>
          <w:cantSplit/>
          <w:trHeight w:val="42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DA47" w14:textId="4FA9B20C" w:rsidR="00A95874" w:rsidRPr="004A5A86" w:rsidRDefault="00A95874" w:rsidP="00F15D29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4D8944" w14:textId="4506FA2B" w:rsidR="00A95874" w:rsidRPr="004A5A86" w:rsidRDefault="00A95874" w:rsidP="00F15D29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2</w:t>
            </w:r>
            <w:r w:rsidRPr="004A5A86">
              <w:rPr>
                <w:noProof/>
                <w:sz w:val="20"/>
                <w:szCs w:val="20"/>
              </w:rPr>
              <w:t>-0</w:t>
            </w:r>
            <w:r>
              <w:rPr>
                <w:noProof/>
                <w:sz w:val="20"/>
                <w:szCs w:val="20"/>
              </w:rPr>
              <w:t>3</w:t>
            </w:r>
            <w:r w:rsidRPr="004A5A86">
              <w:rPr>
                <w:noProof/>
                <w:sz w:val="20"/>
                <w:szCs w:val="20"/>
              </w:rPr>
              <w:t>-20</w:t>
            </w:r>
            <w:r>
              <w:rPr>
                <w:noProof/>
                <w:sz w:val="20"/>
                <w:szCs w:val="20"/>
              </w:rPr>
              <w:t>20</w:t>
            </w:r>
          </w:p>
          <w:p w14:paraId="0197EDBE" w14:textId="77777777" w:rsidR="00A95874" w:rsidRPr="004A5A86" w:rsidRDefault="00A95874" w:rsidP="00F15D29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s.d</w:t>
            </w:r>
          </w:p>
          <w:p w14:paraId="3C88450D" w14:textId="207DF6B0" w:rsidR="00A95874" w:rsidRDefault="00A95874" w:rsidP="00A95874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1</w:t>
            </w:r>
            <w:r w:rsidRPr="004A5A86">
              <w:rPr>
                <w:noProof/>
                <w:sz w:val="20"/>
                <w:szCs w:val="20"/>
              </w:rPr>
              <w:t>-0</w:t>
            </w:r>
            <w:r>
              <w:rPr>
                <w:noProof/>
                <w:sz w:val="20"/>
                <w:szCs w:val="20"/>
              </w:rPr>
              <w:t>3</w:t>
            </w:r>
            <w:r w:rsidRPr="004A5A86">
              <w:rPr>
                <w:noProof/>
                <w:sz w:val="20"/>
                <w:szCs w:val="20"/>
              </w:rPr>
              <w:t>-20</w:t>
            </w:r>
            <w:r>
              <w:rPr>
                <w:noProof/>
                <w:sz w:val="20"/>
                <w:szCs w:val="20"/>
              </w:rPr>
              <w:t>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2CDD1F3" w14:textId="77777777" w:rsidR="00A95874" w:rsidRDefault="00A95874" w:rsidP="00F15D29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embuat laporan analisis harian media sosial berdasarkan hasil pemantauan menggunakan Media Analytics Big Data Kemhan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3CFC2E7F" w14:textId="3527873C" w:rsidR="00A95874" w:rsidRDefault="00A95874" w:rsidP="00F15D29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8219" w14:textId="77777777" w:rsidR="00A95874" w:rsidRDefault="00A95874" w:rsidP="00F15D29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i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DBC942" w14:textId="77777777" w:rsidR="00A95874" w:rsidRPr="004A5A86" w:rsidRDefault="00A95874" w:rsidP="00F15D29">
            <w:pPr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Gd. Sutan Sjahrir Pushansiber Bainstrahan Kemhan</w:t>
            </w:r>
          </w:p>
          <w:p w14:paraId="7DC4AA16" w14:textId="77777777" w:rsidR="00A95874" w:rsidRPr="004A5A86" w:rsidRDefault="00A95874" w:rsidP="00F15D29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14:paraId="7CBE0846" w14:textId="2A390A0C" w:rsidR="00A95874" w:rsidRDefault="00A95874" w:rsidP="00A95874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7</w:t>
            </w:r>
            <w:r w:rsidRPr="004A5A86">
              <w:rPr>
                <w:noProof/>
                <w:sz w:val="20"/>
                <w:szCs w:val="20"/>
              </w:rPr>
              <w:t xml:space="preserve"> x 0,5</w:t>
            </w:r>
            <w:r>
              <w:rPr>
                <w:noProof/>
                <w:sz w:val="20"/>
                <w:szCs w:val="20"/>
              </w:rPr>
              <w:t>7</w:t>
            </w:r>
            <w:r w:rsidRPr="004A5A86">
              <w:rPr>
                <w:noProof/>
                <w:sz w:val="20"/>
                <w:szCs w:val="20"/>
              </w:rPr>
              <w:t xml:space="preserve">0 = </w:t>
            </w:r>
            <w:r>
              <w:rPr>
                <w:noProof/>
                <w:sz w:val="20"/>
                <w:szCs w:val="20"/>
              </w:rPr>
              <w:t>3</w:t>
            </w:r>
            <w:r w:rsidRPr="004A5A86">
              <w:rPr>
                <w:noProof/>
                <w:sz w:val="20"/>
                <w:szCs w:val="20"/>
              </w:rPr>
              <w:t>,</w:t>
            </w:r>
            <w:r>
              <w:rPr>
                <w:noProof/>
                <w:sz w:val="20"/>
                <w:szCs w:val="20"/>
              </w:rPr>
              <w:t>99</w:t>
            </w:r>
          </w:p>
        </w:tc>
      </w:tr>
      <w:tr w:rsidR="00A95874" w:rsidRPr="00D84DD3" w14:paraId="74E2EA73" w14:textId="77777777" w:rsidTr="00F15D29">
        <w:trPr>
          <w:cantSplit/>
          <w:trHeight w:val="42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EED9" w14:textId="3F46FF79" w:rsidR="00A95874" w:rsidRPr="004A5A86" w:rsidRDefault="00A95874" w:rsidP="00F15D29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A6B26E" w14:textId="5F241227" w:rsidR="00A95874" w:rsidRPr="004A5A86" w:rsidRDefault="00A95874" w:rsidP="00F15D29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1</w:t>
            </w:r>
            <w:r w:rsidRPr="004A5A86">
              <w:rPr>
                <w:noProof/>
                <w:sz w:val="20"/>
                <w:szCs w:val="20"/>
              </w:rPr>
              <w:t>-0</w:t>
            </w:r>
            <w:r>
              <w:rPr>
                <w:noProof/>
                <w:sz w:val="20"/>
                <w:szCs w:val="20"/>
              </w:rPr>
              <w:t>4</w:t>
            </w:r>
            <w:r w:rsidRPr="004A5A86">
              <w:rPr>
                <w:noProof/>
                <w:sz w:val="20"/>
                <w:szCs w:val="20"/>
              </w:rPr>
              <w:t>-20</w:t>
            </w:r>
            <w:r>
              <w:rPr>
                <w:noProof/>
                <w:sz w:val="20"/>
                <w:szCs w:val="20"/>
              </w:rPr>
              <w:t>20</w:t>
            </w:r>
          </w:p>
          <w:p w14:paraId="6117F742" w14:textId="77777777" w:rsidR="00A95874" w:rsidRPr="004A5A86" w:rsidRDefault="00A95874" w:rsidP="00F15D29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s.d</w:t>
            </w:r>
          </w:p>
          <w:p w14:paraId="6F757BE3" w14:textId="17AD48B6" w:rsidR="00A95874" w:rsidRDefault="00A95874" w:rsidP="00A95874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1</w:t>
            </w:r>
            <w:r w:rsidRPr="004A5A86">
              <w:rPr>
                <w:noProof/>
                <w:sz w:val="20"/>
                <w:szCs w:val="20"/>
              </w:rPr>
              <w:t>-0</w:t>
            </w:r>
            <w:r>
              <w:rPr>
                <w:noProof/>
                <w:sz w:val="20"/>
                <w:szCs w:val="20"/>
              </w:rPr>
              <w:t>4</w:t>
            </w:r>
            <w:r w:rsidRPr="004A5A86">
              <w:rPr>
                <w:noProof/>
                <w:sz w:val="20"/>
                <w:szCs w:val="20"/>
              </w:rPr>
              <w:t>-20</w:t>
            </w:r>
            <w:r>
              <w:rPr>
                <w:noProof/>
                <w:sz w:val="20"/>
                <w:szCs w:val="20"/>
              </w:rPr>
              <w:t>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91E964D" w14:textId="77777777" w:rsidR="00A95874" w:rsidRDefault="00A95874" w:rsidP="00F15D29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embuat laporan analisis harian media sosial berdasarkan hasil pemantauan menggunakan Media Analytics Big Data Kemhan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7578AB90" w14:textId="54EAE190" w:rsidR="00A95874" w:rsidRDefault="00A95874" w:rsidP="00F15D29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97DE" w14:textId="77777777" w:rsidR="00A95874" w:rsidRDefault="00A95874" w:rsidP="00F15D29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i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80F07E" w14:textId="77777777" w:rsidR="00A95874" w:rsidRPr="004A5A86" w:rsidRDefault="00A95874" w:rsidP="00F15D29">
            <w:pPr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Gd. Sutan Sjahrir Pushansiber Bainstrahan Kemhan</w:t>
            </w:r>
          </w:p>
          <w:p w14:paraId="1C97119B" w14:textId="77777777" w:rsidR="00A95874" w:rsidRPr="004A5A86" w:rsidRDefault="00A95874" w:rsidP="00F15D29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14:paraId="6A8B1649" w14:textId="3391DDC2" w:rsidR="00A95874" w:rsidRDefault="00A95874" w:rsidP="00A95874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</w:t>
            </w:r>
            <w:r w:rsidRPr="004A5A86">
              <w:rPr>
                <w:noProof/>
                <w:sz w:val="20"/>
                <w:szCs w:val="20"/>
              </w:rPr>
              <w:t xml:space="preserve"> x 0,5</w:t>
            </w:r>
            <w:r>
              <w:rPr>
                <w:noProof/>
                <w:sz w:val="20"/>
                <w:szCs w:val="20"/>
              </w:rPr>
              <w:t>7</w:t>
            </w:r>
            <w:r w:rsidRPr="004A5A86">
              <w:rPr>
                <w:noProof/>
                <w:sz w:val="20"/>
                <w:szCs w:val="20"/>
              </w:rPr>
              <w:t xml:space="preserve">0 = </w:t>
            </w:r>
            <w:r>
              <w:rPr>
                <w:noProof/>
                <w:sz w:val="20"/>
                <w:szCs w:val="20"/>
              </w:rPr>
              <w:t>2</w:t>
            </w:r>
            <w:r w:rsidRPr="004A5A86">
              <w:rPr>
                <w:noProof/>
                <w:sz w:val="20"/>
                <w:szCs w:val="20"/>
              </w:rPr>
              <w:t>,</w:t>
            </w:r>
            <w:r>
              <w:rPr>
                <w:noProof/>
                <w:sz w:val="20"/>
                <w:szCs w:val="20"/>
              </w:rPr>
              <w:t>85</w:t>
            </w:r>
          </w:p>
        </w:tc>
      </w:tr>
      <w:tr w:rsidR="00A95874" w:rsidRPr="00D84DD3" w14:paraId="363BF07B" w14:textId="77777777" w:rsidTr="00F15D29">
        <w:trPr>
          <w:cantSplit/>
          <w:trHeight w:val="42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2840" w14:textId="6AFFEF23" w:rsidR="00A95874" w:rsidRPr="004A5A86" w:rsidRDefault="00A95874" w:rsidP="00F15D29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99FD6F" w14:textId="61E33935" w:rsidR="00A95874" w:rsidRPr="004A5A86" w:rsidRDefault="00A95874" w:rsidP="00F15D29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1</w:t>
            </w:r>
            <w:r w:rsidRPr="004A5A86">
              <w:rPr>
                <w:noProof/>
                <w:sz w:val="20"/>
                <w:szCs w:val="20"/>
              </w:rPr>
              <w:t>-0</w:t>
            </w:r>
            <w:r>
              <w:rPr>
                <w:noProof/>
                <w:sz w:val="20"/>
                <w:szCs w:val="20"/>
              </w:rPr>
              <w:t>5</w:t>
            </w:r>
            <w:r w:rsidRPr="004A5A86">
              <w:rPr>
                <w:noProof/>
                <w:sz w:val="20"/>
                <w:szCs w:val="20"/>
              </w:rPr>
              <w:t>-20</w:t>
            </w:r>
            <w:r>
              <w:rPr>
                <w:noProof/>
                <w:sz w:val="20"/>
                <w:szCs w:val="20"/>
              </w:rPr>
              <w:t>20</w:t>
            </w:r>
          </w:p>
          <w:p w14:paraId="1B9C7187" w14:textId="77777777" w:rsidR="00A95874" w:rsidRPr="004A5A86" w:rsidRDefault="00A95874" w:rsidP="00F15D29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s.d</w:t>
            </w:r>
          </w:p>
          <w:p w14:paraId="5BBC1897" w14:textId="6A615061" w:rsidR="00A95874" w:rsidRDefault="00A95874" w:rsidP="00A95874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9</w:t>
            </w:r>
            <w:r w:rsidRPr="004A5A86">
              <w:rPr>
                <w:noProof/>
                <w:sz w:val="20"/>
                <w:szCs w:val="20"/>
              </w:rPr>
              <w:t>-0</w:t>
            </w:r>
            <w:r>
              <w:rPr>
                <w:noProof/>
                <w:sz w:val="20"/>
                <w:szCs w:val="20"/>
              </w:rPr>
              <w:t>5</w:t>
            </w:r>
            <w:r w:rsidRPr="004A5A86">
              <w:rPr>
                <w:noProof/>
                <w:sz w:val="20"/>
                <w:szCs w:val="20"/>
              </w:rPr>
              <w:t>-20</w:t>
            </w:r>
            <w:r>
              <w:rPr>
                <w:noProof/>
                <w:sz w:val="20"/>
                <w:szCs w:val="20"/>
              </w:rPr>
              <w:t>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A083CCF" w14:textId="77777777" w:rsidR="00A95874" w:rsidRDefault="00A95874" w:rsidP="00F15D29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embuat laporan analisis harian media sosial berdasarkan hasil pemantauan menggunakan Media Analytics Big Data Kemhan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0911B6E1" w14:textId="3ED54698" w:rsidR="00A95874" w:rsidRDefault="00A95874" w:rsidP="00F15D29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9BE0" w14:textId="77777777" w:rsidR="00A95874" w:rsidRDefault="00A95874" w:rsidP="00F15D29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i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E59473" w14:textId="77777777" w:rsidR="00A95874" w:rsidRPr="004A5A86" w:rsidRDefault="00A95874" w:rsidP="00F15D29">
            <w:pPr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Gd. Sutan Sjahrir Pushansiber Bainstrahan Kemhan</w:t>
            </w:r>
          </w:p>
          <w:p w14:paraId="4B7CE2D5" w14:textId="77777777" w:rsidR="00A95874" w:rsidRPr="004A5A86" w:rsidRDefault="00A95874" w:rsidP="00F15D29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14:paraId="1116E42B" w14:textId="2D66C656" w:rsidR="00A95874" w:rsidRDefault="00A95874" w:rsidP="00A95874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8</w:t>
            </w:r>
            <w:r w:rsidRPr="004A5A86">
              <w:rPr>
                <w:noProof/>
                <w:sz w:val="20"/>
                <w:szCs w:val="20"/>
              </w:rPr>
              <w:t xml:space="preserve"> x 0,5</w:t>
            </w:r>
            <w:r>
              <w:rPr>
                <w:noProof/>
                <w:sz w:val="20"/>
                <w:szCs w:val="20"/>
              </w:rPr>
              <w:t>7</w:t>
            </w:r>
            <w:r w:rsidRPr="004A5A86">
              <w:rPr>
                <w:noProof/>
                <w:sz w:val="20"/>
                <w:szCs w:val="20"/>
              </w:rPr>
              <w:t xml:space="preserve">0 = </w:t>
            </w:r>
            <w:r>
              <w:rPr>
                <w:noProof/>
                <w:sz w:val="20"/>
                <w:szCs w:val="20"/>
              </w:rPr>
              <w:t>4</w:t>
            </w:r>
            <w:r w:rsidRPr="004A5A86">
              <w:rPr>
                <w:noProof/>
                <w:sz w:val="20"/>
                <w:szCs w:val="20"/>
              </w:rPr>
              <w:t>,</w:t>
            </w:r>
            <w:r>
              <w:rPr>
                <w:noProof/>
                <w:sz w:val="20"/>
                <w:szCs w:val="20"/>
              </w:rPr>
              <w:t>56</w:t>
            </w:r>
          </w:p>
        </w:tc>
      </w:tr>
      <w:tr w:rsidR="00A95874" w:rsidRPr="00D84DD3" w14:paraId="46FA8467" w14:textId="77777777" w:rsidTr="00F15D29">
        <w:trPr>
          <w:cantSplit/>
          <w:trHeight w:val="42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74A1" w14:textId="6C9B3F6D" w:rsidR="00A95874" w:rsidRPr="004A5A86" w:rsidRDefault="00A95874" w:rsidP="00F15D29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D80513" w14:textId="26B4FDF1" w:rsidR="00A95874" w:rsidRPr="004A5A86" w:rsidRDefault="00A95874" w:rsidP="00F15D29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1</w:t>
            </w:r>
            <w:r w:rsidRPr="004A5A86">
              <w:rPr>
                <w:noProof/>
                <w:sz w:val="20"/>
                <w:szCs w:val="20"/>
              </w:rPr>
              <w:t>-0</w:t>
            </w:r>
            <w:r>
              <w:rPr>
                <w:noProof/>
                <w:sz w:val="20"/>
                <w:szCs w:val="20"/>
              </w:rPr>
              <w:t>6</w:t>
            </w:r>
            <w:r w:rsidRPr="004A5A86">
              <w:rPr>
                <w:noProof/>
                <w:sz w:val="20"/>
                <w:szCs w:val="20"/>
              </w:rPr>
              <w:t>-20</w:t>
            </w:r>
            <w:r>
              <w:rPr>
                <w:noProof/>
                <w:sz w:val="20"/>
                <w:szCs w:val="20"/>
              </w:rPr>
              <w:t>20</w:t>
            </w:r>
          </w:p>
          <w:p w14:paraId="404799C5" w14:textId="77777777" w:rsidR="00A95874" w:rsidRPr="004A5A86" w:rsidRDefault="00A95874" w:rsidP="00F15D29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s.d</w:t>
            </w:r>
          </w:p>
          <w:p w14:paraId="15E2FBC0" w14:textId="0DEB1159" w:rsidR="00A95874" w:rsidRDefault="00A95874" w:rsidP="00A95874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0</w:t>
            </w:r>
            <w:r w:rsidRPr="004A5A86">
              <w:rPr>
                <w:noProof/>
                <w:sz w:val="20"/>
                <w:szCs w:val="20"/>
              </w:rPr>
              <w:t>-0</w:t>
            </w:r>
            <w:r>
              <w:rPr>
                <w:noProof/>
                <w:sz w:val="20"/>
                <w:szCs w:val="20"/>
              </w:rPr>
              <w:t>6</w:t>
            </w:r>
            <w:r w:rsidRPr="004A5A86">
              <w:rPr>
                <w:noProof/>
                <w:sz w:val="20"/>
                <w:szCs w:val="20"/>
              </w:rPr>
              <w:t>-20</w:t>
            </w:r>
            <w:r>
              <w:rPr>
                <w:noProof/>
                <w:sz w:val="20"/>
                <w:szCs w:val="20"/>
              </w:rPr>
              <w:t>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FE0BEC8" w14:textId="77777777" w:rsidR="00A95874" w:rsidRDefault="00A95874" w:rsidP="00F15D29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embuat laporan analisis harian media sosial berdasarkan hasil pemantauan menggunakan Media Analytics Big Data Kemhan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2C03C3D1" w14:textId="030F908F" w:rsidR="00A95874" w:rsidRDefault="00A95874" w:rsidP="00F15D29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F581" w14:textId="77777777" w:rsidR="00A95874" w:rsidRDefault="00A95874" w:rsidP="00F15D29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i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8621C4" w14:textId="77777777" w:rsidR="00A95874" w:rsidRPr="004A5A86" w:rsidRDefault="00A95874" w:rsidP="00F15D29">
            <w:pPr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Gd. Sutan Sjahrir Pushansiber Bainstrahan Kemhan</w:t>
            </w:r>
          </w:p>
          <w:p w14:paraId="09CA361F" w14:textId="77777777" w:rsidR="00A95874" w:rsidRPr="004A5A86" w:rsidRDefault="00A95874" w:rsidP="00F15D29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14:paraId="2D8AF58A" w14:textId="79F768F4" w:rsidR="00A95874" w:rsidRDefault="00A95874" w:rsidP="00A95874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</w:t>
            </w:r>
            <w:r w:rsidRPr="004A5A86">
              <w:rPr>
                <w:noProof/>
                <w:sz w:val="20"/>
                <w:szCs w:val="20"/>
              </w:rPr>
              <w:t xml:space="preserve"> x 0,5</w:t>
            </w:r>
            <w:r>
              <w:rPr>
                <w:noProof/>
                <w:sz w:val="20"/>
                <w:szCs w:val="20"/>
              </w:rPr>
              <w:t>7</w:t>
            </w:r>
            <w:r w:rsidRPr="004A5A86">
              <w:rPr>
                <w:noProof/>
                <w:sz w:val="20"/>
                <w:szCs w:val="20"/>
              </w:rPr>
              <w:t xml:space="preserve">0 = </w:t>
            </w:r>
            <w:r>
              <w:rPr>
                <w:noProof/>
                <w:sz w:val="20"/>
                <w:szCs w:val="20"/>
              </w:rPr>
              <w:t>1</w:t>
            </w:r>
            <w:r w:rsidRPr="004A5A86">
              <w:rPr>
                <w:noProof/>
                <w:sz w:val="20"/>
                <w:szCs w:val="20"/>
              </w:rPr>
              <w:t>,</w:t>
            </w:r>
            <w:r>
              <w:rPr>
                <w:noProof/>
                <w:sz w:val="20"/>
                <w:szCs w:val="20"/>
              </w:rPr>
              <w:t>71</w:t>
            </w:r>
          </w:p>
        </w:tc>
      </w:tr>
      <w:tr w:rsidR="00A95874" w:rsidRPr="00D84DD3" w14:paraId="189054E7" w14:textId="77777777" w:rsidTr="00F15D29">
        <w:trPr>
          <w:cantSplit/>
          <w:trHeight w:val="42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E4CC" w14:textId="77777777" w:rsidR="00A95874" w:rsidRPr="004A5A86" w:rsidRDefault="00A95874" w:rsidP="00F15D29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t>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612FD6" w14:textId="7372DC4B" w:rsidR="00A95874" w:rsidRPr="004A5A86" w:rsidRDefault="00A95874" w:rsidP="00F15D29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1</w:t>
            </w:r>
            <w:r w:rsidRPr="004A5A86">
              <w:rPr>
                <w:noProof/>
                <w:sz w:val="20"/>
                <w:szCs w:val="20"/>
              </w:rPr>
              <w:t>-0</w:t>
            </w:r>
            <w:r>
              <w:rPr>
                <w:noProof/>
                <w:sz w:val="20"/>
                <w:szCs w:val="20"/>
              </w:rPr>
              <w:t>7</w:t>
            </w:r>
            <w:r w:rsidRPr="004A5A86">
              <w:rPr>
                <w:noProof/>
                <w:sz w:val="20"/>
                <w:szCs w:val="20"/>
              </w:rPr>
              <w:t>-20</w:t>
            </w:r>
            <w:r>
              <w:rPr>
                <w:noProof/>
                <w:sz w:val="20"/>
                <w:szCs w:val="20"/>
              </w:rPr>
              <w:t>20</w:t>
            </w:r>
          </w:p>
          <w:p w14:paraId="2E751AC1" w14:textId="77777777" w:rsidR="00A95874" w:rsidRPr="004A5A86" w:rsidRDefault="00A95874" w:rsidP="00F15D29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s.d</w:t>
            </w:r>
          </w:p>
          <w:p w14:paraId="5D903B2C" w14:textId="65C45048" w:rsidR="00A95874" w:rsidRDefault="00A95874" w:rsidP="00A95874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1</w:t>
            </w:r>
            <w:r w:rsidRPr="004A5A86">
              <w:rPr>
                <w:noProof/>
                <w:sz w:val="20"/>
                <w:szCs w:val="20"/>
              </w:rPr>
              <w:t>-0</w:t>
            </w:r>
            <w:r>
              <w:rPr>
                <w:noProof/>
                <w:sz w:val="20"/>
                <w:szCs w:val="20"/>
              </w:rPr>
              <w:t>7</w:t>
            </w:r>
            <w:r w:rsidRPr="004A5A86">
              <w:rPr>
                <w:noProof/>
                <w:sz w:val="20"/>
                <w:szCs w:val="20"/>
              </w:rPr>
              <w:t>-20</w:t>
            </w:r>
            <w:r>
              <w:rPr>
                <w:noProof/>
                <w:sz w:val="20"/>
                <w:szCs w:val="20"/>
              </w:rPr>
              <w:t>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13AF7C1" w14:textId="77777777" w:rsidR="00A95874" w:rsidRDefault="00A95874" w:rsidP="00F15D29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embuat laporan analisis harian media sosial berdasarkan hasil pemantauan menggunakan Media Analytics Big Data Kemhan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4E3F68C0" w14:textId="77777777" w:rsidR="00A95874" w:rsidRDefault="00A95874" w:rsidP="00F15D29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6C15" w14:textId="77777777" w:rsidR="00A95874" w:rsidRDefault="00A95874" w:rsidP="00F15D29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i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19613A" w14:textId="77777777" w:rsidR="00A95874" w:rsidRPr="004A5A86" w:rsidRDefault="00A95874" w:rsidP="00F15D29">
            <w:pPr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Gd. Sutan Sjahrir Pushansiber Bainstrahan Kemhan</w:t>
            </w:r>
          </w:p>
          <w:p w14:paraId="0BB3FB2A" w14:textId="77777777" w:rsidR="00A95874" w:rsidRPr="004A5A86" w:rsidRDefault="00A95874" w:rsidP="00F15D29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14:paraId="12B72EEF" w14:textId="77777777" w:rsidR="00A95874" w:rsidRDefault="00A95874" w:rsidP="00F15D29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6</w:t>
            </w:r>
            <w:r w:rsidRPr="004A5A86">
              <w:rPr>
                <w:noProof/>
                <w:sz w:val="20"/>
                <w:szCs w:val="20"/>
              </w:rPr>
              <w:t xml:space="preserve"> x 0,5</w:t>
            </w:r>
            <w:r>
              <w:rPr>
                <w:noProof/>
                <w:sz w:val="20"/>
                <w:szCs w:val="20"/>
              </w:rPr>
              <w:t>7</w:t>
            </w:r>
            <w:r w:rsidRPr="004A5A86">
              <w:rPr>
                <w:noProof/>
                <w:sz w:val="20"/>
                <w:szCs w:val="20"/>
              </w:rPr>
              <w:t xml:space="preserve">0 = </w:t>
            </w:r>
            <w:r>
              <w:rPr>
                <w:noProof/>
                <w:sz w:val="20"/>
                <w:szCs w:val="20"/>
              </w:rPr>
              <w:t>3</w:t>
            </w:r>
            <w:r w:rsidRPr="004A5A86">
              <w:rPr>
                <w:noProof/>
                <w:sz w:val="20"/>
                <w:szCs w:val="20"/>
              </w:rPr>
              <w:t>,</w:t>
            </w:r>
            <w:r>
              <w:rPr>
                <w:noProof/>
                <w:sz w:val="20"/>
                <w:szCs w:val="20"/>
              </w:rPr>
              <w:t>42</w:t>
            </w:r>
          </w:p>
        </w:tc>
      </w:tr>
      <w:tr w:rsidR="00A95874" w:rsidRPr="00D84DD3" w14:paraId="185C5EC4" w14:textId="77777777" w:rsidTr="00F15D29">
        <w:trPr>
          <w:cantSplit/>
          <w:trHeight w:val="42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DFBB" w14:textId="2DC207F2" w:rsidR="00A95874" w:rsidRPr="004A5A86" w:rsidRDefault="00A95874" w:rsidP="00F15D29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350385" w14:textId="006F52CA" w:rsidR="00A95874" w:rsidRPr="004A5A86" w:rsidRDefault="00A95874" w:rsidP="00F15D29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3</w:t>
            </w:r>
            <w:r w:rsidRPr="004A5A86">
              <w:rPr>
                <w:noProof/>
                <w:sz w:val="20"/>
                <w:szCs w:val="20"/>
              </w:rPr>
              <w:t>-0</w:t>
            </w:r>
            <w:r>
              <w:rPr>
                <w:noProof/>
                <w:sz w:val="20"/>
                <w:szCs w:val="20"/>
              </w:rPr>
              <w:t>8</w:t>
            </w:r>
            <w:r w:rsidRPr="004A5A86">
              <w:rPr>
                <w:noProof/>
                <w:sz w:val="20"/>
                <w:szCs w:val="20"/>
              </w:rPr>
              <w:t>-20</w:t>
            </w:r>
            <w:r>
              <w:rPr>
                <w:noProof/>
                <w:sz w:val="20"/>
                <w:szCs w:val="20"/>
              </w:rPr>
              <w:t>20</w:t>
            </w:r>
          </w:p>
          <w:p w14:paraId="3AD4BF16" w14:textId="77777777" w:rsidR="00A95874" w:rsidRPr="004A5A86" w:rsidRDefault="00A95874" w:rsidP="00F15D29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s.d</w:t>
            </w:r>
          </w:p>
          <w:p w14:paraId="0EB38A8F" w14:textId="45AB5DB5" w:rsidR="00A95874" w:rsidRDefault="00A95874" w:rsidP="00A95874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1</w:t>
            </w:r>
            <w:r w:rsidRPr="004A5A86">
              <w:rPr>
                <w:noProof/>
                <w:sz w:val="20"/>
                <w:szCs w:val="20"/>
              </w:rPr>
              <w:t>-0</w:t>
            </w:r>
            <w:r>
              <w:rPr>
                <w:noProof/>
                <w:sz w:val="20"/>
                <w:szCs w:val="20"/>
              </w:rPr>
              <w:t>8</w:t>
            </w:r>
            <w:r w:rsidRPr="004A5A86">
              <w:rPr>
                <w:noProof/>
                <w:sz w:val="20"/>
                <w:szCs w:val="20"/>
              </w:rPr>
              <w:t>-20</w:t>
            </w:r>
            <w:r>
              <w:rPr>
                <w:noProof/>
                <w:sz w:val="20"/>
                <w:szCs w:val="20"/>
              </w:rPr>
              <w:t>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8D74214" w14:textId="77777777" w:rsidR="00A95874" w:rsidRDefault="00A95874" w:rsidP="00F15D29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embuat laporan analisis harian media sosial berdasarkan hasil pemantauan menggunakan Media Analytics Big Data Kemhan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150EC09A" w14:textId="59F62F75" w:rsidR="00A95874" w:rsidRDefault="00A95874" w:rsidP="00F15D29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846C" w14:textId="77777777" w:rsidR="00A95874" w:rsidRDefault="00A95874" w:rsidP="00F15D29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i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881114" w14:textId="77777777" w:rsidR="00A95874" w:rsidRPr="004A5A86" w:rsidRDefault="00A95874" w:rsidP="00F15D29">
            <w:pPr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Gd. Sutan Sjahrir Pushansiber Bainstrahan Kemhan</w:t>
            </w:r>
          </w:p>
          <w:p w14:paraId="69041131" w14:textId="77777777" w:rsidR="00A95874" w:rsidRPr="004A5A86" w:rsidRDefault="00A95874" w:rsidP="00F15D29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14:paraId="5C14786A" w14:textId="3FD04C83" w:rsidR="00A95874" w:rsidRDefault="00A95874" w:rsidP="00A95874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4</w:t>
            </w:r>
            <w:r w:rsidRPr="004A5A86">
              <w:rPr>
                <w:noProof/>
                <w:sz w:val="20"/>
                <w:szCs w:val="20"/>
              </w:rPr>
              <w:t xml:space="preserve"> x 0,5</w:t>
            </w:r>
            <w:r>
              <w:rPr>
                <w:noProof/>
                <w:sz w:val="20"/>
                <w:szCs w:val="20"/>
              </w:rPr>
              <w:t>7</w:t>
            </w:r>
            <w:r w:rsidRPr="004A5A86">
              <w:rPr>
                <w:noProof/>
                <w:sz w:val="20"/>
                <w:szCs w:val="20"/>
              </w:rPr>
              <w:t xml:space="preserve">0 = </w:t>
            </w:r>
            <w:r>
              <w:rPr>
                <w:noProof/>
                <w:sz w:val="20"/>
                <w:szCs w:val="20"/>
              </w:rPr>
              <w:t>2</w:t>
            </w:r>
            <w:r w:rsidRPr="004A5A86">
              <w:rPr>
                <w:noProof/>
                <w:sz w:val="20"/>
                <w:szCs w:val="20"/>
              </w:rPr>
              <w:t>,</w:t>
            </w:r>
            <w:r>
              <w:rPr>
                <w:noProof/>
                <w:sz w:val="20"/>
                <w:szCs w:val="20"/>
              </w:rPr>
              <w:t>28</w:t>
            </w:r>
          </w:p>
        </w:tc>
      </w:tr>
      <w:tr w:rsidR="00A95874" w:rsidRPr="00D84DD3" w14:paraId="256B3C71" w14:textId="77777777" w:rsidTr="00F15D29">
        <w:trPr>
          <w:cantSplit/>
          <w:trHeight w:val="42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3A07" w14:textId="2A64B636" w:rsidR="00A95874" w:rsidRPr="004A5A86" w:rsidRDefault="00A95874" w:rsidP="00F15D29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3AFA8E" w14:textId="56AC0948" w:rsidR="00A95874" w:rsidRPr="004A5A86" w:rsidRDefault="00A95874" w:rsidP="00F15D29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1</w:t>
            </w:r>
            <w:r w:rsidRPr="004A5A86">
              <w:rPr>
                <w:noProof/>
                <w:sz w:val="20"/>
                <w:szCs w:val="20"/>
              </w:rPr>
              <w:t>-</w:t>
            </w:r>
            <w:r>
              <w:rPr>
                <w:noProof/>
                <w:sz w:val="20"/>
                <w:szCs w:val="20"/>
              </w:rPr>
              <w:t>09</w:t>
            </w:r>
            <w:r w:rsidRPr="004A5A86">
              <w:rPr>
                <w:noProof/>
                <w:sz w:val="20"/>
                <w:szCs w:val="20"/>
              </w:rPr>
              <w:t>-20</w:t>
            </w:r>
            <w:r>
              <w:rPr>
                <w:noProof/>
                <w:sz w:val="20"/>
                <w:szCs w:val="20"/>
              </w:rPr>
              <w:t>20</w:t>
            </w:r>
          </w:p>
          <w:p w14:paraId="6DAAF585" w14:textId="77777777" w:rsidR="00A95874" w:rsidRPr="004A5A86" w:rsidRDefault="00A95874" w:rsidP="00F15D29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s.d</w:t>
            </w:r>
          </w:p>
          <w:p w14:paraId="5299EAA6" w14:textId="2DC99E81" w:rsidR="00A95874" w:rsidRDefault="00A95874" w:rsidP="00A95874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0</w:t>
            </w:r>
            <w:r w:rsidRPr="004A5A86">
              <w:rPr>
                <w:noProof/>
                <w:sz w:val="20"/>
                <w:szCs w:val="20"/>
              </w:rPr>
              <w:t>-0</w:t>
            </w:r>
            <w:r>
              <w:rPr>
                <w:noProof/>
                <w:sz w:val="20"/>
                <w:szCs w:val="20"/>
              </w:rPr>
              <w:t>9</w:t>
            </w:r>
            <w:r w:rsidRPr="004A5A86">
              <w:rPr>
                <w:noProof/>
                <w:sz w:val="20"/>
                <w:szCs w:val="20"/>
              </w:rPr>
              <w:t>-20</w:t>
            </w:r>
            <w:r>
              <w:rPr>
                <w:noProof/>
                <w:sz w:val="20"/>
                <w:szCs w:val="20"/>
              </w:rPr>
              <w:t>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5CBBB8B" w14:textId="77777777" w:rsidR="00A95874" w:rsidRDefault="00A95874" w:rsidP="00F15D29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embuat laporan analisis harian media sosial berdasarkan hasil pemantauan menggunakan Media Analytics Big Data Kemhan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23E6AA26" w14:textId="71A8ED7D" w:rsidR="00A95874" w:rsidRDefault="00A95874" w:rsidP="00F15D29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?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47F3" w14:textId="77777777" w:rsidR="00A95874" w:rsidRDefault="00A95874" w:rsidP="00F15D29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i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470E72" w14:textId="77777777" w:rsidR="00A95874" w:rsidRPr="004A5A86" w:rsidRDefault="00A95874" w:rsidP="00F15D29">
            <w:pPr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Gd. Sutan Sjahrir Pushansiber Bainstrahan Kemhan</w:t>
            </w:r>
          </w:p>
          <w:p w14:paraId="7B01E4BB" w14:textId="77777777" w:rsidR="00A95874" w:rsidRPr="004A5A86" w:rsidRDefault="00A95874" w:rsidP="00F15D29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14:paraId="12B0D86B" w14:textId="77777777" w:rsidR="00A95874" w:rsidRDefault="00A95874" w:rsidP="00F15D29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6</w:t>
            </w:r>
            <w:r w:rsidRPr="004A5A86">
              <w:rPr>
                <w:noProof/>
                <w:sz w:val="20"/>
                <w:szCs w:val="20"/>
              </w:rPr>
              <w:t xml:space="preserve"> x 0,5</w:t>
            </w:r>
            <w:r>
              <w:rPr>
                <w:noProof/>
                <w:sz w:val="20"/>
                <w:szCs w:val="20"/>
              </w:rPr>
              <w:t>7</w:t>
            </w:r>
            <w:r w:rsidRPr="004A5A86">
              <w:rPr>
                <w:noProof/>
                <w:sz w:val="20"/>
                <w:szCs w:val="20"/>
              </w:rPr>
              <w:t xml:space="preserve">0 = </w:t>
            </w:r>
            <w:r>
              <w:rPr>
                <w:noProof/>
                <w:sz w:val="20"/>
                <w:szCs w:val="20"/>
              </w:rPr>
              <w:t>3</w:t>
            </w:r>
            <w:r w:rsidRPr="004A5A86">
              <w:rPr>
                <w:noProof/>
                <w:sz w:val="20"/>
                <w:szCs w:val="20"/>
              </w:rPr>
              <w:t>,</w:t>
            </w:r>
            <w:r>
              <w:rPr>
                <w:noProof/>
                <w:sz w:val="20"/>
                <w:szCs w:val="20"/>
              </w:rPr>
              <w:t>42</w:t>
            </w:r>
          </w:p>
        </w:tc>
      </w:tr>
      <w:tr w:rsidR="005F63CA" w:rsidRPr="00D84DD3" w14:paraId="77A4F0DE" w14:textId="77777777" w:rsidTr="004A5A86">
        <w:trPr>
          <w:cantSplit/>
          <w:trHeight w:val="42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4B74" w14:textId="18FFE37B" w:rsidR="005F63CA" w:rsidRPr="004A5A86" w:rsidRDefault="00A95874" w:rsidP="005F63CA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6E539F" w14:textId="61EA9BB8" w:rsidR="005F63CA" w:rsidRPr="004A5A86" w:rsidRDefault="005F63CA" w:rsidP="005F63CA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</w:t>
            </w:r>
            <w:r w:rsidR="00A95874">
              <w:rPr>
                <w:noProof/>
                <w:sz w:val="20"/>
                <w:szCs w:val="20"/>
              </w:rPr>
              <w:t>1</w:t>
            </w:r>
            <w:r w:rsidRPr="004A5A86">
              <w:rPr>
                <w:noProof/>
                <w:sz w:val="20"/>
                <w:szCs w:val="20"/>
              </w:rPr>
              <w:t>-</w:t>
            </w:r>
            <w:r w:rsidR="00A95874">
              <w:rPr>
                <w:noProof/>
                <w:sz w:val="20"/>
                <w:szCs w:val="20"/>
              </w:rPr>
              <w:t>10</w:t>
            </w:r>
            <w:r w:rsidRPr="004A5A86">
              <w:rPr>
                <w:noProof/>
                <w:sz w:val="20"/>
                <w:szCs w:val="20"/>
              </w:rPr>
              <w:t>-20</w:t>
            </w:r>
            <w:r>
              <w:rPr>
                <w:noProof/>
                <w:sz w:val="20"/>
                <w:szCs w:val="20"/>
              </w:rPr>
              <w:t>20</w:t>
            </w:r>
          </w:p>
          <w:p w14:paraId="058AD43B" w14:textId="77777777" w:rsidR="005F63CA" w:rsidRPr="004A5A86" w:rsidRDefault="005F63CA" w:rsidP="005F63CA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s.d</w:t>
            </w:r>
          </w:p>
          <w:p w14:paraId="221B7630" w14:textId="4530D00D" w:rsidR="005F63CA" w:rsidRDefault="00A95874" w:rsidP="00A95874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0</w:t>
            </w:r>
            <w:r w:rsidR="005F63CA" w:rsidRPr="004A5A86">
              <w:rPr>
                <w:noProof/>
                <w:sz w:val="20"/>
                <w:szCs w:val="20"/>
              </w:rPr>
              <w:t>-</w:t>
            </w:r>
            <w:r>
              <w:rPr>
                <w:noProof/>
                <w:sz w:val="20"/>
                <w:szCs w:val="20"/>
              </w:rPr>
              <w:t>10</w:t>
            </w:r>
            <w:r w:rsidR="005F63CA" w:rsidRPr="004A5A86">
              <w:rPr>
                <w:noProof/>
                <w:sz w:val="20"/>
                <w:szCs w:val="20"/>
              </w:rPr>
              <w:t>-20</w:t>
            </w:r>
            <w:r w:rsidR="005F63CA">
              <w:rPr>
                <w:noProof/>
                <w:sz w:val="20"/>
                <w:szCs w:val="20"/>
              </w:rPr>
              <w:t>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291C923" w14:textId="28511A56" w:rsidR="005F63CA" w:rsidRDefault="005F63CA" w:rsidP="005F63C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embuat laporan analisis harian media sosial berdasarkan hasil pemantauan menggunakan Media Analytics Big Data Kemhan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7DDDF1F1" w14:textId="70EBF518" w:rsidR="005F63CA" w:rsidRDefault="00A95874" w:rsidP="005F63CA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?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AD86" w14:textId="3151A195" w:rsidR="005F63CA" w:rsidRDefault="005F63CA" w:rsidP="005F63C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i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B0910B" w14:textId="77777777" w:rsidR="005F63CA" w:rsidRPr="004A5A86" w:rsidRDefault="005F63CA" w:rsidP="005F63CA">
            <w:pPr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Gd. Sutan Sjahrir Pushansiber Bainstrahan Kemhan</w:t>
            </w:r>
          </w:p>
          <w:p w14:paraId="43E8DB00" w14:textId="77777777" w:rsidR="005F63CA" w:rsidRPr="004A5A86" w:rsidRDefault="005F63CA" w:rsidP="005F63C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14:paraId="5726695D" w14:textId="56E31BB1" w:rsidR="005F63CA" w:rsidRDefault="005F63CA" w:rsidP="005F63C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6</w:t>
            </w:r>
            <w:r w:rsidRPr="004A5A86">
              <w:rPr>
                <w:noProof/>
                <w:sz w:val="20"/>
                <w:szCs w:val="20"/>
              </w:rPr>
              <w:t xml:space="preserve"> x 0,5</w:t>
            </w:r>
            <w:r>
              <w:rPr>
                <w:noProof/>
                <w:sz w:val="20"/>
                <w:szCs w:val="20"/>
              </w:rPr>
              <w:t>7</w:t>
            </w:r>
            <w:r w:rsidRPr="004A5A86">
              <w:rPr>
                <w:noProof/>
                <w:sz w:val="20"/>
                <w:szCs w:val="20"/>
              </w:rPr>
              <w:t xml:space="preserve">0 = </w:t>
            </w:r>
            <w:r>
              <w:rPr>
                <w:noProof/>
                <w:sz w:val="20"/>
                <w:szCs w:val="20"/>
              </w:rPr>
              <w:t>3</w:t>
            </w:r>
            <w:r w:rsidRPr="004A5A86">
              <w:rPr>
                <w:noProof/>
                <w:sz w:val="20"/>
                <w:szCs w:val="20"/>
              </w:rPr>
              <w:t>,</w:t>
            </w:r>
            <w:r>
              <w:rPr>
                <w:noProof/>
                <w:sz w:val="20"/>
                <w:szCs w:val="20"/>
              </w:rPr>
              <w:t>42</w:t>
            </w:r>
          </w:p>
        </w:tc>
        <w:bookmarkStart w:id="0" w:name="_GoBack"/>
        <w:bookmarkEnd w:id="0"/>
      </w:tr>
      <w:tr w:rsidR="008F4050" w:rsidRPr="00D84DD3" w14:paraId="20E830A1" w14:textId="77777777" w:rsidTr="004A5A86">
        <w:trPr>
          <w:jc w:val="center"/>
        </w:trPr>
        <w:tc>
          <w:tcPr>
            <w:tcW w:w="8217" w:type="dxa"/>
            <w:gridSpan w:val="6"/>
          </w:tcPr>
          <w:p w14:paraId="258CDED1" w14:textId="77777777" w:rsidR="008F4050" w:rsidRPr="004A5A86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Jumlah</w:t>
            </w:r>
          </w:p>
        </w:tc>
        <w:tc>
          <w:tcPr>
            <w:tcW w:w="1786" w:type="dxa"/>
          </w:tcPr>
          <w:p w14:paraId="284CAF27" w14:textId="77777777" w:rsidR="008F4050" w:rsidRPr="004A5A86" w:rsidRDefault="008F4050" w:rsidP="00D522A2">
            <w:pPr>
              <w:jc w:val="right"/>
              <w:rPr>
                <w:b/>
                <w:noProof/>
                <w:sz w:val="20"/>
                <w:szCs w:val="20"/>
              </w:rPr>
            </w:pPr>
            <w:r w:rsidRPr="004A5A86">
              <w:rPr>
                <w:b/>
                <w:noProof/>
                <w:sz w:val="20"/>
                <w:szCs w:val="20"/>
              </w:rPr>
              <w:t>0,580</w:t>
            </w:r>
          </w:p>
        </w:tc>
      </w:tr>
    </w:tbl>
    <w:p w14:paraId="069E5294" w14:textId="77777777" w:rsidR="008F4050" w:rsidRPr="00D84DD3" w:rsidRDefault="008F4050" w:rsidP="008F4050">
      <w:pPr>
        <w:pStyle w:val="BodyText"/>
        <w:jc w:val="center"/>
        <w:rPr>
          <w:b/>
          <w:bCs/>
          <w:noProof/>
          <w:sz w:val="20"/>
          <w:szCs w:val="20"/>
        </w:rPr>
      </w:pPr>
    </w:p>
    <w:p w14:paraId="02D2B330" w14:textId="77777777" w:rsidR="008F4050" w:rsidRPr="00D84DD3" w:rsidRDefault="008F4050" w:rsidP="008F4050">
      <w:pPr>
        <w:pStyle w:val="Default"/>
        <w:rPr>
          <w:noProof/>
        </w:rPr>
      </w:pPr>
    </w:p>
    <w:p w14:paraId="6830ED7C" w14:textId="77777777" w:rsidR="008F4050" w:rsidRPr="00D84DD3" w:rsidRDefault="008F4050" w:rsidP="008F4050">
      <w:pPr>
        <w:pStyle w:val="Heading2"/>
        <w:jc w:val="center"/>
        <w:rPr>
          <w:noProof/>
          <w:sz w:val="22"/>
          <w:szCs w:val="22"/>
        </w:rPr>
      </w:pPr>
    </w:p>
    <w:p w14:paraId="38139EF8" w14:textId="77777777" w:rsidR="008F4050" w:rsidRPr="00D84DD3" w:rsidRDefault="008F4050" w:rsidP="008F4050">
      <w:pPr>
        <w:rPr>
          <w:noProof/>
        </w:rPr>
      </w:pPr>
      <w:r>
        <w:rPr>
          <w:noProof/>
          <w:sz w:val="16"/>
          <w:szCs w:val="16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30A40F" wp14:editId="7612BD65">
                <wp:simplePos x="0" y="0"/>
                <wp:positionH relativeFrom="column">
                  <wp:posOffset>2971165</wp:posOffset>
                </wp:positionH>
                <wp:positionV relativeFrom="paragraph">
                  <wp:posOffset>8242</wp:posOffset>
                </wp:positionV>
                <wp:extent cx="2971377" cy="1617134"/>
                <wp:effectExtent l="0" t="0" r="63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377" cy="16171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74216A" w14:textId="3B3019E0" w:rsidR="00F15D29" w:rsidRPr="008F0BC1" w:rsidRDefault="00F15D29" w:rsidP="008F4050">
                            <w:pPr>
                              <w:pStyle w:val="CM2"/>
                              <w:spacing w:before="120" w:after="120" w:line="240" w:lineRule="auto"/>
                              <w:jc w:val="center"/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</w:pPr>
                            <w:r w:rsidRPr="008F0BC1"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 xml:space="preserve">Jakarta,      </w:t>
                            </w:r>
                            <w:r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63724"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>Oktober</w:t>
                            </w:r>
                            <w:r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F0BC1"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>20</w:t>
                            </w:r>
                            <w:r w:rsidR="00E63724"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>20</w:t>
                            </w:r>
                          </w:p>
                          <w:p w14:paraId="2432911D" w14:textId="77777777" w:rsidR="00F15D29" w:rsidRPr="008F0BC1" w:rsidRDefault="00F15D29" w:rsidP="008F4050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Jabatan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E63724">
                              <w:rPr>
                                <w:noProof/>
                              </w:rPr>
                              <w:t>Kasubbid Kam Aplikasi Bid Jamkam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,</w:t>
                            </w:r>
                          </w:p>
                          <w:p w14:paraId="42F5C274" w14:textId="77777777" w:rsidR="00F15D29" w:rsidRPr="008F0BC1" w:rsidRDefault="00F15D29" w:rsidP="008F4050">
                            <w:pPr>
                              <w:pStyle w:val="Default"/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6931A977" w14:textId="77777777" w:rsidR="00F15D29" w:rsidRDefault="00F15D29" w:rsidP="008F4050">
                            <w:pPr>
                              <w:pStyle w:val="Default"/>
                              <w:tabs>
                                <w:tab w:val="left" w:pos="6300"/>
                              </w:tabs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313F2574" w14:textId="77777777" w:rsidR="00F15D29" w:rsidRPr="008F0BC1" w:rsidRDefault="00F15D29" w:rsidP="008F4050">
                            <w:pPr>
                              <w:pStyle w:val="Default"/>
                              <w:tabs>
                                <w:tab w:val="left" w:pos="6300"/>
                              </w:tabs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5E8CAA35" w14:textId="77777777" w:rsidR="00F15D29" w:rsidRDefault="00F15D29" w:rsidP="008F4050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Nama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E63724">
                              <w:rPr>
                                <w:noProof/>
                              </w:rPr>
                              <w:t>Eko Joko Murwanto, S.Kom., M.SI.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556A8FA4" w14:textId="77777777" w:rsidR="00F15D29" w:rsidRPr="00633EEB" w:rsidRDefault="00F15D29" w:rsidP="008F4050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8F0BC1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Pangkat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E63724">
                              <w:rPr>
                                <w:noProof/>
                              </w:rPr>
                              <w:t>Pembina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Golongan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E63724">
                              <w:rPr>
                                <w:noProof/>
                              </w:rPr>
                              <w:t>IV/a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8F0BC1">
                              <w:rPr>
                                <w:noProof/>
                              </w:rPr>
                              <w:t xml:space="preserve">NIP.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NIP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E63724">
                              <w:rPr>
                                <w:noProof/>
                              </w:rPr>
                              <w:t>19750525200112100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74155EFE" w14:textId="77777777" w:rsidR="00F15D29" w:rsidRDefault="00F15D29" w:rsidP="008F40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30A40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33.95pt;margin-top:.65pt;width:233.95pt;height:12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" fillcolor="white [3201]" stroked="f" strokeweight=".5pt">
                <v:textbox>
                  <w:txbxContent>
                    <w:p w14:paraId="0A74216A" w14:textId="3B3019E0" w:rsidR="00F15D29" w:rsidRPr="008F0BC1" w:rsidRDefault="00F15D29" w:rsidP="008F4050">
                      <w:pPr>
                        <w:pStyle w:val="CM2"/>
                        <w:spacing w:before="120" w:after="120" w:line="240" w:lineRule="auto"/>
                        <w:jc w:val="center"/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</w:pPr>
                      <w:r w:rsidRPr="008F0BC1"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 xml:space="preserve">Jakarta,      </w:t>
                      </w:r>
                      <w:r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="00E63724"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>Oktober</w:t>
                      </w:r>
                      <w:r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8F0BC1"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>20</w:t>
                      </w:r>
                      <w:r w:rsidR="00E63724"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>20</w:t>
                      </w:r>
                    </w:p>
                    <w:p w14:paraId="2432911D" w14:textId="77777777" w:rsidR="00F15D29" w:rsidRPr="008F0BC1" w:rsidRDefault="00F15D29" w:rsidP="008F4050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Jabatan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E63724">
                        <w:rPr>
                          <w:noProof/>
                        </w:rPr>
                        <w:t>Kasubbid Kam Aplikasi Bid Jamkam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,</w:t>
                      </w:r>
                    </w:p>
                    <w:p w14:paraId="42F5C274" w14:textId="77777777" w:rsidR="00F15D29" w:rsidRPr="008F0BC1" w:rsidRDefault="00F15D29" w:rsidP="008F4050">
                      <w:pPr>
                        <w:pStyle w:val="Default"/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6931A977" w14:textId="77777777" w:rsidR="00F15D29" w:rsidRDefault="00F15D29" w:rsidP="008F4050">
                      <w:pPr>
                        <w:pStyle w:val="Default"/>
                        <w:tabs>
                          <w:tab w:val="left" w:pos="6300"/>
                        </w:tabs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313F2574" w14:textId="77777777" w:rsidR="00F15D29" w:rsidRPr="008F0BC1" w:rsidRDefault="00F15D29" w:rsidP="008F4050">
                      <w:pPr>
                        <w:pStyle w:val="Default"/>
                        <w:tabs>
                          <w:tab w:val="left" w:pos="6300"/>
                        </w:tabs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5E8CAA35" w14:textId="77777777" w:rsidR="00F15D29" w:rsidRDefault="00F15D29" w:rsidP="008F4050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Nama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E63724">
                        <w:rPr>
                          <w:noProof/>
                        </w:rPr>
                        <w:t>Eko Joko Murwanto, S.Kom., M.SI.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14:paraId="556A8FA4" w14:textId="77777777" w:rsidR="00F15D29" w:rsidRPr="00633EEB" w:rsidRDefault="00F15D29" w:rsidP="008F4050">
                      <w:pPr>
                        <w:jc w:val="center"/>
                        <w:rPr>
                          <w:noProof/>
                        </w:rPr>
                      </w:pPr>
                      <w:r w:rsidRPr="008F0BC1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Pangkat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E63724">
                        <w:rPr>
                          <w:noProof/>
                        </w:rPr>
                        <w:t>Pembina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Golongan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E63724">
                        <w:rPr>
                          <w:noProof/>
                        </w:rPr>
                        <w:t>IV/a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Pr="008F0BC1">
                        <w:rPr>
                          <w:noProof/>
                        </w:rPr>
                        <w:t xml:space="preserve">NIP.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NIP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E63724">
                        <w:rPr>
                          <w:noProof/>
                        </w:rPr>
                        <w:t>197505252001121001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14:paraId="74155EFE" w14:textId="77777777" w:rsidR="00F15D29" w:rsidRDefault="00F15D29" w:rsidP="008F405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3C6504E" w14:textId="77777777" w:rsidR="008F4050" w:rsidRPr="00D84DD3" w:rsidRDefault="008F4050" w:rsidP="008F4050">
      <w:pPr>
        <w:rPr>
          <w:noProof/>
          <w:szCs w:val="22"/>
        </w:rPr>
      </w:pPr>
    </w:p>
    <w:p w14:paraId="4A03B3BA" w14:textId="77777777" w:rsidR="008F4050" w:rsidRPr="00D84DD3" w:rsidRDefault="008F4050" w:rsidP="008F4050">
      <w:pPr>
        <w:rPr>
          <w:noProof/>
          <w:szCs w:val="22"/>
        </w:rPr>
      </w:pPr>
    </w:p>
    <w:p w14:paraId="0B12B5EC" w14:textId="77777777" w:rsidR="008F4050" w:rsidRPr="00D84DD3" w:rsidRDefault="008F4050" w:rsidP="008F4050">
      <w:pPr>
        <w:rPr>
          <w:noProof/>
          <w:szCs w:val="22"/>
        </w:rPr>
      </w:pPr>
    </w:p>
    <w:p w14:paraId="67D9DFEB" w14:textId="77777777" w:rsidR="008F4050" w:rsidRDefault="008F4050" w:rsidP="008F4050">
      <w:pPr>
        <w:rPr>
          <w:noProof/>
        </w:rPr>
      </w:pPr>
    </w:p>
    <w:p w14:paraId="2C703BA0" w14:textId="77777777" w:rsidR="008F4050" w:rsidRDefault="008F4050" w:rsidP="008F4050">
      <w:pPr>
        <w:rPr>
          <w:noProof/>
        </w:rPr>
      </w:pPr>
    </w:p>
    <w:p w14:paraId="68AC2943" w14:textId="77777777" w:rsidR="008F4050" w:rsidRDefault="008F4050" w:rsidP="008F4050">
      <w:pPr>
        <w:rPr>
          <w:noProof/>
        </w:rPr>
      </w:pPr>
    </w:p>
    <w:p w14:paraId="2FB7DBC3" w14:textId="77777777" w:rsidR="008F4050" w:rsidRDefault="008F4050" w:rsidP="008F4050">
      <w:pPr>
        <w:rPr>
          <w:noProof/>
        </w:rPr>
      </w:pPr>
    </w:p>
    <w:p w14:paraId="3B769B50" w14:textId="77777777" w:rsidR="008F4050" w:rsidRDefault="008F4050" w:rsidP="008F4050">
      <w:pPr>
        <w:suppressAutoHyphens w:val="0"/>
        <w:rPr>
          <w:noProof/>
        </w:rPr>
      </w:pPr>
      <w:r>
        <w:rPr>
          <w:noProof/>
        </w:rPr>
        <w:br w:type="page"/>
      </w:r>
    </w:p>
    <w:p w14:paraId="50310CE0" w14:textId="77777777" w:rsidR="008F4050" w:rsidRPr="00D84DD3" w:rsidRDefault="008F4050" w:rsidP="008F4050">
      <w:pPr>
        <w:pStyle w:val="BodyText"/>
        <w:jc w:val="center"/>
        <w:rPr>
          <w:b/>
          <w:bCs/>
          <w:noProof/>
          <w:sz w:val="20"/>
          <w:szCs w:val="20"/>
        </w:rPr>
      </w:pPr>
      <w:r w:rsidRPr="00D84DD3">
        <w:rPr>
          <w:b/>
          <w:bCs/>
          <w:noProof/>
          <w:sz w:val="20"/>
          <w:szCs w:val="20"/>
        </w:rPr>
        <w:lastRenderedPageBreak/>
        <w:t xml:space="preserve">FORMULIR </w:t>
      </w:r>
      <w:r>
        <w:rPr>
          <w:b/>
          <w:bCs/>
          <w:noProof/>
          <w:sz w:val="20"/>
          <w:szCs w:val="20"/>
        </w:rPr>
        <w:t xml:space="preserve">MELAKUKAN </w:t>
      </w:r>
      <w:r w:rsidRPr="00D84DD3">
        <w:rPr>
          <w:b/>
          <w:bCs/>
          <w:noProof/>
          <w:sz w:val="20"/>
          <w:szCs w:val="20"/>
        </w:rPr>
        <w:t xml:space="preserve">KEGIATAN </w:t>
      </w:r>
      <w:r>
        <w:rPr>
          <w:b/>
          <w:bCs/>
          <w:noProof/>
          <w:sz w:val="20"/>
          <w:szCs w:val="20"/>
        </w:rPr>
        <w:br/>
        <w:t>MELAKUKAN UJI COBA PROGRAM PAKET</w:t>
      </w:r>
    </w:p>
    <w:p w14:paraId="04C7CBCA" w14:textId="77777777" w:rsidR="008F4050" w:rsidRPr="00D84DD3" w:rsidRDefault="008F4050" w:rsidP="008F4050">
      <w:pPr>
        <w:pStyle w:val="BodyText"/>
        <w:jc w:val="center"/>
        <w:rPr>
          <w:b/>
          <w:bCs/>
          <w:noProof/>
          <w:sz w:val="20"/>
          <w:szCs w:val="20"/>
        </w:rPr>
      </w:pPr>
    </w:p>
    <w:p w14:paraId="7FE1B2C3" w14:textId="77777777" w:rsidR="008F4050" w:rsidRPr="00FE58FD" w:rsidRDefault="008F4050" w:rsidP="008F4050">
      <w:pPr>
        <w:pStyle w:val="BodyText"/>
        <w:jc w:val="center"/>
        <w:rPr>
          <w:b/>
          <w:bCs/>
          <w:noProof/>
          <w:sz w:val="20"/>
          <w:szCs w:val="20"/>
        </w:rPr>
      </w:pPr>
    </w:p>
    <w:tbl>
      <w:tblPr>
        <w:tblW w:w="10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354"/>
        <w:gridCol w:w="2268"/>
        <w:gridCol w:w="1056"/>
        <w:gridCol w:w="992"/>
        <w:gridCol w:w="1985"/>
        <w:gridCol w:w="1786"/>
      </w:tblGrid>
      <w:tr w:rsidR="008F4050" w:rsidRPr="00FE58FD" w14:paraId="4773AF40" w14:textId="77777777" w:rsidTr="00D522A2">
        <w:trPr>
          <w:cantSplit/>
          <w:jc w:val="center"/>
        </w:trPr>
        <w:tc>
          <w:tcPr>
            <w:tcW w:w="1916" w:type="dxa"/>
            <w:gridSpan w:val="2"/>
            <w:tcBorders>
              <w:right w:val="nil"/>
            </w:tcBorders>
          </w:tcPr>
          <w:p w14:paraId="1093CD64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Nama/NIP               </w:t>
            </w:r>
          </w:p>
          <w:p w14:paraId="113B3432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Jabatan                       </w:t>
            </w:r>
          </w:p>
          <w:p w14:paraId="274E24DA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Unit Kerja/Instansi   </w:t>
            </w:r>
          </w:p>
          <w:p w14:paraId="7BE88BFE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Butir Kegiatan         </w:t>
            </w:r>
          </w:p>
        </w:tc>
        <w:tc>
          <w:tcPr>
            <w:tcW w:w="8087" w:type="dxa"/>
            <w:gridSpan w:val="5"/>
            <w:tcBorders>
              <w:left w:val="nil"/>
            </w:tcBorders>
          </w:tcPr>
          <w:p w14:paraId="234F9672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: </w:t>
            </w:r>
            <w:r w:rsidRPr="00FE58FD">
              <w:rPr>
                <w:noProof/>
                <w:sz w:val="20"/>
                <w:szCs w:val="20"/>
              </w:rPr>
              <w:fldChar w:fldCharType="begin"/>
            </w:r>
            <w:r w:rsidRPr="00FE58FD">
              <w:rPr>
                <w:noProof/>
                <w:sz w:val="20"/>
                <w:szCs w:val="20"/>
              </w:rPr>
              <w:instrText xml:space="preserve"> MERGEFIELD Nama </w:instrText>
            </w:r>
            <w:r w:rsidRPr="00FE58FD">
              <w:rPr>
                <w:noProof/>
                <w:sz w:val="20"/>
                <w:szCs w:val="20"/>
              </w:rPr>
              <w:fldChar w:fldCharType="separate"/>
            </w:r>
            <w:r w:rsidR="00E63724" w:rsidRPr="00632F5D">
              <w:rPr>
                <w:noProof/>
                <w:sz w:val="20"/>
                <w:szCs w:val="20"/>
              </w:rPr>
              <w:t>Taufiqurrahman, S.SI.</w:t>
            </w:r>
            <w:r w:rsidRPr="00FE58FD">
              <w:rPr>
                <w:noProof/>
                <w:sz w:val="20"/>
                <w:szCs w:val="20"/>
              </w:rPr>
              <w:fldChar w:fldCharType="end"/>
            </w:r>
            <w:r w:rsidRPr="00FE58FD">
              <w:rPr>
                <w:noProof/>
                <w:sz w:val="20"/>
                <w:szCs w:val="20"/>
              </w:rPr>
              <w:t xml:space="preserve"> / </w:t>
            </w:r>
            <w:r w:rsidRPr="00FE58FD">
              <w:rPr>
                <w:noProof/>
                <w:sz w:val="20"/>
                <w:szCs w:val="20"/>
              </w:rPr>
              <w:fldChar w:fldCharType="begin"/>
            </w:r>
            <w:r w:rsidRPr="00FE58FD">
              <w:rPr>
                <w:noProof/>
                <w:sz w:val="20"/>
                <w:szCs w:val="20"/>
              </w:rPr>
              <w:instrText xml:space="preserve"> MERGEFIELD NIP </w:instrText>
            </w:r>
            <w:r w:rsidRPr="00FE58FD">
              <w:rPr>
                <w:noProof/>
                <w:sz w:val="20"/>
                <w:szCs w:val="20"/>
              </w:rPr>
              <w:fldChar w:fldCharType="separate"/>
            </w:r>
            <w:r w:rsidR="00E63724" w:rsidRPr="00632F5D">
              <w:rPr>
                <w:noProof/>
                <w:sz w:val="20"/>
                <w:szCs w:val="20"/>
              </w:rPr>
              <w:t>198904272018021001</w:t>
            </w:r>
            <w:r w:rsidRPr="00FE58FD">
              <w:rPr>
                <w:noProof/>
                <w:sz w:val="20"/>
                <w:szCs w:val="20"/>
              </w:rPr>
              <w:fldChar w:fldCharType="end"/>
            </w:r>
          </w:p>
          <w:p w14:paraId="3F4B60F7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: </w:t>
            </w:r>
            <w:r w:rsidRPr="00FE58FD">
              <w:rPr>
                <w:noProof/>
                <w:sz w:val="20"/>
                <w:szCs w:val="20"/>
              </w:rPr>
              <w:fldChar w:fldCharType="begin"/>
            </w:r>
            <w:r w:rsidRPr="00FE58FD">
              <w:rPr>
                <w:noProof/>
                <w:sz w:val="20"/>
                <w:szCs w:val="20"/>
              </w:rPr>
              <w:instrText xml:space="preserve"> MERGEFIELD Jabatan </w:instrText>
            </w:r>
            <w:r w:rsidR="00D522A2">
              <w:rPr>
                <w:noProof/>
                <w:sz w:val="20"/>
                <w:szCs w:val="20"/>
              </w:rPr>
              <w:fldChar w:fldCharType="separate"/>
            </w:r>
            <w:r w:rsidR="00E63724" w:rsidRPr="00632F5D">
              <w:rPr>
                <w:noProof/>
                <w:sz w:val="20"/>
                <w:szCs w:val="20"/>
              </w:rPr>
              <w:t>Pranata Komputer Ahli Pertama</w:t>
            </w:r>
            <w:r w:rsidRPr="00FE58FD">
              <w:rPr>
                <w:noProof/>
                <w:sz w:val="20"/>
                <w:szCs w:val="20"/>
              </w:rPr>
              <w:fldChar w:fldCharType="end"/>
            </w:r>
          </w:p>
          <w:p w14:paraId="49D3BD7F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: </w:t>
            </w: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Unit_Kerja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 w:rsidR="00E63724" w:rsidRPr="00632F5D">
              <w:rPr>
                <w:noProof/>
                <w:sz w:val="20"/>
                <w:szCs w:val="20"/>
              </w:rPr>
              <w:t>Pusat Pertahanan Siber Bainstrahan Kemhan</w:t>
            </w:r>
            <w:r>
              <w:rPr>
                <w:noProof/>
                <w:sz w:val="20"/>
                <w:szCs w:val="20"/>
              </w:rPr>
              <w:fldChar w:fldCharType="end"/>
            </w:r>
            <w:r w:rsidRPr="00FE58FD">
              <w:rPr>
                <w:noProof/>
                <w:sz w:val="20"/>
                <w:szCs w:val="20"/>
              </w:rPr>
              <w:t xml:space="preserve"> </w:t>
            </w:r>
          </w:p>
          <w:p w14:paraId="5B197BD7" w14:textId="77777777" w:rsidR="008F4050" w:rsidRPr="00FE58FD" w:rsidRDefault="008F4050" w:rsidP="00D522A2">
            <w:pPr>
              <w:ind w:left="145" w:hanging="145"/>
              <w:rPr>
                <w:b/>
                <w:bCs/>
                <w:noProof/>
                <w:sz w:val="20"/>
                <w:szCs w:val="20"/>
              </w:rPr>
            </w:pPr>
            <w:r w:rsidRPr="00FE58FD">
              <w:rPr>
                <w:bCs/>
                <w:noProof/>
                <w:sz w:val="20"/>
                <w:szCs w:val="20"/>
              </w:rPr>
              <w:t>:</w:t>
            </w:r>
            <w:r w:rsidRPr="00FE58FD">
              <w:rPr>
                <w:b/>
                <w:noProof/>
                <w:sz w:val="20"/>
                <w:szCs w:val="20"/>
              </w:rPr>
              <w:t xml:space="preserve"> </w:t>
            </w:r>
            <w:r>
              <w:rPr>
                <w:b/>
                <w:bCs/>
                <w:noProof/>
                <w:sz w:val="20"/>
                <w:szCs w:val="20"/>
              </w:rPr>
              <w:t>Melakukan Uji Coba Program Paket</w:t>
            </w:r>
          </w:p>
          <w:p w14:paraId="7BB0C49D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</w:p>
        </w:tc>
      </w:tr>
      <w:tr w:rsidR="008F4050" w:rsidRPr="00D84DD3" w14:paraId="10040B23" w14:textId="77777777" w:rsidTr="004A5A86">
        <w:trPr>
          <w:cantSplit/>
          <w:trHeight w:val="775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3C16F99A" w14:textId="77777777" w:rsidR="008F4050" w:rsidRPr="004A5A86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No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vAlign w:val="center"/>
          </w:tcPr>
          <w:p w14:paraId="58724A22" w14:textId="77777777" w:rsidR="008F4050" w:rsidRPr="004A5A86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Tanggal</w:t>
            </w:r>
          </w:p>
        </w:tc>
        <w:tc>
          <w:tcPr>
            <w:tcW w:w="2268" w:type="dxa"/>
            <w:vAlign w:val="center"/>
          </w:tcPr>
          <w:p w14:paraId="3392D53E" w14:textId="77777777" w:rsidR="008F4050" w:rsidRPr="004A5A86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Uraian Kegiatan</w:t>
            </w:r>
          </w:p>
        </w:tc>
        <w:tc>
          <w:tcPr>
            <w:tcW w:w="1056" w:type="dxa"/>
            <w:vAlign w:val="center"/>
          </w:tcPr>
          <w:p w14:paraId="230B6BAA" w14:textId="77777777" w:rsidR="008F4050" w:rsidRPr="004A5A86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Volum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82E1ED2" w14:textId="77777777" w:rsidR="008F4050" w:rsidRPr="004A5A86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Satuan Hasil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C610B65" w14:textId="77777777" w:rsidR="008F4050" w:rsidRPr="004A5A86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Keterangan / Lokasi</w:t>
            </w:r>
          </w:p>
        </w:tc>
        <w:tc>
          <w:tcPr>
            <w:tcW w:w="1786" w:type="dxa"/>
            <w:vAlign w:val="center"/>
          </w:tcPr>
          <w:p w14:paraId="61FF08DE" w14:textId="77777777" w:rsidR="008F4050" w:rsidRPr="004A5A86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Angka Kredit</w:t>
            </w:r>
          </w:p>
        </w:tc>
      </w:tr>
      <w:tr w:rsidR="008F4050" w:rsidRPr="00D84DD3" w14:paraId="3100F881" w14:textId="77777777" w:rsidTr="004A5A86">
        <w:trPr>
          <w:cantSplit/>
          <w:trHeight w:val="339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062BF311" w14:textId="77777777" w:rsidR="008F4050" w:rsidRPr="004A5A86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(1)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vAlign w:val="center"/>
          </w:tcPr>
          <w:p w14:paraId="5F18933D" w14:textId="77777777" w:rsidR="008F4050" w:rsidRPr="004A5A86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(2)</w:t>
            </w:r>
          </w:p>
        </w:tc>
        <w:tc>
          <w:tcPr>
            <w:tcW w:w="2268" w:type="dxa"/>
            <w:vAlign w:val="center"/>
          </w:tcPr>
          <w:p w14:paraId="4CD5709D" w14:textId="77777777" w:rsidR="008F4050" w:rsidRPr="004A5A86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(3)</w:t>
            </w:r>
          </w:p>
        </w:tc>
        <w:tc>
          <w:tcPr>
            <w:tcW w:w="1056" w:type="dxa"/>
            <w:vAlign w:val="center"/>
          </w:tcPr>
          <w:p w14:paraId="334E0EA1" w14:textId="77777777" w:rsidR="008F4050" w:rsidRPr="004A5A86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(4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493F6ED" w14:textId="77777777" w:rsidR="008F4050" w:rsidRPr="004A5A86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(5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B74C407" w14:textId="77777777" w:rsidR="008F4050" w:rsidRPr="004A5A86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 xml:space="preserve">(6) </w:t>
            </w:r>
          </w:p>
        </w:tc>
        <w:tc>
          <w:tcPr>
            <w:tcW w:w="1786" w:type="dxa"/>
            <w:vAlign w:val="center"/>
          </w:tcPr>
          <w:p w14:paraId="599129E4" w14:textId="77777777" w:rsidR="008F4050" w:rsidRPr="004A5A86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(7)</w:t>
            </w:r>
          </w:p>
        </w:tc>
      </w:tr>
      <w:tr w:rsidR="008F4050" w:rsidRPr="00D84DD3" w14:paraId="0A03C2A0" w14:textId="77777777" w:rsidTr="004A5A86">
        <w:trPr>
          <w:cantSplit/>
          <w:trHeight w:val="42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3D31" w14:textId="77777777" w:rsidR="008F4050" w:rsidRPr="004A5A86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1A297C" w14:textId="77777777" w:rsidR="008F4050" w:rsidRPr="004A5A86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23-01-2019</w:t>
            </w:r>
          </w:p>
          <w:p w14:paraId="2AB66C17" w14:textId="77777777" w:rsidR="008F4050" w:rsidRPr="004A5A86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s.d</w:t>
            </w:r>
          </w:p>
          <w:p w14:paraId="335D7384" w14:textId="77777777" w:rsidR="008F4050" w:rsidRPr="004A5A86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25-01-201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3255B88" w14:textId="77777777" w:rsidR="008F4050" w:rsidRPr="004A5A86" w:rsidRDefault="008F4050" w:rsidP="00D522A2">
            <w:pPr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 xml:space="preserve">Melakukan uji coba program paket teknologi internet </w:t>
            </w:r>
            <w:r w:rsidRPr="004A5A86">
              <w:rPr>
                <w:i/>
                <w:iCs/>
                <w:noProof/>
                <w:sz w:val="20"/>
                <w:szCs w:val="20"/>
              </w:rPr>
              <w:t>advanced</w:t>
            </w:r>
            <w:r w:rsidRPr="004A5A86">
              <w:rPr>
                <w:noProof/>
                <w:sz w:val="20"/>
                <w:szCs w:val="20"/>
              </w:rPr>
              <w:t xml:space="preserve"> Wikisignature (Repositori Signature Ancaman Siber)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6B353C4E" w14:textId="77777777" w:rsidR="008F4050" w:rsidRPr="004A5A86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7C9C" w14:textId="77777777" w:rsidR="008F4050" w:rsidRPr="004A5A86" w:rsidRDefault="008F4050" w:rsidP="00D522A2">
            <w:pPr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Progra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546BAD" w14:textId="77777777" w:rsidR="008F4050" w:rsidRPr="004A5A86" w:rsidRDefault="008F4050" w:rsidP="00D522A2">
            <w:pPr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Gd. Sutan Sjahrir Pushansiber Bainstrahan Kemhan</w:t>
            </w:r>
          </w:p>
          <w:p w14:paraId="50B3A131" w14:textId="77777777" w:rsidR="008F4050" w:rsidRPr="004A5A86" w:rsidRDefault="008F4050" w:rsidP="00D522A2">
            <w:pPr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14:paraId="163BAA5F" w14:textId="77777777" w:rsidR="008F4050" w:rsidRPr="004A5A86" w:rsidRDefault="008F4050" w:rsidP="00D522A2">
            <w:pPr>
              <w:jc w:val="right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1 x 0,138 = 0,138</w:t>
            </w:r>
          </w:p>
        </w:tc>
      </w:tr>
      <w:tr w:rsidR="008F4050" w:rsidRPr="00D84DD3" w14:paraId="5701EA8E" w14:textId="77777777" w:rsidTr="004A5A86">
        <w:trPr>
          <w:jc w:val="center"/>
        </w:trPr>
        <w:tc>
          <w:tcPr>
            <w:tcW w:w="8217" w:type="dxa"/>
            <w:gridSpan w:val="6"/>
          </w:tcPr>
          <w:p w14:paraId="4D4E2BDF" w14:textId="77777777" w:rsidR="008F4050" w:rsidRPr="004A5A86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Jumlah</w:t>
            </w:r>
          </w:p>
        </w:tc>
        <w:tc>
          <w:tcPr>
            <w:tcW w:w="1786" w:type="dxa"/>
          </w:tcPr>
          <w:p w14:paraId="4AF5E93F" w14:textId="77777777" w:rsidR="008F4050" w:rsidRPr="004A5A86" w:rsidRDefault="008F4050" w:rsidP="00D522A2">
            <w:pPr>
              <w:jc w:val="right"/>
              <w:rPr>
                <w:b/>
                <w:noProof/>
                <w:sz w:val="20"/>
                <w:szCs w:val="20"/>
              </w:rPr>
            </w:pPr>
            <w:r w:rsidRPr="004A5A86">
              <w:rPr>
                <w:b/>
                <w:noProof/>
                <w:sz w:val="20"/>
                <w:szCs w:val="20"/>
              </w:rPr>
              <w:t>0,138</w:t>
            </w:r>
          </w:p>
        </w:tc>
      </w:tr>
    </w:tbl>
    <w:p w14:paraId="7F902D29" w14:textId="77777777" w:rsidR="008F4050" w:rsidRPr="00D84DD3" w:rsidRDefault="008F4050" w:rsidP="008F4050">
      <w:pPr>
        <w:pStyle w:val="BodyText"/>
        <w:jc w:val="center"/>
        <w:rPr>
          <w:b/>
          <w:bCs/>
          <w:noProof/>
          <w:sz w:val="20"/>
          <w:szCs w:val="20"/>
        </w:rPr>
      </w:pPr>
    </w:p>
    <w:p w14:paraId="59218D75" w14:textId="77777777" w:rsidR="008F4050" w:rsidRPr="00D84DD3" w:rsidRDefault="008F4050" w:rsidP="008F4050">
      <w:pPr>
        <w:pStyle w:val="Default"/>
        <w:rPr>
          <w:noProof/>
        </w:rPr>
      </w:pPr>
    </w:p>
    <w:p w14:paraId="773C9C3D" w14:textId="77777777" w:rsidR="008F4050" w:rsidRPr="00D84DD3" w:rsidRDefault="008F4050" w:rsidP="008F4050">
      <w:pPr>
        <w:pStyle w:val="Heading2"/>
        <w:jc w:val="center"/>
        <w:rPr>
          <w:noProof/>
          <w:sz w:val="22"/>
          <w:szCs w:val="22"/>
        </w:rPr>
      </w:pPr>
    </w:p>
    <w:p w14:paraId="6B42CF16" w14:textId="77777777" w:rsidR="008F4050" w:rsidRPr="00D84DD3" w:rsidRDefault="008F4050" w:rsidP="008F4050">
      <w:pPr>
        <w:rPr>
          <w:noProof/>
        </w:rPr>
      </w:pPr>
      <w:r>
        <w:rPr>
          <w:noProof/>
          <w:sz w:val="16"/>
          <w:szCs w:val="16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F8C5C0" wp14:editId="2DC72C8B">
                <wp:simplePos x="0" y="0"/>
                <wp:positionH relativeFrom="column">
                  <wp:posOffset>2971165</wp:posOffset>
                </wp:positionH>
                <wp:positionV relativeFrom="paragraph">
                  <wp:posOffset>8242</wp:posOffset>
                </wp:positionV>
                <wp:extent cx="2971377" cy="1617134"/>
                <wp:effectExtent l="0" t="0" r="63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377" cy="16171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67640A" w14:textId="77777777" w:rsidR="00F15D29" w:rsidRPr="008F0BC1" w:rsidRDefault="00F15D29" w:rsidP="008F4050">
                            <w:pPr>
                              <w:pStyle w:val="CM2"/>
                              <w:spacing w:before="120" w:after="120" w:line="240" w:lineRule="auto"/>
                              <w:jc w:val="center"/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</w:pPr>
                            <w:r w:rsidRPr="008F0BC1"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 xml:space="preserve">Jakarta,      </w:t>
                            </w:r>
                            <w:r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 xml:space="preserve"> Desember </w:t>
                            </w:r>
                            <w:r w:rsidRPr="008F0BC1"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>2019</w:t>
                            </w:r>
                          </w:p>
                          <w:p w14:paraId="0B75A1C9" w14:textId="77777777" w:rsidR="00F15D29" w:rsidRPr="008F0BC1" w:rsidRDefault="00F15D29" w:rsidP="008F4050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Jabatan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E63724">
                              <w:rPr>
                                <w:noProof/>
                              </w:rPr>
                              <w:t>Kasubbid Kam Aplikasi Bid Jamkam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,</w:t>
                            </w:r>
                          </w:p>
                          <w:p w14:paraId="3ACC60CE" w14:textId="77777777" w:rsidR="00F15D29" w:rsidRPr="008F0BC1" w:rsidRDefault="00F15D29" w:rsidP="008F4050">
                            <w:pPr>
                              <w:pStyle w:val="Default"/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4DAA8EEF" w14:textId="77777777" w:rsidR="00F15D29" w:rsidRDefault="00F15D29" w:rsidP="008F4050">
                            <w:pPr>
                              <w:pStyle w:val="Default"/>
                              <w:tabs>
                                <w:tab w:val="left" w:pos="6300"/>
                              </w:tabs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233A4755" w14:textId="77777777" w:rsidR="00F15D29" w:rsidRPr="008F0BC1" w:rsidRDefault="00F15D29" w:rsidP="008F4050">
                            <w:pPr>
                              <w:pStyle w:val="Default"/>
                              <w:tabs>
                                <w:tab w:val="left" w:pos="6300"/>
                              </w:tabs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0DCF5FEC" w14:textId="77777777" w:rsidR="00F15D29" w:rsidRDefault="00F15D29" w:rsidP="008F4050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Nama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E63724">
                              <w:rPr>
                                <w:noProof/>
                              </w:rPr>
                              <w:t>Eko Joko Murwanto, S.Kom., M.SI.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679FA49E" w14:textId="77777777" w:rsidR="00F15D29" w:rsidRPr="00633EEB" w:rsidRDefault="00F15D29" w:rsidP="008F4050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8F0BC1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Pangkat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E63724">
                              <w:rPr>
                                <w:noProof/>
                              </w:rPr>
                              <w:t>Pembina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Golongan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E63724">
                              <w:rPr>
                                <w:noProof/>
                              </w:rPr>
                              <w:t>IV/a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8F0BC1">
                              <w:rPr>
                                <w:noProof/>
                              </w:rPr>
                              <w:t xml:space="preserve">NIP.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NIP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E63724">
                              <w:rPr>
                                <w:noProof/>
                              </w:rPr>
                              <w:t>19750525200112100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727B30F7" w14:textId="77777777" w:rsidR="00F15D29" w:rsidRDefault="00F15D29" w:rsidP="008F40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8C5C0" id="Text Box 4" o:spid="_x0000_s1027" type="#_x0000_t202" style="position:absolute;margin-left:233.95pt;margin-top:.65pt;width:233.95pt;height:127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" fillcolor="white [3201]" stroked="f" strokeweight=".5pt">
                <v:textbox>
                  <w:txbxContent>
                    <w:p w14:paraId="1A67640A" w14:textId="77777777" w:rsidR="00F15D29" w:rsidRPr="008F0BC1" w:rsidRDefault="00F15D29" w:rsidP="008F4050">
                      <w:pPr>
                        <w:pStyle w:val="CM2"/>
                        <w:spacing w:before="120" w:after="120" w:line="240" w:lineRule="auto"/>
                        <w:jc w:val="center"/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</w:pPr>
                      <w:r w:rsidRPr="008F0BC1"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 xml:space="preserve">Jakarta,      </w:t>
                      </w:r>
                      <w:r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 xml:space="preserve"> Desember </w:t>
                      </w:r>
                      <w:r w:rsidRPr="008F0BC1"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>2019</w:t>
                      </w:r>
                    </w:p>
                    <w:p w14:paraId="0B75A1C9" w14:textId="77777777" w:rsidR="00F15D29" w:rsidRPr="008F0BC1" w:rsidRDefault="00F15D29" w:rsidP="008F4050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Jabatan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E63724">
                        <w:rPr>
                          <w:noProof/>
                        </w:rPr>
                        <w:t>Kasubbid Kam Aplikasi Bid Jamkam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,</w:t>
                      </w:r>
                    </w:p>
                    <w:p w14:paraId="3ACC60CE" w14:textId="77777777" w:rsidR="00F15D29" w:rsidRPr="008F0BC1" w:rsidRDefault="00F15D29" w:rsidP="008F4050">
                      <w:pPr>
                        <w:pStyle w:val="Default"/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4DAA8EEF" w14:textId="77777777" w:rsidR="00F15D29" w:rsidRDefault="00F15D29" w:rsidP="008F4050">
                      <w:pPr>
                        <w:pStyle w:val="Default"/>
                        <w:tabs>
                          <w:tab w:val="left" w:pos="6300"/>
                        </w:tabs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233A4755" w14:textId="77777777" w:rsidR="00F15D29" w:rsidRPr="008F0BC1" w:rsidRDefault="00F15D29" w:rsidP="008F4050">
                      <w:pPr>
                        <w:pStyle w:val="Default"/>
                        <w:tabs>
                          <w:tab w:val="left" w:pos="6300"/>
                        </w:tabs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0DCF5FEC" w14:textId="77777777" w:rsidR="00F15D29" w:rsidRDefault="00F15D29" w:rsidP="008F4050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Nama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E63724">
                        <w:rPr>
                          <w:noProof/>
                        </w:rPr>
                        <w:t>Eko Joko Murwanto, S.Kom., M.SI.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14:paraId="679FA49E" w14:textId="77777777" w:rsidR="00F15D29" w:rsidRPr="00633EEB" w:rsidRDefault="00F15D29" w:rsidP="008F4050">
                      <w:pPr>
                        <w:jc w:val="center"/>
                        <w:rPr>
                          <w:noProof/>
                        </w:rPr>
                      </w:pPr>
                      <w:r w:rsidRPr="008F0BC1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Pangkat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E63724">
                        <w:rPr>
                          <w:noProof/>
                        </w:rPr>
                        <w:t>Pembina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Golongan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E63724">
                        <w:rPr>
                          <w:noProof/>
                        </w:rPr>
                        <w:t>IV/a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Pr="008F0BC1">
                        <w:rPr>
                          <w:noProof/>
                        </w:rPr>
                        <w:t xml:space="preserve">NIP.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NIP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E63724">
                        <w:rPr>
                          <w:noProof/>
                        </w:rPr>
                        <w:t>197505252001121001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14:paraId="727B30F7" w14:textId="77777777" w:rsidR="00F15D29" w:rsidRDefault="00F15D29" w:rsidP="008F405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D0F73CD" w14:textId="77777777" w:rsidR="008F4050" w:rsidRPr="00D84DD3" w:rsidRDefault="008F4050" w:rsidP="008F4050">
      <w:pPr>
        <w:rPr>
          <w:noProof/>
          <w:szCs w:val="22"/>
        </w:rPr>
      </w:pPr>
    </w:p>
    <w:p w14:paraId="54DA8691" w14:textId="77777777" w:rsidR="008F4050" w:rsidRPr="00D84DD3" w:rsidRDefault="008F4050" w:rsidP="008F4050">
      <w:pPr>
        <w:rPr>
          <w:noProof/>
          <w:szCs w:val="22"/>
        </w:rPr>
      </w:pPr>
    </w:p>
    <w:p w14:paraId="5E6955B2" w14:textId="77777777" w:rsidR="008F4050" w:rsidRPr="00D84DD3" w:rsidRDefault="008F4050" w:rsidP="008F4050">
      <w:pPr>
        <w:rPr>
          <w:noProof/>
          <w:szCs w:val="22"/>
        </w:rPr>
      </w:pPr>
    </w:p>
    <w:p w14:paraId="0A097285" w14:textId="77777777" w:rsidR="008F4050" w:rsidRPr="00D84DD3" w:rsidRDefault="008F4050" w:rsidP="008F4050">
      <w:pPr>
        <w:rPr>
          <w:noProof/>
        </w:rPr>
      </w:pPr>
    </w:p>
    <w:p w14:paraId="277B1E87" w14:textId="77777777" w:rsidR="008F4050" w:rsidRDefault="008F4050" w:rsidP="008F4050">
      <w:pPr>
        <w:suppressAutoHyphens w:val="0"/>
        <w:rPr>
          <w:noProof/>
        </w:rPr>
      </w:pPr>
      <w:r>
        <w:rPr>
          <w:noProof/>
        </w:rPr>
        <w:br w:type="page"/>
      </w:r>
    </w:p>
    <w:p w14:paraId="394EDC16" w14:textId="77777777" w:rsidR="008F4050" w:rsidRPr="00D84DD3" w:rsidRDefault="008F4050" w:rsidP="008F4050">
      <w:pPr>
        <w:pStyle w:val="BodyText"/>
        <w:jc w:val="center"/>
        <w:rPr>
          <w:b/>
          <w:bCs/>
          <w:noProof/>
          <w:sz w:val="20"/>
          <w:szCs w:val="20"/>
        </w:rPr>
      </w:pPr>
      <w:r w:rsidRPr="00D84DD3">
        <w:rPr>
          <w:b/>
          <w:bCs/>
          <w:noProof/>
          <w:sz w:val="20"/>
          <w:szCs w:val="20"/>
        </w:rPr>
        <w:lastRenderedPageBreak/>
        <w:t xml:space="preserve">FORMULIR </w:t>
      </w:r>
      <w:r>
        <w:rPr>
          <w:b/>
          <w:bCs/>
          <w:noProof/>
          <w:sz w:val="20"/>
          <w:szCs w:val="20"/>
        </w:rPr>
        <w:t xml:space="preserve">MELAKUKAN </w:t>
      </w:r>
      <w:r w:rsidRPr="00D84DD3">
        <w:rPr>
          <w:b/>
          <w:bCs/>
          <w:noProof/>
          <w:sz w:val="20"/>
          <w:szCs w:val="20"/>
        </w:rPr>
        <w:t xml:space="preserve">KEGIATAN </w:t>
      </w:r>
      <w:r>
        <w:rPr>
          <w:b/>
          <w:bCs/>
          <w:noProof/>
          <w:sz w:val="20"/>
          <w:szCs w:val="20"/>
        </w:rPr>
        <w:br/>
        <w:t>MEMBUAT PETUNJUK OPERASIONAL SISTEM KOMPUTER</w:t>
      </w:r>
    </w:p>
    <w:p w14:paraId="215E16EE" w14:textId="77777777" w:rsidR="008F4050" w:rsidRPr="00D84DD3" w:rsidRDefault="008F4050" w:rsidP="008F4050">
      <w:pPr>
        <w:pStyle w:val="BodyText"/>
        <w:jc w:val="center"/>
        <w:rPr>
          <w:b/>
          <w:bCs/>
          <w:noProof/>
          <w:sz w:val="20"/>
          <w:szCs w:val="20"/>
        </w:rPr>
      </w:pPr>
    </w:p>
    <w:p w14:paraId="31A26142" w14:textId="77777777" w:rsidR="008F4050" w:rsidRPr="00FE58FD" w:rsidRDefault="008F4050" w:rsidP="008F4050">
      <w:pPr>
        <w:pStyle w:val="BodyText"/>
        <w:jc w:val="center"/>
        <w:rPr>
          <w:b/>
          <w:bCs/>
          <w:noProof/>
          <w:sz w:val="20"/>
          <w:szCs w:val="20"/>
        </w:rPr>
      </w:pPr>
    </w:p>
    <w:tbl>
      <w:tblPr>
        <w:tblW w:w="10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354"/>
        <w:gridCol w:w="2268"/>
        <w:gridCol w:w="1056"/>
        <w:gridCol w:w="929"/>
        <w:gridCol w:w="2048"/>
        <w:gridCol w:w="1786"/>
      </w:tblGrid>
      <w:tr w:rsidR="008F4050" w:rsidRPr="00FE58FD" w14:paraId="5B3D7FC9" w14:textId="77777777" w:rsidTr="00D522A2">
        <w:trPr>
          <w:cantSplit/>
          <w:jc w:val="center"/>
        </w:trPr>
        <w:tc>
          <w:tcPr>
            <w:tcW w:w="1916" w:type="dxa"/>
            <w:gridSpan w:val="2"/>
            <w:tcBorders>
              <w:right w:val="nil"/>
            </w:tcBorders>
          </w:tcPr>
          <w:p w14:paraId="3D79EEAD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Nama/NIP               </w:t>
            </w:r>
          </w:p>
          <w:p w14:paraId="09C64A8D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Jabatan                       </w:t>
            </w:r>
          </w:p>
          <w:p w14:paraId="1726C5B0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Unit Kerja/Instansi   </w:t>
            </w:r>
          </w:p>
          <w:p w14:paraId="457AA8D6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Butir Kegiatan         </w:t>
            </w:r>
          </w:p>
        </w:tc>
        <w:tc>
          <w:tcPr>
            <w:tcW w:w="8087" w:type="dxa"/>
            <w:gridSpan w:val="5"/>
            <w:tcBorders>
              <w:left w:val="nil"/>
            </w:tcBorders>
          </w:tcPr>
          <w:p w14:paraId="0DABE08E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: </w:t>
            </w:r>
            <w:r w:rsidRPr="00FE58FD">
              <w:rPr>
                <w:noProof/>
                <w:sz w:val="20"/>
                <w:szCs w:val="20"/>
              </w:rPr>
              <w:fldChar w:fldCharType="begin"/>
            </w:r>
            <w:r w:rsidRPr="00FE58FD">
              <w:rPr>
                <w:noProof/>
                <w:sz w:val="20"/>
                <w:szCs w:val="20"/>
              </w:rPr>
              <w:instrText xml:space="preserve"> MERGEFIELD Nama </w:instrText>
            </w:r>
            <w:r w:rsidRPr="00FE58FD">
              <w:rPr>
                <w:noProof/>
                <w:sz w:val="20"/>
                <w:szCs w:val="20"/>
              </w:rPr>
              <w:fldChar w:fldCharType="separate"/>
            </w:r>
            <w:r w:rsidR="00E63724" w:rsidRPr="00632F5D">
              <w:rPr>
                <w:noProof/>
                <w:sz w:val="20"/>
                <w:szCs w:val="20"/>
              </w:rPr>
              <w:t>Taufiqurrahman, S.SI.</w:t>
            </w:r>
            <w:r w:rsidRPr="00FE58FD">
              <w:rPr>
                <w:noProof/>
                <w:sz w:val="20"/>
                <w:szCs w:val="20"/>
              </w:rPr>
              <w:fldChar w:fldCharType="end"/>
            </w:r>
            <w:r w:rsidRPr="00FE58FD">
              <w:rPr>
                <w:noProof/>
                <w:sz w:val="20"/>
                <w:szCs w:val="20"/>
              </w:rPr>
              <w:t xml:space="preserve"> / </w:t>
            </w:r>
            <w:r w:rsidRPr="00FE58FD">
              <w:rPr>
                <w:noProof/>
                <w:sz w:val="20"/>
                <w:szCs w:val="20"/>
              </w:rPr>
              <w:fldChar w:fldCharType="begin"/>
            </w:r>
            <w:r w:rsidRPr="00FE58FD">
              <w:rPr>
                <w:noProof/>
                <w:sz w:val="20"/>
                <w:szCs w:val="20"/>
              </w:rPr>
              <w:instrText xml:space="preserve"> MERGEFIELD NIP </w:instrText>
            </w:r>
            <w:r w:rsidRPr="00FE58FD">
              <w:rPr>
                <w:noProof/>
                <w:sz w:val="20"/>
                <w:szCs w:val="20"/>
              </w:rPr>
              <w:fldChar w:fldCharType="separate"/>
            </w:r>
            <w:r w:rsidR="00E63724" w:rsidRPr="00632F5D">
              <w:rPr>
                <w:noProof/>
                <w:sz w:val="20"/>
                <w:szCs w:val="20"/>
              </w:rPr>
              <w:t>198904272018021001</w:t>
            </w:r>
            <w:r w:rsidRPr="00FE58FD">
              <w:rPr>
                <w:noProof/>
                <w:sz w:val="20"/>
                <w:szCs w:val="20"/>
              </w:rPr>
              <w:fldChar w:fldCharType="end"/>
            </w:r>
          </w:p>
          <w:p w14:paraId="15D24DA7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: </w:t>
            </w:r>
            <w:r w:rsidRPr="00FE58FD">
              <w:rPr>
                <w:noProof/>
                <w:sz w:val="20"/>
                <w:szCs w:val="20"/>
              </w:rPr>
              <w:fldChar w:fldCharType="begin"/>
            </w:r>
            <w:r w:rsidRPr="00FE58FD">
              <w:rPr>
                <w:noProof/>
                <w:sz w:val="20"/>
                <w:szCs w:val="20"/>
              </w:rPr>
              <w:instrText xml:space="preserve"> MERGEFIELD Jabatan </w:instrText>
            </w:r>
            <w:r w:rsidR="00D522A2">
              <w:rPr>
                <w:noProof/>
                <w:sz w:val="20"/>
                <w:szCs w:val="20"/>
              </w:rPr>
              <w:fldChar w:fldCharType="separate"/>
            </w:r>
            <w:r w:rsidR="00E63724" w:rsidRPr="00632F5D">
              <w:rPr>
                <w:noProof/>
                <w:sz w:val="20"/>
                <w:szCs w:val="20"/>
              </w:rPr>
              <w:t>Pranata Komputer Ahli Pertama</w:t>
            </w:r>
            <w:r w:rsidRPr="00FE58FD">
              <w:rPr>
                <w:noProof/>
                <w:sz w:val="20"/>
                <w:szCs w:val="20"/>
              </w:rPr>
              <w:fldChar w:fldCharType="end"/>
            </w:r>
          </w:p>
          <w:p w14:paraId="3FF9BDA2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: </w:t>
            </w: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Unit_Kerja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 w:rsidR="00E63724" w:rsidRPr="00632F5D">
              <w:rPr>
                <w:noProof/>
                <w:sz w:val="20"/>
                <w:szCs w:val="20"/>
              </w:rPr>
              <w:t>Pusat Pertahanan Siber Bainstrahan Kemhan</w:t>
            </w:r>
            <w:r>
              <w:rPr>
                <w:noProof/>
                <w:sz w:val="20"/>
                <w:szCs w:val="20"/>
              </w:rPr>
              <w:fldChar w:fldCharType="end"/>
            </w:r>
            <w:r w:rsidRPr="00FE58FD">
              <w:rPr>
                <w:noProof/>
                <w:sz w:val="20"/>
                <w:szCs w:val="20"/>
              </w:rPr>
              <w:t xml:space="preserve"> </w:t>
            </w:r>
          </w:p>
          <w:p w14:paraId="6AECD201" w14:textId="77777777" w:rsidR="008F4050" w:rsidRPr="00FE58FD" w:rsidRDefault="008F4050" w:rsidP="00D522A2">
            <w:pPr>
              <w:ind w:left="145" w:hanging="145"/>
              <w:rPr>
                <w:b/>
                <w:bCs/>
                <w:noProof/>
                <w:sz w:val="20"/>
                <w:szCs w:val="20"/>
              </w:rPr>
            </w:pPr>
            <w:r w:rsidRPr="00FE58FD">
              <w:rPr>
                <w:bCs/>
                <w:noProof/>
                <w:sz w:val="20"/>
                <w:szCs w:val="20"/>
              </w:rPr>
              <w:t>:</w:t>
            </w:r>
            <w:r w:rsidRPr="00FE58FD">
              <w:rPr>
                <w:b/>
                <w:noProof/>
                <w:sz w:val="20"/>
                <w:szCs w:val="20"/>
              </w:rPr>
              <w:t xml:space="preserve"> </w:t>
            </w:r>
            <w:r>
              <w:rPr>
                <w:b/>
                <w:bCs/>
                <w:noProof/>
                <w:sz w:val="20"/>
                <w:szCs w:val="20"/>
              </w:rPr>
              <w:t>Membuat Petunjuk Operasional Sistem Komputer</w:t>
            </w:r>
          </w:p>
          <w:p w14:paraId="1A416E9F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</w:p>
        </w:tc>
      </w:tr>
      <w:tr w:rsidR="008F4050" w:rsidRPr="00D84DD3" w14:paraId="5AED84EA" w14:textId="77777777" w:rsidTr="00311C32">
        <w:trPr>
          <w:cantSplit/>
          <w:trHeight w:val="775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615C1A6F" w14:textId="77777777" w:rsidR="008F4050" w:rsidRPr="00311C32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11C32">
              <w:rPr>
                <w:b/>
                <w:bCs/>
                <w:noProof/>
                <w:sz w:val="20"/>
                <w:szCs w:val="20"/>
              </w:rPr>
              <w:t>No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vAlign w:val="center"/>
          </w:tcPr>
          <w:p w14:paraId="256EFB0E" w14:textId="77777777" w:rsidR="008F4050" w:rsidRPr="00311C32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11C32">
              <w:rPr>
                <w:b/>
                <w:bCs/>
                <w:noProof/>
                <w:sz w:val="20"/>
                <w:szCs w:val="20"/>
              </w:rPr>
              <w:t>Tanggal</w:t>
            </w:r>
          </w:p>
        </w:tc>
        <w:tc>
          <w:tcPr>
            <w:tcW w:w="2268" w:type="dxa"/>
            <w:vAlign w:val="center"/>
          </w:tcPr>
          <w:p w14:paraId="2DA1FCB0" w14:textId="77777777" w:rsidR="008F4050" w:rsidRPr="00311C32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11C32">
              <w:rPr>
                <w:b/>
                <w:bCs/>
                <w:noProof/>
                <w:sz w:val="20"/>
                <w:szCs w:val="20"/>
              </w:rPr>
              <w:t>Uraian Kegiatan</w:t>
            </w:r>
          </w:p>
        </w:tc>
        <w:tc>
          <w:tcPr>
            <w:tcW w:w="1056" w:type="dxa"/>
            <w:vAlign w:val="center"/>
          </w:tcPr>
          <w:p w14:paraId="3A67B30C" w14:textId="77777777" w:rsidR="008F4050" w:rsidRPr="00311C32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11C32">
              <w:rPr>
                <w:b/>
                <w:bCs/>
                <w:noProof/>
                <w:sz w:val="20"/>
                <w:szCs w:val="20"/>
              </w:rPr>
              <w:t>Volume</w:t>
            </w:r>
          </w:p>
        </w:tc>
        <w:tc>
          <w:tcPr>
            <w:tcW w:w="929" w:type="dxa"/>
            <w:tcBorders>
              <w:bottom w:val="single" w:sz="4" w:space="0" w:color="auto"/>
            </w:tcBorders>
            <w:vAlign w:val="center"/>
          </w:tcPr>
          <w:p w14:paraId="374C954C" w14:textId="77777777" w:rsidR="008F4050" w:rsidRPr="00311C32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11C32">
              <w:rPr>
                <w:b/>
                <w:bCs/>
                <w:noProof/>
                <w:sz w:val="20"/>
                <w:szCs w:val="20"/>
              </w:rPr>
              <w:t>Satuan Hasil</w:t>
            </w:r>
          </w:p>
        </w:tc>
        <w:tc>
          <w:tcPr>
            <w:tcW w:w="2048" w:type="dxa"/>
            <w:tcBorders>
              <w:bottom w:val="single" w:sz="4" w:space="0" w:color="auto"/>
            </w:tcBorders>
            <w:vAlign w:val="center"/>
          </w:tcPr>
          <w:p w14:paraId="10085875" w14:textId="77777777" w:rsidR="008F4050" w:rsidRPr="00311C32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11C32">
              <w:rPr>
                <w:b/>
                <w:bCs/>
                <w:noProof/>
                <w:sz w:val="20"/>
                <w:szCs w:val="20"/>
              </w:rPr>
              <w:t>Keterangan / Lokasi</w:t>
            </w:r>
          </w:p>
        </w:tc>
        <w:tc>
          <w:tcPr>
            <w:tcW w:w="1786" w:type="dxa"/>
            <w:vAlign w:val="center"/>
          </w:tcPr>
          <w:p w14:paraId="2B363DCC" w14:textId="77777777" w:rsidR="008F4050" w:rsidRPr="00311C32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11C32">
              <w:rPr>
                <w:b/>
                <w:bCs/>
                <w:noProof/>
                <w:sz w:val="20"/>
                <w:szCs w:val="20"/>
              </w:rPr>
              <w:t>Angka Kredit</w:t>
            </w:r>
          </w:p>
        </w:tc>
      </w:tr>
      <w:tr w:rsidR="008F4050" w:rsidRPr="00D84DD3" w14:paraId="6AF84062" w14:textId="77777777" w:rsidTr="00311C32">
        <w:trPr>
          <w:cantSplit/>
          <w:trHeight w:val="339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6510DB9F" w14:textId="77777777" w:rsidR="008F4050" w:rsidRPr="00311C32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311C32">
              <w:rPr>
                <w:noProof/>
                <w:sz w:val="20"/>
                <w:szCs w:val="20"/>
              </w:rPr>
              <w:t>(1)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vAlign w:val="center"/>
          </w:tcPr>
          <w:p w14:paraId="52C66210" w14:textId="77777777" w:rsidR="008F4050" w:rsidRPr="00311C32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311C32">
              <w:rPr>
                <w:noProof/>
                <w:sz w:val="20"/>
                <w:szCs w:val="20"/>
              </w:rPr>
              <w:t>(2)</w:t>
            </w:r>
          </w:p>
        </w:tc>
        <w:tc>
          <w:tcPr>
            <w:tcW w:w="2268" w:type="dxa"/>
            <w:vAlign w:val="center"/>
          </w:tcPr>
          <w:p w14:paraId="1FACF0F5" w14:textId="77777777" w:rsidR="008F4050" w:rsidRPr="00311C32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311C32">
              <w:rPr>
                <w:noProof/>
                <w:sz w:val="20"/>
                <w:szCs w:val="20"/>
              </w:rPr>
              <w:t>(3)</w:t>
            </w:r>
          </w:p>
        </w:tc>
        <w:tc>
          <w:tcPr>
            <w:tcW w:w="1056" w:type="dxa"/>
            <w:vAlign w:val="center"/>
          </w:tcPr>
          <w:p w14:paraId="48A4A51F" w14:textId="77777777" w:rsidR="008F4050" w:rsidRPr="00311C32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311C32">
              <w:rPr>
                <w:noProof/>
                <w:sz w:val="20"/>
                <w:szCs w:val="20"/>
              </w:rPr>
              <w:t>(4)</w:t>
            </w:r>
          </w:p>
        </w:tc>
        <w:tc>
          <w:tcPr>
            <w:tcW w:w="929" w:type="dxa"/>
            <w:tcBorders>
              <w:bottom w:val="single" w:sz="4" w:space="0" w:color="auto"/>
            </w:tcBorders>
            <w:vAlign w:val="center"/>
          </w:tcPr>
          <w:p w14:paraId="6F5F5FFD" w14:textId="77777777" w:rsidR="008F4050" w:rsidRPr="00311C32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311C32">
              <w:rPr>
                <w:noProof/>
                <w:sz w:val="20"/>
                <w:szCs w:val="20"/>
              </w:rPr>
              <w:t>(5)</w:t>
            </w:r>
          </w:p>
        </w:tc>
        <w:tc>
          <w:tcPr>
            <w:tcW w:w="2048" w:type="dxa"/>
            <w:tcBorders>
              <w:bottom w:val="single" w:sz="4" w:space="0" w:color="auto"/>
            </w:tcBorders>
            <w:vAlign w:val="center"/>
          </w:tcPr>
          <w:p w14:paraId="38F262EC" w14:textId="77777777" w:rsidR="008F4050" w:rsidRPr="00311C32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311C32">
              <w:rPr>
                <w:noProof/>
                <w:sz w:val="20"/>
                <w:szCs w:val="20"/>
              </w:rPr>
              <w:t xml:space="preserve">(6) </w:t>
            </w:r>
          </w:p>
        </w:tc>
        <w:tc>
          <w:tcPr>
            <w:tcW w:w="1786" w:type="dxa"/>
            <w:vAlign w:val="center"/>
          </w:tcPr>
          <w:p w14:paraId="45C9D4DF" w14:textId="77777777" w:rsidR="008F4050" w:rsidRPr="00311C32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311C32">
              <w:rPr>
                <w:noProof/>
                <w:sz w:val="20"/>
                <w:szCs w:val="20"/>
              </w:rPr>
              <w:t>(7)</w:t>
            </w:r>
          </w:p>
        </w:tc>
      </w:tr>
      <w:tr w:rsidR="008F4050" w:rsidRPr="00D84DD3" w14:paraId="07DA907D" w14:textId="77777777" w:rsidTr="00311C32">
        <w:trPr>
          <w:cantSplit/>
          <w:trHeight w:val="42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D37B" w14:textId="77777777" w:rsidR="008F4050" w:rsidRPr="00311C32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311C32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1FF479" w14:textId="77777777" w:rsidR="008F4050" w:rsidRPr="00311C32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311C32">
              <w:rPr>
                <w:noProof/>
                <w:sz w:val="20"/>
                <w:szCs w:val="20"/>
              </w:rPr>
              <w:t>25-01-2019</w:t>
            </w:r>
          </w:p>
          <w:p w14:paraId="34F270D1" w14:textId="77777777" w:rsidR="008F4050" w:rsidRPr="00311C32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311C32">
              <w:rPr>
                <w:noProof/>
                <w:sz w:val="20"/>
                <w:szCs w:val="20"/>
              </w:rPr>
              <w:t>s.d</w:t>
            </w:r>
          </w:p>
          <w:p w14:paraId="53DED7DE" w14:textId="77777777" w:rsidR="008F4050" w:rsidRPr="00311C32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311C32">
              <w:rPr>
                <w:noProof/>
                <w:sz w:val="20"/>
                <w:szCs w:val="20"/>
              </w:rPr>
              <w:t>29-01-201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70C469A" w14:textId="6A2B68A1" w:rsidR="008F4050" w:rsidRPr="00311C32" w:rsidRDefault="008F4050" w:rsidP="00D522A2">
            <w:pPr>
              <w:rPr>
                <w:noProof/>
                <w:sz w:val="20"/>
                <w:szCs w:val="20"/>
              </w:rPr>
            </w:pPr>
            <w:r w:rsidRPr="00311C32">
              <w:rPr>
                <w:noProof/>
                <w:sz w:val="20"/>
                <w:szCs w:val="20"/>
              </w:rPr>
              <w:t xml:space="preserve">Membuat petunjuk operasional Wikisignature (Repositori Signature Ancaman Siber) </w:t>
            </w:r>
            <w:r w:rsidR="00311C32">
              <w:rPr>
                <w:noProof/>
                <w:sz w:val="20"/>
                <w:szCs w:val="20"/>
              </w:rPr>
              <w:br/>
              <w:t xml:space="preserve">- </w:t>
            </w:r>
            <w:r w:rsidRPr="00311C32">
              <w:rPr>
                <w:noProof/>
                <w:sz w:val="20"/>
                <w:szCs w:val="20"/>
              </w:rPr>
              <w:t>10 s.d 19 halaman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1CFD4B74" w14:textId="77777777" w:rsidR="008F4050" w:rsidRPr="00311C32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311C32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5BE3" w14:textId="77777777" w:rsidR="008F4050" w:rsidRPr="00311C32" w:rsidRDefault="008F4050" w:rsidP="00D522A2">
            <w:pPr>
              <w:rPr>
                <w:noProof/>
                <w:sz w:val="20"/>
                <w:szCs w:val="20"/>
              </w:rPr>
            </w:pPr>
            <w:r w:rsidRPr="00311C32">
              <w:rPr>
                <w:noProof/>
                <w:sz w:val="20"/>
                <w:szCs w:val="20"/>
              </w:rPr>
              <w:t>Buku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85D687" w14:textId="77777777" w:rsidR="008F4050" w:rsidRPr="00311C32" w:rsidRDefault="008F4050" w:rsidP="00D522A2">
            <w:pPr>
              <w:rPr>
                <w:noProof/>
                <w:sz w:val="20"/>
                <w:szCs w:val="20"/>
              </w:rPr>
            </w:pPr>
            <w:r w:rsidRPr="00311C32">
              <w:rPr>
                <w:noProof/>
                <w:sz w:val="20"/>
                <w:szCs w:val="20"/>
              </w:rPr>
              <w:t>Gd. Sutan Sjahrir Pushansiber Bainstrahan Kemhan</w:t>
            </w:r>
          </w:p>
          <w:p w14:paraId="1A83C253" w14:textId="77777777" w:rsidR="008F4050" w:rsidRPr="00311C32" w:rsidRDefault="008F4050" w:rsidP="00D522A2">
            <w:pPr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14:paraId="4BC2B65B" w14:textId="77777777" w:rsidR="008F4050" w:rsidRPr="00311C32" w:rsidRDefault="008F4050" w:rsidP="00D522A2">
            <w:pPr>
              <w:jc w:val="right"/>
              <w:rPr>
                <w:noProof/>
                <w:sz w:val="20"/>
                <w:szCs w:val="20"/>
              </w:rPr>
            </w:pPr>
            <w:r w:rsidRPr="00311C32">
              <w:rPr>
                <w:noProof/>
                <w:sz w:val="20"/>
                <w:szCs w:val="20"/>
              </w:rPr>
              <w:t>1 x 0,123 = 0,123</w:t>
            </w:r>
          </w:p>
        </w:tc>
      </w:tr>
      <w:tr w:rsidR="008F4050" w:rsidRPr="00D84DD3" w14:paraId="6F9865E8" w14:textId="77777777" w:rsidTr="00311C32">
        <w:trPr>
          <w:jc w:val="center"/>
        </w:trPr>
        <w:tc>
          <w:tcPr>
            <w:tcW w:w="8217" w:type="dxa"/>
            <w:gridSpan w:val="6"/>
          </w:tcPr>
          <w:p w14:paraId="66E5AD33" w14:textId="77777777" w:rsidR="008F4050" w:rsidRPr="00311C32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11C32">
              <w:rPr>
                <w:b/>
                <w:bCs/>
                <w:noProof/>
                <w:sz w:val="20"/>
                <w:szCs w:val="20"/>
              </w:rPr>
              <w:t>Jumlah</w:t>
            </w:r>
          </w:p>
        </w:tc>
        <w:tc>
          <w:tcPr>
            <w:tcW w:w="1786" w:type="dxa"/>
          </w:tcPr>
          <w:p w14:paraId="14327AA9" w14:textId="77777777" w:rsidR="008F4050" w:rsidRPr="00311C32" w:rsidRDefault="008F4050" w:rsidP="00D522A2">
            <w:pPr>
              <w:jc w:val="right"/>
              <w:rPr>
                <w:b/>
                <w:noProof/>
                <w:sz w:val="20"/>
                <w:szCs w:val="20"/>
              </w:rPr>
            </w:pPr>
            <w:r w:rsidRPr="00311C32">
              <w:rPr>
                <w:b/>
                <w:noProof/>
                <w:sz w:val="20"/>
                <w:szCs w:val="20"/>
              </w:rPr>
              <w:t>0,123</w:t>
            </w:r>
          </w:p>
        </w:tc>
      </w:tr>
    </w:tbl>
    <w:p w14:paraId="448A5E2E" w14:textId="77777777" w:rsidR="008F4050" w:rsidRPr="00D84DD3" w:rsidRDefault="008F4050" w:rsidP="008F4050">
      <w:pPr>
        <w:pStyle w:val="BodyText"/>
        <w:jc w:val="center"/>
        <w:rPr>
          <w:b/>
          <w:bCs/>
          <w:noProof/>
          <w:sz w:val="20"/>
          <w:szCs w:val="20"/>
        </w:rPr>
      </w:pPr>
    </w:p>
    <w:p w14:paraId="0B4BEFF1" w14:textId="77777777" w:rsidR="008F4050" w:rsidRPr="00D84DD3" w:rsidRDefault="008F4050" w:rsidP="008F4050">
      <w:pPr>
        <w:pStyle w:val="Default"/>
        <w:rPr>
          <w:noProof/>
        </w:rPr>
      </w:pPr>
    </w:p>
    <w:p w14:paraId="7B40B33C" w14:textId="77777777" w:rsidR="008F4050" w:rsidRPr="00D84DD3" w:rsidRDefault="008F4050" w:rsidP="008F4050">
      <w:pPr>
        <w:pStyle w:val="Heading2"/>
        <w:jc w:val="center"/>
        <w:rPr>
          <w:noProof/>
          <w:sz w:val="22"/>
          <w:szCs w:val="22"/>
        </w:rPr>
      </w:pPr>
    </w:p>
    <w:p w14:paraId="7C28F7F5" w14:textId="77777777" w:rsidR="008F4050" w:rsidRPr="00D84DD3" w:rsidRDefault="008F4050" w:rsidP="008F4050">
      <w:pPr>
        <w:rPr>
          <w:noProof/>
        </w:rPr>
      </w:pPr>
      <w:r>
        <w:rPr>
          <w:noProof/>
          <w:sz w:val="16"/>
          <w:szCs w:val="16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04A983" wp14:editId="46E7D856">
                <wp:simplePos x="0" y="0"/>
                <wp:positionH relativeFrom="column">
                  <wp:posOffset>2971165</wp:posOffset>
                </wp:positionH>
                <wp:positionV relativeFrom="paragraph">
                  <wp:posOffset>8242</wp:posOffset>
                </wp:positionV>
                <wp:extent cx="2971377" cy="1617134"/>
                <wp:effectExtent l="0" t="0" r="63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377" cy="16171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DFED10" w14:textId="77777777" w:rsidR="00F15D29" w:rsidRPr="008F0BC1" w:rsidRDefault="00F15D29" w:rsidP="008F4050">
                            <w:pPr>
                              <w:pStyle w:val="CM2"/>
                              <w:spacing w:before="120" w:after="120" w:line="240" w:lineRule="auto"/>
                              <w:jc w:val="center"/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</w:pPr>
                            <w:r w:rsidRPr="008F0BC1"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 xml:space="preserve">Jakarta,      </w:t>
                            </w:r>
                            <w:r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 xml:space="preserve"> Desember </w:t>
                            </w:r>
                            <w:r w:rsidRPr="008F0BC1"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>2019</w:t>
                            </w:r>
                          </w:p>
                          <w:p w14:paraId="4B9646AB" w14:textId="77777777" w:rsidR="00F15D29" w:rsidRPr="008F0BC1" w:rsidRDefault="00F15D29" w:rsidP="008F4050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Jabatan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E63724">
                              <w:rPr>
                                <w:noProof/>
                              </w:rPr>
                              <w:t>Kasubbid Kam Aplikasi Bid Jamkam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,</w:t>
                            </w:r>
                          </w:p>
                          <w:p w14:paraId="5F21EF60" w14:textId="77777777" w:rsidR="00F15D29" w:rsidRPr="008F0BC1" w:rsidRDefault="00F15D29" w:rsidP="008F4050">
                            <w:pPr>
                              <w:pStyle w:val="Default"/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33E92D3D" w14:textId="77777777" w:rsidR="00F15D29" w:rsidRDefault="00F15D29" w:rsidP="008F4050">
                            <w:pPr>
                              <w:pStyle w:val="Default"/>
                              <w:tabs>
                                <w:tab w:val="left" w:pos="6300"/>
                              </w:tabs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13793E33" w14:textId="77777777" w:rsidR="00F15D29" w:rsidRPr="008F0BC1" w:rsidRDefault="00F15D29" w:rsidP="008F4050">
                            <w:pPr>
                              <w:pStyle w:val="Default"/>
                              <w:tabs>
                                <w:tab w:val="left" w:pos="6300"/>
                              </w:tabs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2D53F77B" w14:textId="77777777" w:rsidR="00F15D29" w:rsidRDefault="00F15D29" w:rsidP="008F4050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Nama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E63724">
                              <w:rPr>
                                <w:noProof/>
                              </w:rPr>
                              <w:t>Eko Joko Murwanto, S.Kom., M.SI.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0949F211" w14:textId="77777777" w:rsidR="00F15D29" w:rsidRPr="00633EEB" w:rsidRDefault="00F15D29" w:rsidP="008F4050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8F0BC1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Pangkat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E63724">
                              <w:rPr>
                                <w:noProof/>
                              </w:rPr>
                              <w:t>Pembina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Golongan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E63724">
                              <w:rPr>
                                <w:noProof/>
                              </w:rPr>
                              <w:t>IV/a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8F0BC1">
                              <w:rPr>
                                <w:noProof/>
                              </w:rPr>
                              <w:t xml:space="preserve">NIP.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NIP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E63724">
                              <w:rPr>
                                <w:noProof/>
                              </w:rPr>
                              <w:t>19750525200112100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74D83B7B" w14:textId="77777777" w:rsidR="00F15D29" w:rsidRDefault="00F15D29" w:rsidP="008F40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4A983" id="Text Box 7" o:spid="_x0000_s1028" type="#_x0000_t202" style="position:absolute;margin-left:233.95pt;margin-top:.65pt;width:233.95pt;height:127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" fillcolor="white [3201]" stroked="f" strokeweight=".5pt">
                <v:textbox>
                  <w:txbxContent>
                    <w:p w14:paraId="0ADFED10" w14:textId="77777777" w:rsidR="00F15D29" w:rsidRPr="008F0BC1" w:rsidRDefault="00F15D29" w:rsidP="008F4050">
                      <w:pPr>
                        <w:pStyle w:val="CM2"/>
                        <w:spacing w:before="120" w:after="120" w:line="240" w:lineRule="auto"/>
                        <w:jc w:val="center"/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</w:pPr>
                      <w:r w:rsidRPr="008F0BC1"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 xml:space="preserve">Jakarta,      </w:t>
                      </w:r>
                      <w:r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 xml:space="preserve"> Desember </w:t>
                      </w:r>
                      <w:r w:rsidRPr="008F0BC1"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>2019</w:t>
                      </w:r>
                    </w:p>
                    <w:p w14:paraId="4B9646AB" w14:textId="77777777" w:rsidR="00F15D29" w:rsidRPr="008F0BC1" w:rsidRDefault="00F15D29" w:rsidP="008F4050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Jabatan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E63724">
                        <w:rPr>
                          <w:noProof/>
                        </w:rPr>
                        <w:t>Kasubbid Kam Aplikasi Bid Jamkam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,</w:t>
                      </w:r>
                    </w:p>
                    <w:p w14:paraId="5F21EF60" w14:textId="77777777" w:rsidR="00F15D29" w:rsidRPr="008F0BC1" w:rsidRDefault="00F15D29" w:rsidP="008F4050">
                      <w:pPr>
                        <w:pStyle w:val="Default"/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33E92D3D" w14:textId="77777777" w:rsidR="00F15D29" w:rsidRDefault="00F15D29" w:rsidP="008F4050">
                      <w:pPr>
                        <w:pStyle w:val="Default"/>
                        <w:tabs>
                          <w:tab w:val="left" w:pos="6300"/>
                        </w:tabs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13793E33" w14:textId="77777777" w:rsidR="00F15D29" w:rsidRPr="008F0BC1" w:rsidRDefault="00F15D29" w:rsidP="008F4050">
                      <w:pPr>
                        <w:pStyle w:val="Default"/>
                        <w:tabs>
                          <w:tab w:val="left" w:pos="6300"/>
                        </w:tabs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2D53F77B" w14:textId="77777777" w:rsidR="00F15D29" w:rsidRDefault="00F15D29" w:rsidP="008F4050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Nama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E63724">
                        <w:rPr>
                          <w:noProof/>
                        </w:rPr>
                        <w:t>Eko Joko Murwanto, S.Kom., M.SI.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14:paraId="0949F211" w14:textId="77777777" w:rsidR="00F15D29" w:rsidRPr="00633EEB" w:rsidRDefault="00F15D29" w:rsidP="008F4050">
                      <w:pPr>
                        <w:jc w:val="center"/>
                        <w:rPr>
                          <w:noProof/>
                        </w:rPr>
                      </w:pPr>
                      <w:r w:rsidRPr="008F0BC1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Pangkat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E63724">
                        <w:rPr>
                          <w:noProof/>
                        </w:rPr>
                        <w:t>Pembina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Golongan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E63724">
                        <w:rPr>
                          <w:noProof/>
                        </w:rPr>
                        <w:t>IV/a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Pr="008F0BC1">
                        <w:rPr>
                          <w:noProof/>
                        </w:rPr>
                        <w:t xml:space="preserve">NIP.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NIP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E63724">
                        <w:rPr>
                          <w:noProof/>
                        </w:rPr>
                        <w:t>197505252001121001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14:paraId="74D83B7B" w14:textId="77777777" w:rsidR="00F15D29" w:rsidRDefault="00F15D29" w:rsidP="008F405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ABD7940" w14:textId="77777777" w:rsidR="008F4050" w:rsidRPr="00D84DD3" w:rsidRDefault="008F4050" w:rsidP="008F4050">
      <w:pPr>
        <w:rPr>
          <w:noProof/>
          <w:szCs w:val="22"/>
        </w:rPr>
      </w:pPr>
    </w:p>
    <w:p w14:paraId="61E160D8" w14:textId="77777777" w:rsidR="008F4050" w:rsidRPr="00D84DD3" w:rsidRDefault="008F4050" w:rsidP="008F4050">
      <w:pPr>
        <w:rPr>
          <w:noProof/>
          <w:szCs w:val="22"/>
        </w:rPr>
      </w:pPr>
    </w:p>
    <w:p w14:paraId="1E4D1B15" w14:textId="77777777" w:rsidR="008F4050" w:rsidRPr="00D84DD3" w:rsidRDefault="008F4050" w:rsidP="008F4050">
      <w:pPr>
        <w:rPr>
          <w:noProof/>
          <w:szCs w:val="22"/>
        </w:rPr>
      </w:pPr>
    </w:p>
    <w:p w14:paraId="0F14BB97" w14:textId="77777777" w:rsidR="008F4050" w:rsidRDefault="008F4050" w:rsidP="008F4050">
      <w:pPr>
        <w:rPr>
          <w:noProof/>
        </w:rPr>
      </w:pPr>
    </w:p>
    <w:p w14:paraId="296D43DB" w14:textId="77777777" w:rsidR="008F4050" w:rsidRDefault="008F4050" w:rsidP="008F4050">
      <w:pPr>
        <w:rPr>
          <w:noProof/>
        </w:rPr>
      </w:pPr>
    </w:p>
    <w:p w14:paraId="5FD104A5" w14:textId="77777777" w:rsidR="008F4050" w:rsidRDefault="008F4050" w:rsidP="008F4050">
      <w:pPr>
        <w:rPr>
          <w:noProof/>
        </w:rPr>
      </w:pPr>
    </w:p>
    <w:p w14:paraId="70AC10D8" w14:textId="77777777" w:rsidR="008F4050" w:rsidRDefault="008F4050" w:rsidP="008F4050">
      <w:pPr>
        <w:rPr>
          <w:noProof/>
        </w:rPr>
      </w:pPr>
    </w:p>
    <w:p w14:paraId="140F25AF" w14:textId="77777777" w:rsidR="008F4050" w:rsidRDefault="008F4050" w:rsidP="008F4050">
      <w:pPr>
        <w:suppressAutoHyphens w:val="0"/>
        <w:rPr>
          <w:noProof/>
        </w:rPr>
      </w:pPr>
      <w:r>
        <w:rPr>
          <w:noProof/>
        </w:rPr>
        <w:br w:type="page"/>
      </w:r>
    </w:p>
    <w:p w14:paraId="24255DC1" w14:textId="77777777" w:rsidR="008F4050" w:rsidRPr="00D84DD3" w:rsidRDefault="008F4050" w:rsidP="008F4050">
      <w:pPr>
        <w:pStyle w:val="BodyText"/>
        <w:jc w:val="center"/>
        <w:rPr>
          <w:b/>
          <w:bCs/>
          <w:noProof/>
          <w:sz w:val="20"/>
          <w:szCs w:val="20"/>
        </w:rPr>
      </w:pPr>
      <w:r w:rsidRPr="00D84DD3">
        <w:rPr>
          <w:b/>
          <w:bCs/>
          <w:noProof/>
          <w:sz w:val="20"/>
          <w:szCs w:val="20"/>
        </w:rPr>
        <w:lastRenderedPageBreak/>
        <w:t xml:space="preserve">FORMULIR </w:t>
      </w:r>
      <w:r>
        <w:rPr>
          <w:b/>
          <w:bCs/>
          <w:noProof/>
          <w:sz w:val="20"/>
          <w:szCs w:val="20"/>
        </w:rPr>
        <w:t xml:space="preserve">MELAKUKAN </w:t>
      </w:r>
      <w:r w:rsidRPr="00D84DD3">
        <w:rPr>
          <w:b/>
          <w:bCs/>
          <w:noProof/>
          <w:sz w:val="20"/>
          <w:szCs w:val="20"/>
        </w:rPr>
        <w:t xml:space="preserve">KEGIATAN </w:t>
      </w:r>
      <w:r>
        <w:rPr>
          <w:b/>
          <w:bCs/>
          <w:noProof/>
          <w:sz w:val="20"/>
          <w:szCs w:val="20"/>
        </w:rPr>
        <w:br/>
        <w:t>MEMBUAT DOKUMENTASI PROGRAM PAKET</w:t>
      </w:r>
    </w:p>
    <w:p w14:paraId="488A6AE9" w14:textId="77777777" w:rsidR="008F4050" w:rsidRPr="00D84DD3" w:rsidRDefault="008F4050" w:rsidP="008F4050">
      <w:pPr>
        <w:pStyle w:val="BodyText"/>
        <w:jc w:val="center"/>
        <w:rPr>
          <w:b/>
          <w:bCs/>
          <w:noProof/>
          <w:sz w:val="20"/>
          <w:szCs w:val="20"/>
        </w:rPr>
      </w:pPr>
    </w:p>
    <w:p w14:paraId="01345686" w14:textId="77777777" w:rsidR="008F4050" w:rsidRPr="00FE58FD" w:rsidRDefault="008F4050" w:rsidP="008F4050">
      <w:pPr>
        <w:pStyle w:val="BodyText"/>
        <w:jc w:val="center"/>
        <w:rPr>
          <w:b/>
          <w:bCs/>
          <w:noProof/>
          <w:sz w:val="20"/>
          <w:szCs w:val="20"/>
        </w:rPr>
      </w:pPr>
    </w:p>
    <w:tbl>
      <w:tblPr>
        <w:tblW w:w="10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354"/>
        <w:gridCol w:w="2268"/>
        <w:gridCol w:w="1056"/>
        <w:gridCol w:w="1134"/>
        <w:gridCol w:w="1843"/>
        <w:gridCol w:w="1786"/>
      </w:tblGrid>
      <w:tr w:rsidR="008F4050" w:rsidRPr="00FE58FD" w14:paraId="18E6A853" w14:textId="77777777" w:rsidTr="00D522A2">
        <w:trPr>
          <w:cantSplit/>
          <w:jc w:val="center"/>
        </w:trPr>
        <w:tc>
          <w:tcPr>
            <w:tcW w:w="1916" w:type="dxa"/>
            <w:gridSpan w:val="2"/>
            <w:tcBorders>
              <w:right w:val="nil"/>
            </w:tcBorders>
          </w:tcPr>
          <w:p w14:paraId="4FE7F90B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Nama/NIP               </w:t>
            </w:r>
          </w:p>
          <w:p w14:paraId="1149F4D7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Jabatan                       </w:t>
            </w:r>
          </w:p>
          <w:p w14:paraId="5D4292E0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Unit Kerja/Instansi   </w:t>
            </w:r>
          </w:p>
          <w:p w14:paraId="5E09931C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Butir Kegiatan         </w:t>
            </w:r>
          </w:p>
        </w:tc>
        <w:tc>
          <w:tcPr>
            <w:tcW w:w="8087" w:type="dxa"/>
            <w:gridSpan w:val="5"/>
            <w:tcBorders>
              <w:left w:val="nil"/>
            </w:tcBorders>
          </w:tcPr>
          <w:p w14:paraId="305D7D0D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: </w:t>
            </w:r>
            <w:r w:rsidRPr="00FE58FD">
              <w:rPr>
                <w:noProof/>
                <w:sz w:val="20"/>
                <w:szCs w:val="20"/>
              </w:rPr>
              <w:fldChar w:fldCharType="begin"/>
            </w:r>
            <w:r w:rsidRPr="00FE58FD">
              <w:rPr>
                <w:noProof/>
                <w:sz w:val="20"/>
                <w:szCs w:val="20"/>
              </w:rPr>
              <w:instrText xml:space="preserve"> MERGEFIELD Nama </w:instrText>
            </w:r>
            <w:r w:rsidRPr="00FE58FD">
              <w:rPr>
                <w:noProof/>
                <w:sz w:val="20"/>
                <w:szCs w:val="20"/>
              </w:rPr>
              <w:fldChar w:fldCharType="separate"/>
            </w:r>
            <w:r w:rsidR="00E63724" w:rsidRPr="00632F5D">
              <w:rPr>
                <w:noProof/>
                <w:sz w:val="20"/>
                <w:szCs w:val="20"/>
              </w:rPr>
              <w:t>Taufiqurrahman, S.SI.</w:t>
            </w:r>
            <w:r w:rsidRPr="00FE58FD">
              <w:rPr>
                <w:noProof/>
                <w:sz w:val="20"/>
                <w:szCs w:val="20"/>
              </w:rPr>
              <w:fldChar w:fldCharType="end"/>
            </w:r>
            <w:r w:rsidRPr="00FE58FD">
              <w:rPr>
                <w:noProof/>
                <w:sz w:val="20"/>
                <w:szCs w:val="20"/>
              </w:rPr>
              <w:t xml:space="preserve"> / </w:t>
            </w:r>
            <w:r w:rsidRPr="00FE58FD">
              <w:rPr>
                <w:noProof/>
                <w:sz w:val="20"/>
                <w:szCs w:val="20"/>
              </w:rPr>
              <w:fldChar w:fldCharType="begin"/>
            </w:r>
            <w:r w:rsidRPr="00FE58FD">
              <w:rPr>
                <w:noProof/>
                <w:sz w:val="20"/>
                <w:szCs w:val="20"/>
              </w:rPr>
              <w:instrText xml:space="preserve"> MERGEFIELD NIP </w:instrText>
            </w:r>
            <w:r w:rsidRPr="00FE58FD">
              <w:rPr>
                <w:noProof/>
                <w:sz w:val="20"/>
                <w:szCs w:val="20"/>
              </w:rPr>
              <w:fldChar w:fldCharType="separate"/>
            </w:r>
            <w:r w:rsidR="00E63724" w:rsidRPr="00632F5D">
              <w:rPr>
                <w:noProof/>
                <w:sz w:val="20"/>
                <w:szCs w:val="20"/>
              </w:rPr>
              <w:t>198904272018021001</w:t>
            </w:r>
            <w:r w:rsidRPr="00FE58FD">
              <w:rPr>
                <w:noProof/>
                <w:sz w:val="20"/>
                <w:szCs w:val="20"/>
              </w:rPr>
              <w:fldChar w:fldCharType="end"/>
            </w:r>
          </w:p>
          <w:p w14:paraId="0D933A6F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: </w:t>
            </w:r>
            <w:r w:rsidRPr="00FE58FD">
              <w:rPr>
                <w:noProof/>
                <w:sz w:val="20"/>
                <w:szCs w:val="20"/>
              </w:rPr>
              <w:fldChar w:fldCharType="begin"/>
            </w:r>
            <w:r w:rsidRPr="00FE58FD">
              <w:rPr>
                <w:noProof/>
                <w:sz w:val="20"/>
                <w:szCs w:val="20"/>
              </w:rPr>
              <w:instrText xml:space="preserve"> MERGEFIELD Jabatan </w:instrText>
            </w:r>
            <w:r w:rsidR="00D522A2">
              <w:rPr>
                <w:noProof/>
                <w:sz w:val="20"/>
                <w:szCs w:val="20"/>
              </w:rPr>
              <w:fldChar w:fldCharType="separate"/>
            </w:r>
            <w:r w:rsidR="00E63724" w:rsidRPr="00632F5D">
              <w:rPr>
                <w:noProof/>
                <w:sz w:val="20"/>
                <w:szCs w:val="20"/>
              </w:rPr>
              <w:t>Pranata Komputer Ahli Pertama</w:t>
            </w:r>
            <w:r w:rsidRPr="00FE58FD">
              <w:rPr>
                <w:noProof/>
                <w:sz w:val="20"/>
                <w:szCs w:val="20"/>
              </w:rPr>
              <w:fldChar w:fldCharType="end"/>
            </w:r>
          </w:p>
          <w:p w14:paraId="64357E94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: </w:t>
            </w: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Unit_Kerja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 w:rsidR="00E63724" w:rsidRPr="00632F5D">
              <w:rPr>
                <w:noProof/>
                <w:sz w:val="20"/>
                <w:szCs w:val="20"/>
              </w:rPr>
              <w:t>Pusat Pertahanan Siber Bainstrahan Kemhan</w:t>
            </w:r>
            <w:r>
              <w:rPr>
                <w:noProof/>
                <w:sz w:val="20"/>
                <w:szCs w:val="20"/>
              </w:rPr>
              <w:fldChar w:fldCharType="end"/>
            </w:r>
            <w:r w:rsidRPr="00FE58FD">
              <w:rPr>
                <w:noProof/>
                <w:sz w:val="20"/>
                <w:szCs w:val="20"/>
              </w:rPr>
              <w:t xml:space="preserve"> </w:t>
            </w:r>
          </w:p>
          <w:p w14:paraId="7345CDD4" w14:textId="77777777" w:rsidR="008F4050" w:rsidRPr="00FE58FD" w:rsidRDefault="008F4050" w:rsidP="00D522A2">
            <w:pPr>
              <w:ind w:left="145" w:hanging="145"/>
              <w:rPr>
                <w:b/>
                <w:bCs/>
                <w:noProof/>
                <w:sz w:val="20"/>
                <w:szCs w:val="20"/>
              </w:rPr>
            </w:pPr>
            <w:r w:rsidRPr="00FE58FD">
              <w:rPr>
                <w:bCs/>
                <w:noProof/>
                <w:sz w:val="20"/>
                <w:szCs w:val="20"/>
              </w:rPr>
              <w:t>:</w:t>
            </w:r>
            <w:r w:rsidRPr="00FE58FD">
              <w:rPr>
                <w:b/>
                <w:noProof/>
                <w:sz w:val="20"/>
                <w:szCs w:val="20"/>
              </w:rPr>
              <w:t xml:space="preserve"> </w:t>
            </w:r>
            <w:r>
              <w:rPr>
                <w:b/>
                <w:bCs/>
                <w:noProof/>
                <w:sz w:val="20"/>
                <w:szCs w:val="20"/>
              </w:rPr>
              <w:t>Membuat Dokumentasi Program Paket</w:t>
            </w:r>
          </w:p>
          <w:p w14:paraId="57F62497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</w:p>
        </w:tc>
      </w:tr>
      <w:tr w:rsidR="008F4050" w:rsidRPr="00D84DD3" w14:paraId="556DB13A" w14:textId="77777777" w:rsidTr="00126D04">
        <w:trPr>
          <w:cantSplit/>
          <w:trHeight w:val="775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63D4281B" w14:textId="77777777" w:rsidR="008F4050" w:rsidRPr="00CB5809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CB5809">
              <w:rPr>
                <w:b/>
                <w:bCs/>
                <w:noProof/>
                <w:sz w:val="20"/>
                <w:szCs w:val="20"/>
              </w:rPr>
              <w:t>No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vAlign w:val="center"/>
          </w:tcPr>
          <w:p w14:paraId="5D13773D" w14:textId="77777777" w:rsidR="008F4050" w:rsidRPr="00CB5809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CB5809">
              <w:rPr>
                <w:b/>
                <w:bCs/>
                <w:noProof/>
                <w:sz w:val="20"/>
                <w:szCs w:val="20"/>
              </w:rPr>
              <w:t>Tanggal</w:t>
            </w:r>
          </w:p>
        </w:tc>
        <w:tc>
          <w:tcPr>
            <w:tcW w:w="2268" w:type="dxa"/>
            <w:vAlign w:val="center"/>
          </w:tcPr>
          <w:p w14:paraId="4ED23A6C" w14:textId="77777777" w:rsidR="008F4050" w:rsidRPr="00CB5809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CB5809">
              <w:rPr>
                <w:b/>
                <w:bCs/>
                <w:noProof/>
                <w:sz w:val="20"/>
                <w:szCs w:val="20"/>
              </w:rPr>
              <w:t>Uraian Kegiatan</w:t>
            </w:r>
          </w:p>
        </w:tc>
        <w:tc>
          <w:tcPr>
            <w:tcW w:w="1056" w:type="dxa"/>
            <w:vAlign w:val="center"/>
          </w:tcPr>
          <w:p w14:paraId="72182436" w14:textId="77777777" w:rsidR="008F4050" w:rsidRPr="00CB5809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CB5809">
              <w:rPr>
                <w:b/>
                <w:bCs/>
                <w:noProof/>
                <w:sz w:val="20"/>
                <w:szCs w:val="20"/>
              </w:rPr>
              <w:t>Volum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33229CC" w14:textId="77777777" w:rsidR="008F4050" w:rsidRPr="00CB5809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CB5809">
              <w:rPr>
                <w:b/>
                <w:bCs/>
                <w:noProof/>
                <w:sz w:val="20"/>
                <w:szCs w:val="20"/>
              </w:rPr>
              <w:t>Satuan Hasi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67A4C74" w14:textId="77777777" w:rsidR="008F4050" w:rsidRPr="00CB5809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CB5809">
              <w:rPr>
                <w:b/>
                <w:bCs/>
                <w:noProof/>
                <w:sz w:val="20"/>
                <w:szCs w:val="20"/>
              </w:rPr>
              <w:t>Keterangan / Lokasi</w:t>
            </w:r>
          </w:p>
        </w:tc>
        <w:tc>
          <w:tcPr>
            <w:tcW w:w="1786" w:type="dxa"/>
            <w:vAlign w:val="center"/>
          </w:tcPr>
          <w:p w14:paraId="2CD3D3B6" w14:textId="77777777" w:rsidR="008F4050" w:rsidRPr="00CB5809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CB5809">
              <w:rPr>
                <w:b/>
                <w:bCs/>
                <w:noProof/>
                <w:sz w:val="20"/>
                <w:szCs w:val="20"/>
              </w:rPr>
              <w:t>Angka Kredit</w:t>
            </w:r>
          </w:p>
        </w:tc>
      </w:tr>
      <w:tr w:rsidR="008F4050" w:rsidRPr="00D84DD3" w14:paraId="0219F90E" w14:textId="77777777" w:rsidTr="00126D04">
        <w:trPr>
          <w:cantSplit/>
          <w:trHeight w:val="339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6C34DC2E" w14:textId="77777777" w:rsidR="008F4050" w:rsidRPr="00CB5809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CB5809">
              <w:rPr>
                <w:noProof/>
                <w:sz w:val="20"/>
                <w:szCs w:val="20"/>
              </w:rPr>
              <w:t>(1)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vAlign w:val="center"/>
          </w:tcPr>
          <w:p w14:paraId="42EFAFF2" w14:textId="77777777" w:rsidR="008F4050" w:rsidRPr="00CB5809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CB5809">
              <w:rPr>
                <w:noProof/>
                <w:sz w:val="20"/>
                <w:szCs w:val="20"/>
              </w:rPr>
              <w:t>(2)</w:t>
            </w:r>
          </w:p>
        </w:tc>
        <w:tc>
          <w:tcPr>
            <w:tcW w:w="2268" w:type="dxa"/>
            <w:vAlign w:val="center"/>
          </w:tcPr>
          <w:p w14:paraId="003DABAA" w14:textId="77777777" w:rsidR="008F4050" w:rsidRPr="00CB5809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CB5809">
              <w:rPr>
                <w:noProof/>
                <w:sz w:val="20"/>
                <w:szCs w:val="20"/>
              </w:rPr>
              <w:t>(3)</w:t>
            </w:r>
          </w:p>
        </w:tc>
        <w:tc>
          <w:tcPr>
            <w:tcW w:w="1056" w:type="dxa"/>
            <w:vAlign w:val="center"/>
          </w:tcPr>
          <w:p w14:paraId="58EF3694" w14:textId="77777777" w:rsidR="008F4050" w:rsidRPr="00CB5809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CB5809">
              <w:rPr>
                <w:noProof/>
                <w:sz w:val="20"/>
                <w:szCs w:val="20"/>
              </w:rPr>
              <w:t>(4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C0DB0D8" w14:textId="77777777" w:rsidR="008F4050" w:rsidRPr="00CB5809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CB5809">
              <w:rPr>
                <w:noProof/>
                <w:sz w:val="20"/>
                <w:szCs w:val="20"/>
              </w:rPr>
              <w:t>(5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44637F7" w14:textId="77777777" w:rsidR="008F4050" w:rsidRPr="00CB5809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CB5809">
              <w:rPr>
                <w:noProof/>
                <w:sz w:val="20"/>
                <w:szCs w:val="20"/>
              </w:rPr>
              <w:t xml:space="preserve">(6) </w:t>
            </w:r>
          </w:p>
        </w:tc>
        <w:tc>
          <w:tcPr>
            <w:tcW w:w="1786" w:type="dxa"/>
            <w:vAlign w:val="center"/>
          </w:tcPr>
          <w:p w14:paraId="74DDF557" w14:textId="77777777" w:rsidR="008F4050" w:rsidRPr="00CB5809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CB5809">
              <w:rPr>
                <w:noProof/>
                <w:sz w:val="20"/>
                <w:szCs w:val="20"/>
              </w:rPr>
              <w:t>(7)</w:t>
            </w:r>
          </w:p>
        </w:tc>
      </w:tr>
      <w:tr w:rsidR="008F4050" w:rsidRPr="00D84DD3" w14:paraId="25FB8E19" w14:textId="77777777" w:rsidTr="00126D04">
        <w:trPr>
          <w:cantSplit/>
          <w:trHeight w:val="42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37AC" w14:textId="77777777" w:rsidR="008F4050" w:rsidRPr="00CB5809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CB5809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88940F" w14:textId="77777777" w:rsidR="008F4050" w:rsidRPr="00CB5809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CB5809">
              <w:rPr>
                <w:noProof/>
                <w:sz w:val="20"/>
                <w:szCs w:val="20"/>
              </w:rPr>
              <w:t>28-01-2019</w:t>
            </w:r>
          </w:p>
          <w:p w14:paraId="24A4D460" w14:textId="77777777" w:rsidR="008F4050" w:rsidRPr="00CB5809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CB5809">
              <w:rPr>
                <w:noProof/>
                <w:sz w:val="20"/>
                <w:szCs w:val="20"/>
              </w:rPr>
              <w:t>s.d</w:t>
            </w:r>
          </w:p>
          <w:p w14:paraId="627420F1" w14:textId="77777777" w:rsidR="008F4050" w:rsidRPr="00CB5809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CB5809">
              <w:rPr>
                <w:noProof/>
                <w:sz w:val="20"/>
                <w:szCs w:val="20"/>
              </w:rPr>
              <w:t>31-01-201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C20B4FD" w14:textId="77777777" w:rsidR="008F4050" w:rsidRPr="00CB5809" w:rsidRDefault="008F4050" w:rsidP="00D522A2">
            <w:pPr>
              <w:rPr>
                <w:noProof/>
                <w:sz w:val="20"/>
                <w:szCs w:val="20"/>
              </w:rPr>
            </w:pPr>
            <w:r w:rsidRPr="00CB5809">
              <w:rPr>
                <w:noProof/>
                <w:sz w:val="20"/>
                <w:szCs w:val="20"/>
              </w:rPr>
              <w:t>Membuat dokumentasi program paket Wikisignature (Repositori Signature Ancaman Siber)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2DCC15EB" w14:textId="77777777" w:rsidR="008F4050" w:rsidRPr="00CB5809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CB5809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A134" w14:textId="77777777" w:rsidR="008F4050" w:rsidRPr="00CB5809" w:rsidRDefault="008F4050" w:rsidP="00D522A2">
            <w:pPr>
              <w:rPr>
                <w:noProof/>
                <w:sz w:val="20"/>
                <w:szCs w:val="20"/>
              </w:rPr>
            </w:pPr>
            <w:r w:rsidRPr="00CB5809">
              <w:rPr>
                <w:noProof/>
                <w:sz w:val="20"/>
                <w:szCs w:val="20"/>
              </w:rPr>
              <w:t>Dokum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4210A5" w14:textId="77777777" w:rsidR="008F4050" w:rsidRPr="00CB5809" w:rsidRDefault="008F4050" w:rsidP="00D522A2">
            <w:pPr>
              <w:rPr>
                <w:noProof/>
                <w:sz w:val="20"/>
                <w:szCs w:val="20"/>
              </w:rPr>
            </w:pPr>
            <w:r w:rsidRPr="00CB5809">
              <w:rPr>
                <w:noProof/>
                <w:sz w:val="20"/>
                <w:szCs w:val="20"/>
              </w:rPr>
              <w:t>Gd. Sutan Sjahrir Pushansiber Bainstrahan Kemhan</w:t>
            </w:r>
          </w:p>
          <w:p w14:paraId="6C857217" w14:textId="77777777" w:rsidR="008F4050" w:rsidRPr="00CB5809" w:rsidRDefault="008F4050" w:rsidP="00D522A2">
            <w:pPr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14:paraId="5676C8A0" w14:textId="40900196" w:rsidR="008F4050" w:rsidRPr="00CB5809" w:rsidRDefault="008F4050" w:rsidP="00D522A2">
            <w:pPr>
              <w:jc w:val="right"/>
              <w:rPr>
                <w:noProof/>
                <w:sz w:val="20"/>
                <w:szCs w:val="20"/>
              </w:rPr>
            </w:pPr>
            <w:r w:rsidRPr="00CB5809">
              <w:rPr>
                <w:noProof/>
                <w:sz w:val="20"/>
                <w:szCs w:val="20"/>
              </w:rPr>
              <w:t>1 x 0,305</w:t>
            </w:r>
            <w:r w:rsidR="00126D04">
              <w:rPr>
                <w:noProof/>
                <w:sz w:val="20"/>
                <w:szCs w:val="20"/>
              </w:rPr>
              <w:t xml:space="preserve"> = 0,305</w:t>
            </w:r>
          </w:p>
        </w:tc>
      </w:tr>
      <w:tr w:rsidR="008F4050" w:rsidRPr="00D84DD3" w14:paraId="6BA8707E" w14:textId="77777777" w:rsidTr="00126D04">
        <w:trPr>
          <w:jc w:val="center"/>
        </w:trPr>
        <w:tc>
          <w:tcPr>
            <w:tcW w:w="8217" w:type="dxa"/>
            <w:gridSpan w:val="6"/>
          </w:tcPr>
          <w:p w14:paraId="3E87251B" w14:textId="77777777" w:rsidR="008F4050" w:rsidRPr="00CB5809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CB5809">
              <w:rPr>
                <w:b/>
                <w:bCs/>
                <w:noProof/>
                <w:sz w:val="20"/>
                <w:szCs w:val="20"/>
              </w:rPr>
              <w:t>Jumlah</w:t>
            </w:r>
          </w:p>
        </w:tc>
        <w:tc>
          <w:tcPr>
            <w:tcW w:w="1786" w:type="dxa"/>
          </w:tcPr>
          <w:p w14:paraId="61A75659" w14:textId="651B43AD" w:rsidR="008F4050" w:rsidRPr="00CB5809" w:rsidRDefault="008F4050" w:rsidP="00D522A2">
            <w:pPr>
              <w:jc w:val="right"/>
              <w:rPr>
                <w:b/>
                <w:noProof/>
                <w:sz w:val="20"/>
                <w:szCs w:val="20"/>
              </w:rPr>
            </w:pPr>
            <w:r w:rsidRPr="00CB5809">
              <w:rPr>
                <w:b/>
                <w:noProof/>
                <w:sz w:val="20"/>
                <w:szCs w:val="20"/>
              </w:rPr>
              <w:t>0,</w:t>
            </w:r>
            <w:r w:rsidR="00126D04">
              <w:rPr>
                <w:b/>
                <w:noProof/>
                <w:sz w:val="20"/>
                <w:szCs w:val="20"/>
              </w:rPr>
              <w:t>305</w:t>
            </w:r>
          </w:p>
        </w:tc>
      </w:tr>
    </w:tbl>
    <w:p w14:paraId="37F07BA6" w14:textId="77777777" w:rsidR="008F4050" w:rsidRPr="00D84DD3" w:rsidRDefault="008F4050" w:rsidP="008F4050">
      <w:pPr>
        <w:pStyle w:val="BodyText"/>
        <w:jc w:val="center"/>
        <w:rPr>
          <w:b/>
          <w:bCs/>
          <w:noProof/>
          <w:sz w:val="20"/>
          <w:szCs w:val="20"/>
        </w:rPr>
      </w:pPr>
    </w:p>
    <w:p w14:paraId="1FC45C1C" w14:textId="77777777" w:rsidR="008F4050" w:rsidRPr="00D84DD3" w:rsidRDefault="008F4050" w:rsidP="008F4050">
      <w:pPr>
        <w:pStyle w:val="Default"/>
        <w:rPr>
          <w:noProof/>
        </w:rPr>
      </w:pPr>
    </w:p>
    <w:p w14:paraId="4B0E589E" w14:textId="77777777" w:rsidR="008F4050" w:rsidRPr="00D84DD3" w:rsidRDefault="008F4050" w:rsidP="008F4050">
      <w:pPr>
        <w:pStyle w:val="Heading2"/>
        <w:jc w:val="center"/>
        <w:rPr>
          <w:noProof/>
          <w:sz w:val="22"/>
          <w:szCs w:val="22"/>
        </w:rPr>
      </w:pPr>
    </w:p>
    <w:p w14:paraId="006A72F4" w14:textId="77777777" w:rsidR="008F4050" w:rsidRPr="00D84DD3" w:rsidRDefault="008F4050" w:rsidP="008F4050">
      <w:pPr>
        <w:rPr>
          <w:noProof/>
        </w:rPr>
      </w:pPr>
      <w:r>
        <w:rPr>
          <w:noProof/>
          <w:sz w:val="16"/>
          <w:szCs w:val="16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633B9A" wp14:editId="44F24D0D">
                <wp:simplePos x="0" y="0"/>
                <wp:positionH relativeFrom="column">
                  <wp:posOffset>2971165</wp:posOffset>
                </wp:positionH>
                <wp:positionV relativeFrom="paragraph">
                  <wp:posOffset>8242</wp:posOffset>
                </wp:positionV>
                <wp:extent cx="2971377" cy="1617134"/>
                <wp:effectExtent l="0" t="0" r="63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377" cy="16171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5CFDFA" w14:textId="77777777" w:rsidR="00F15D29" w:rsidRPr="008F0BC1" w:rsidRDefault="00F15D29" w:rsidP="008F4050">
                            <w:pPr>
                              <w:pStyle w:val="CM2"/>
                              <w:spacing w:before="120" w:after="120" w:line="240" w:lineRule="auto"/>
                              <w:jc w:val="center"/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</w:pPr>
                            <w:r w:rsidRPr="008F0BC1"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 xml:space="preserve">Jakarta,      </w:t>
                            </w:r>
                            <w:r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 xml:space="preserve"> Desember </w:t>
                            </w:r>
                            <w:r w:rsidRPr="008F0BC1"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>2019</w:t>
                            </w:r>
                          </w:p>
                          <w:p w14:paraId="3888141F" w14:textId="77777777" w:rsidR="00F15D29" w:rsidRPr="008F0BC1" w:rsidRDefault="00F15D29" w:rsidP="008F4050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Jabatan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E63724">
                              <w:rPr>
                                <w:noProof/>
                              </w:rPr>
                              <w:t>Kasubbid Kam Aplikasi Bid Jamkam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,</w:t>
                            </w:r>
                          </w:p>
                          <w:p w14:paraId="5778BADC" w14:textId="77777777" w:rsidR="00F15D29" w:rsidRPr="008F0BC1" w:rsidRDefault="00F15D29" w:rsidP="008F4050">
                            <w:pPr>
                              <w:pStyle w:val="Default"/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4DA55C58" w14:textId="77777777" w:rsidR="00F15D29" w:rsidRDefault="00F15D29" w:rsidP="008F4050">
                            <w:pPr>
                              <w:pStyle w:val="Default"/>
                              <w:tabs>
                                <w:tab w:val="left" w:pos="6300"/>
                              </w:tabs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5BD46E50" w14:textId="77777777" w:rsidR="00F15D29" w:rsidRPr="008F0BC1" w:rsidRDefault="00F15D29" w:rsidP="008F4050">
                            <w:pPr>
                              <w:pStyle w:val="Default"/>
                              <w:tabs>
                                <w:tab w:val="left" w:pos="6300"/>
                              </w:tabs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7F98E4CD" w14:textId="77777777" w:rsidR="00F15D29" w:rsidRDefault="00F15D29" w:rsidP="008F4050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Nama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E63724">
                              <w:rPr>
                                <w:noProof/>
                              </w:rPr>
                              <w:t>Eko Joko Murwanto, S.Kom., M.SI.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278E8256" w14:textId="77777777" w:rsidR="00F15D29" w:rsidRPr="00633EEB" w:rsidRDefault="00F15D29" w:rsidP="008F4050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8F0BC1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Pangkat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E63724">
                              <w:rPr>
                                <w:noProof/>
                              </w:rPr>
                              <w:t>Pembina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Golongan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E63724">
                              <w:rPr>
                                <w:noProof/>
                              </w:rPr>
                              <w:t>IV/a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8F0BC1">
                              <w:rPr>
                                <w:noProof/>
                              </w:rPr>
                              <w:t xml:space="preserve">NIP.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NIP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E63724">
                              <w:rPr>
                                <w:noProof/>
                              </w:rPr>
                              <w:t>19750525200112100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212AEC72" w14:textId="77777777" w:rsidR="00F15D29" w:rsidRDefault="00F15D29" w:rsidP="008F40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33B9A" id="Text Box 9" o:spid="_x0000_s1029" type="#_x0000_t202" style="position:absolute;margin-left:233.95pt;margin-top:.65pt;width:233.95pt;height:127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" fillcolor="white [3201]" stroked="f" strokeweight=".5pt">
                <v:textbox>
                  <w:txbxContent>
                    <w:p w14:paraId="065CFDFA" w14:textId="77777777" w:rsidR="00F15D29" w:rsidRPr="008F0BC1" w:rsidRDefault="00F15D29" w:rsidP="008F4050">
                      <w:pPr>
                        <w:pStyle w:val="CM2"/>
                        <w:spacing w:before="120" w:after="120" w:line="240" w:lineRule="auto"/>
                        <w:jc w:val="center"/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</w:pPr>
                      <w:r w:rsidRPr="008F0BC1"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 xml:space="preserve">Jakarta,      </w:t>
                      </w:r>
                      <w:r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 xml:space="preserve"> Desember </w:t>
                      </w:r>
                      <w:r w:rsidRPr="008F0BC1"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>2019</w:t>
                      </w:r>
                    </w:p>
                    <w:p w14:paraId="3888141F" w14:textId="77777777" w:rsidR="00F15D29" w:rsidRPr="008F0BC1" w:rsidRDefault="00F15D29" w:rsidP="008F4050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Jabatan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E63724">
                        <w:rPr>
                          <w:noProof/>
                        </w:rPr>
                        <w:t>Kasubbid Kam Aplikasi Bid Jamkam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,</w:t>
                      </w:r>
                    </w:p>
                    <w:p w14:paraId="5778BADC" w14:textId="77777777" w:rsidR="00F15D29" w:rsidRPr="008F0BC1" w:rsidRDefault="00F15D29" w:rsidP="008F4050">
                      <w:pPr>
                        <w:pStyle w:val="Default"/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4DA55C58" w14:textId="77777777" w:rsidR="00F15D29" w:rsidRDefault="00F15D29" w:rsidP="008F4050">
                      <w:pPr>
                        <w:pStyle w:val="Default"/>
                        <w:tabs>
                          <w:tab w:val="left" w:pos="6300"/>
                        </w:tabs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5BD46E50" w14:textId="77777777" w:rsidR="00F15D29" w:rsidRPr="008F0BC1" w:rsidRDefault="00F15D29" w:rsidP="008F4050">
                      <w:pPr>
                        <w:pStyle w:val="Default"/>
                        <w:tabs>
                          <w:tab w:val="left" w:pos="6300"/>
                        </w:tabs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7F98E4CD" w14:textId="77777777" w:rsidR="00F15D29" w:rsidRDefault="00F15D29" w:rsidP="008F4050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Nama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E63724">
                        <w:rPr>
                          <w:noProof/>
                        </w:rPr>
                        <w:t>Eko Joko Murwanto, S.Kom., M.SI.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14:paraId="278E8256" w14:textId="77777777" w:rsidR="00F15D29" w:rsidRPr="00633EEB" w:rsidRDefault="00F15D29" w:rsidP="008F4050">
                      <w:pPr>
                        <w:jc w:val="center"/>
                        <w:rPr>
                          <w:noProof/>
                        </w:rPr>
                      </w:pPr>
                      <w:r w:rsidRPr="008F0BC1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Pangkat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E63724">
                        <w:rPr>
                          <w:noProof/>
                        </w:rPr>
                        <w:t>Pembina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Golongan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E63724">
                        <w:rPr>
                          <w:noProof/>
                        </w:rPr>
                        <w:t>IV/a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Pr="008F0BC1">
                        <w:rPr>
                          <w:noProof/>
                        </w:rPr>
                        <w:t xml:space="preserve">NIP.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NIP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E63724">
                        <w:rPr>
                          <w:noProof/>
                        </w:rPr>
                        <w:t>197505252001121001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14:paraId="212AEC72" w14:textId="77777777" w:rsidR="00F15D29" w:rsidRDefault="00F15D29" w:rsidP="008F405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EC8AE0B" w14:textId="77777777" w:rsidR="008F4050" w:rsidRPr="00D84DD3" w:rsidRDefault="008F4050" w:rsidP="008F4050">
      <w:pPr>
        <w:rPr>
          <w:noProof/>
          <w:szCs w:val="22"/>
        </w:rPr>
      </w:pPr>
    </w:p>
    <w:p w14:paraId="43C9A6B3" w14:textId="77777777" w:rsidR="008F4050" w:rsidRPr="00D84DD3" w:rsidRDefault="008F4050" w:rsidP="008F4050">
      <w:pPr>
        <w:rPr>
          <w:noProof/>
          <w:szCs w:val="22"/>
        </w:rPr>
      </w:pPr>
    </w:p>
    <w:p w14:paraId="2A0D0A0A" w14:textId="77777777" w:rsidR="008F4050" w:rsidRPr="00D84DD3" w:rsidRDefault="008F4050" w:rsidP="008F4050">
      <w:pPr>
        <w:rPr>
          <w:noProof/>
          <w:szCs w:val="22"/>
        </w:rPr>
      </w:pPr>
    </w:p>
    <w:p w14:paraId="5146FE18" w14:textId="77777777" w:rsidR="008F4050" w:rsidRPr="00D84DD3" w:rsidRDefault="008F4050" w:rsidP="008F4050">
      <w:pPr>
        <w:rPr>
          <w:noProof/>
        </w:rPr>
      </w:pPr>
    </w:p>
    <w:p w14:paraId="2B8EBE1B" w14:textId="77777777" w:rsidR="008F4050" w:rsidRDefault="008F4050" w:rsidP="008F4050">
      <w:pPr>
        <w:suppressAutoHyphens w:val="0"/>
        <w:rPr>
          <w:noProof/>
        </w:rPr>
      </w:pPr>
    </w:p>
    <w:p w14:paraId="1E1FCE0E" w14:textId="77777777" w:rsidR="008F4050" w:rsidRPr="00D84DD3" w:rsidRDefault="008F4050" w:rsidP="008F4050">
      <w:pPr>
        <w:rPr>
          <w:noProof/>
        </w:rPr>
      </w:pPr>
    </w:p>
    <w:p w14:paraId="0DB59725" w14:textId="63597403" w:rsidR="008F4050" w:rsidRDefault="008F4050">
      <w:pPr>
        <w:suppressAutoHyphens w:val="0"/>
        <w:rPr>
          <w:noProof/>
        </w:rPr>
      </w:pPr>
      <w:r>
        <w:rPr>
          <w:noProof/>
        </w:rPr>
        <w:br w:type="page"/>
      </w:r>
    </w:p>
    <w:p w14:paraId="4E00EC4D" w14:textId="77777777" w:rsidR="008F4050" w:rsidRPr="00D84DD3" w:rsidRDefault="008F4050" w:rsidP="008F4050">
      <w:pPr>
        <w:pStyle w:val="BodyText"/>
        <w:jc w:val="center"/>
        <w:rPr>
          <w:b/>
          <w:bCs/>
          <w:noProof/>
          <w:sz w:val="20"/>
          <w:szCs w:val="20"/>
        </w:rPr>
      </w:pPr>
      <w:r w:rsidRPr="00D84DD3">
        <w:rPr>
          <w:b/>
          <w:bCs/>
          <w:noProof/>
          <w:sz w:val="20"/>
          <w:szCs w:val="20"/>
        </w:rPr>
        <w:lastRenderedPageBreak/>
        <w:t xml:space="preserve">FORMULIR </w:t>
      </w:r>
      <w:r>
        <w:rPr>
          <w:b/>
          <w:bCs/>
          <w:noProof/>
          <w:sz w:val="20"/>
          <w:szCs w:val="20"/>
        </w:rPr>
        <w:t xml:space="preserve">MELAKUKAN </w:t>
      </w:r>
      <w:r w:rsidRPr="00D84DD3">
        <w:rPr>
          <w:b/>
          <w:bCs/>
          <w:noProof/>
          <w:sz w:val="20"/>
          <w:szCs w:val="20"/>
        </w:rPr>
        <w:t xml:space="preserve">KEGIATAN </w:t>
      </w:r>
      <w:r>
        <w:rPr>
          <w:b/>
          <w:bCs/>
          <w:noProof/>
          <w:sz w:val="20"/>
          <w:szCs w:val="20"/>
        </w:rPr>
        <w:br/>
        <w:t>MENGIMPLEMENTASIKAN RANCANGAN DATABASE</w:t>
      </w:r>
    </w:p>
    <w:p w14:paraId="14763026" w14:textId="77777777" w:rsidR="008F4050" w:rsidRPr="00D84DD3" w:rsidRDefault="008F4050" w:rsidP="008F4050">
      <w:pPr>
        <w:pStyle w:val="BodyText"/>
        <w:jc w:val="center"/>
        <w:rPr>
          <w:b/>
          <w:bCs/>
          <w:noProof/>
          <w:sz w:val="20"/>
          <w:szCs w:val="20"/>
        </w:rPr>
      </w:pPr>
    </w:p>
    <w:p w14:paraId="1521E40B" w14:textId="77777777" w:rsidR="008F4050" w:rsidRPr="00FE58FD" w:rsidRDefault="008F4050" w:rsidP="008F4050">
      <w:pPr>
        <w:pStyle w:val="BodyText"/>
        <w:jc w:val="center"/>
        <w:rPr>
          <w:b/>
          <w:bCs/>
          <w:noProof/>
          <w:sz w:val="20"/>
          <w:szCs w:val="20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418"/>
        <w:gridCol w:w="2126"/>
        <w:gridCol w:w="992"/>
        <w:gridCol w:w="1276"/>
        <w:gridCol w:w="1701"/>
        <w:gridCol w:w="1843"/>
      </w:tblGrid>
      <w:tr w:rsidR="008F4050" w:rsidRPr="00FE58FD" w14:paraId="6A3A9B93" w14:textId="77777777" w:rsidTr="00D522A2">
        <w:trPr>
          <w:cantSplit/>
          <w:jc w:val="center"/>
        </w:trPr>
        <w:tc>
          <w:tcPr>
            <w:tcW w:w="1980" w:type="dxa"/>
            <w:gridSpan w:val="2"/>
            <w:tcBorders>
              <w:right w:val="nil"/>
            </w:tcBorders>
          </w:tcPr>
          <w:p w14:paraId="5036435A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Nama/NIP               </w:t>
            </w:r>
          </w:p>
          <w:p w14:paraId="4CC2A6DE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Jabatan                       </w:t>
            </w:r>
          </w:p>
          <w:p w14:paraId="62885DF3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Unit Kerja/Instansi   </w:t>
            </w:r>
          </w:p>
          <w:p w14:paraId="2489222C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Butir Kegiatan         </w:t>
            </w:r>
          </w:p>
        </w:tc>
        <w:tc>
          <w:tcPr>
            <w:tcW w:w="7938" w:type="dxa"/>
            <w:gridSpan w:val="5"/>
            <w:tcBorders>
              <w:left w:val="nil"/>
            </w:tcBorders>
          </w:tcPr>
          <w:p w14:paraId="3BF0C53B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: </w:t>
            </w:r>
            <w:r w:rsidRPr="00FE58FD">
              <w:rPr>
                <w:noProof/>
                <w:sz w:val="20"/>
                <w:szCs w:val="20"/>
              </w:rPr>
              <w:fldChar w:fldCharType="begin"/>
            </w:r>
            <w:r w:rsidRPr="00FE58FD">
              <w:rPr>
                <w:noProof/>
                <w:sz w:val="20"/>
                <w:szCs w:val="20"/>
              </w:rPr>
              <w:instrText xml:space="preserve"> MERGEFIELD Nama </w:instrText>
            </w:r>
            <w:r w:rsidRPr="00FE58FD">
              <w:rPr>
                <w:noProof/>
                <w:sz w:val="20"/>
                <w:szCs w:val="20"/>
              </w:rPr>
              <w:fldChar w:fldCharType="separate"/>
            </w:r>
            <w:r w:rsidR="00E63724" w:rsidRPr="00632F5D">
              <w:rPr>
                <w:noProof/>
                <w:sz w:val="20"/>
                <w:szCs w:val="20"/>
              </w:rPr>
              <w:t>Taufiqurrahman, S.SI.</w:t>
            </w:r>
            <w:r w:rsidRPr="00FE58FD">
              <w:rPr>
                <w:noProof/>
                <w:sz w:val="20"/>
                <w:szCs w:val="20"/>
              </w:rPr>
              <w:fldChar w:fldCharType="end"/>
            </w:r>
            <w:r w:rsidRPr="00FE58FD">
              <w:rPr>
                <w:noProof/>
                <w:sz w:val="20"/>
                <w:szCs w:val="20"/>
              </w:rPr>
              <w:t xml:space="preserve"> / </w:t>
            </w:r>
            <w:r w:rsidRPr="00FE58FD">
              <w:rPr>
                <w:noProof/>
                <w:sz w:val="20"/>
                <w:szCs w:val="20"/>
              </w:rPr>
              <w:fldChar w:fldCharType="begin"/>
            </w:r>
            <w:r w:rsidRPr="00FE58FD">
              <w:rPr>
                <w:noProof/>
                <w:sz w:val="20"/>
                <w:szCs w:val="20"/>
              </w:rPr>
              <w:instrText xml:space="preserve"> MERGEFIELD NIP </w:instrText>
            </w:r>
            <w:r w:rsidRPr="00FE58FD">
              <w:rPr>
                <w:noProof/>
                <w:sz w:val="20"/>
                <w:szCs w:val="20"/>
              </w:rPr>
              <w:fldChar w:fldCharType="separate"/>
            </w:r>
            <w:r w:rsidR="00E63724" w:rsidRPr="00632F5D">
              <w:rPr>
                <w:noProof/>
                <w:sz w:val="20"/>
                <w:szCs w:val="20"/>
              </w:rPr>
              <w:t>198904272018021001</w:t>
            </w:r>
            <w:r w:rsidRPr="00FE58FD">
              <w:rPr>
                <w:noProof/>
                <w:sz w:val="20"/>
                <w:szCs w:val="20"/>
              </w:rPr>
              <w:fldChar w:fldCharType="end"/>
            </w:r>
          </w:p>
          <w:p w14:paraId="1ECB3AB5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: </w:t>
            </w:r>
            <w:r w:rsidRPr="00FE58FD">
              <w:rPr>
                <w:noProof/>
                <w:sz w:val="20"/>
                <w:szCs w:val="20"/>
              </w:rPr>
              <w:fldChar w:fldCharType="begin"/>
            </w:r>
            <w:r w:rsidRPr="00FE58FD">
              <w:rPr>
                <w:noProof/>
                <w:sz w:val="20"/>
                <w:szCs w:val="20"/>
              </w:rPr>
              <w:instrText xml:space="preserve"> MERGEFIELD Jabatan </w:instrText>
            </w:r>
            <w:r w:rsidR="00D522A2">
              <w:rPr>
                <w:noProof/>
                <w:sz w:val="20"/>
                <w:szCs w:val="20"/>
              </w:rPr>
              <w:fldChar w:fldCharType="separate"/>
            </w:r>
            <w:r w:rsidR="00E63724" w:rsidRPr="00632F5D">
              <w:rPr>
                <w:noProof/>
                <w:sz w:val="20"/>
                <w:szCs w:val="20"/>
              </w:rPr>
              <w:t>Pranata Komputer Ahli Pertama</w:t>
            </w:r>
            <w:r w:rsidRPr="00FE58FD">
              <w:rPr>
                <w:noProof/>
                <w:sz w:val="20"/>
                <w:szCs w:val="20"/>
              </w:rPr>
              <w:fldChar w:fldCharType="end"/>
            </w:r>
          </w:p>
          <w:p w14:paraId="7597F629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: Pusat Pertahanan Siber Bainstrahan </w:t>
            </w:r>
            <w:r>
              <w:rPr>
                <w:noProof/>
                <w:sz w:val="20"/>
                <w:szCs w:val="20"/>
              </w:rPr>
              <w:t>Kemhan</w:t>
            </w:r>
          </w:p>
          <w:p w14:paraId="61CB7CE0" w14:textId="77777777" w:rsidR="008F4050" w:rsidRPr="00FE58FD" w:rsidRDefault="008F4050" w:rsidP="00D522A2">
            <w:pPr>
              <w:ind w:left="145" w:hanging="145"/>
              <w:rPr>
                <w:b/>
                <w:bCs/>
                <w:noProof/>
                <w:sz w:val="20"/>
                <w:szCs w:val="20"/>
              </w:rPr>
            </w:pPr>
            <w:r w:rsidRPr="00FE58FD">
              <w:rPr>
                <w:bCs/>
                <w:noProof/>
                <w:sz w:val="20"/>
                <w:szCs w:val="20"/>
              </w:rPr>
              <w:t>:</w:t>
            </w:r>
            <w:r w:rsidRPr="00FE58FD">
              <w:rPr>
                <w:b/>
                <w:noProof/>
                <w:sz w:val="20"/>
                <w:szCs w:val="20"/>
              </w:rPr>
              <w:t xml:space="preserve"> </w:t>
            </w:r>
            <w:r w:rsidRPr="0090145B">
              <w:rPr>
                <w:noProof/>
                <w:sz w:val="20"/>
                <w:szCs w:val="20"/>
              </w:rPr>
              <w:t xml:space="preserve">Mengimplementasikan rancangan </w:t>
            </w:r>
            <w:r w:rsidRPr="0090145B">
              <w:rPr>
                <w:i/>
                <w:iCs/>
                <w:noProof/>
                <w:sz w:val="20"/>
                <w:szCs w:val="20"/>
              </w:rPr>
              <w:t>Database</w:t>
            </w:r>
          </w:p>
          <w:p w14:paraId="5682927D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</w:p>
        </w:tc>
      </w:tr>
      <w:tr w:rsidR="008F4050" w:rsidRPr="00D84DD3" w14:paraId="4E603689" w14:textId="77777777" w:rsidTr="006C4FC7">
        <w:trPr>
          <w:cantSplit/>
          <w:trHeight w:val="775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656F5242" w14:textId="77777777" w:rsidR="008F4050" w:rsidRPr="006C4FC7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6C4FC7">
              <w:rPr>
                <w:b/>
                <w:bCs/>
                <w:noProof/>
                <w:sz w:val="20"/>
                <w:szCs w:val="20"/>
              </w:rPr>
              <w:t>N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AB3917A" w14:textId="77777777" w:rsidR="008F4050" w:rsidRPr="006C4FC7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6C4FC7">
              <w:rPr>
                <w:b/>
                <w:bCs/>
                <w:noProof/>
                <w:sz w:val="20"/>
                <w:szCs w:val="20"/>
              </w:rPr>
              <w:t>Tanggal</w:t>
            </w:r>
          </w:p>
        </w:tc>
        <w:tc>
          <w:tcPr>
            <w:tcW w:w="2126" w:type="dxa"/>
            <w:vAlign w:val="center"/>
          </w:tcPr>
          <w:p w14:paraId="55E0FDEA" w14:textId="77777777" w:rsidR="008F4050" w:rsidRPr="006C4FC7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6C4FC7">
              <w:rPr>
                <w:b/>
                <w:bCs/>
                <w:noProof/>
                <w:sz w:val="20"/>
                <w:szCs w:val="20"/>
              </w:rPr>
              <w:t>Uraian Kegiatan</w:t>
            </w:r>
          </w:p>
        </w:tc>
        <w:tc>
          <w:tcPr>
            <w:tcW w:w="992" w:type="dxa"/>
            <w:vAlign w:val="center"/>
          </w:tcPr>
          <w:p w14:paraId="3379D8F1" w14:textId="77777777" w:rsidR="008F4050" w:rsidRPr="006C4FC7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6C4FC7">
              <w:rPr>
                <w:b/>
                <w:bCs/>
                <w:noProof/>
                <w:sz w:val="20"/>
                <w:szCs w:val="20"/>
              </w:rPr>
              <w:t>Volum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48474B5" w14:textId="77777777" w:rsidR="008F4050" w:rsidRPr="006C4FC7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6C4FC7">
              <w:rPr>
                <w:b/>
                <w:bCs/>
                <w:noProof/>
                <w:sz w:val="20"/>
                <w:szCs w:val="20"/>
              </w:rPr>
              <w:t>Satuan Hasil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87E37D1" w14:textId="77777777" w:rsidR="008F4050" w:rsidRPr="006C4FC7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6C4FC7">
              <w:rPr>
                <w:b/>
                <w:bCs/>
                <w:noProof/>
                <w:sz w:val="20"/>
                <w:szCs w:val="20"/>
              </w:rPr>
              <w:t>Keterangan / Lokasi</w:t>
            </w:r>
          </w:p>
          <w:p w14:paraId="2D3034A1" w14:textId="77777777" w:rsidR="008F4050" w:rsidRPr="006C4FC7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D5FC6F3" w14:textId="77777777" w:rsidR="008F4050" w:rsidRPr="006C4FC7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6C4FC7">
              <w:rPr>
                <w:b/>
                <w:bCs/>
                <w:noProof/>
                <w:sz w:val="20"/>
                <w:szCs w:val="20"/>
              </w:rPr>
              <w:t>Angka Kredit</w:t>
            </w:r>
          </w:p>
        </w:tc>
      </w:tr>
      <w:tr w:rsidR="008F4050" w:rsidRPr="00D84DD3" w14:paraId="038C7989" w14:textId="77777777" w:rsidTr="006C4FC7">
        <w:trPr>
          <w:cantSplit/>
          <w:trHeight w:val="339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5C1912F0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(1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8F873FA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(2)</w:t>
            </w:r>
          </w:p>
        </w:tc>
        <w:tc>
          <w:tcPr>
            <w:tcW w:w="2126" w:type="dxa"/>
            <w:vAlign w:val="center"/>
          </w:tcPr>
          <w:p w14:paraId="7E862225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(3)</w:t>
            </w:r>
          </w:p>
        </w:tc>
        <w:tc>
          <w:tcPr>
            <w:tcW w:w="992" w:type="dxa"/>
            <w:vAlign w:val="center"/>
          </w:tcPr>
          <w:p w14:paraId="7AD8EDF5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(4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F2DCE68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(5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B54561B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(6)</w:t>
            </w:r>
          </w:p>
        </w:tc>
        <w:tc>
          <w:tcPr>
            <w:tcW w:w="1843" w:type="dxa"/>
            <w:vAlign w:val="center"/>
          </w:tcPr>
          <w:p w14:paraId="7D781A0E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(7)</w:t>
            </w:r>
          </w:p>
        </w:tc>
      </w:tr>
      <w:tr w:rsidR="008F4050" w:rsidRPr="00D84DD3" w14:paraId="09D4A9AB" w14:textId="77777777" w:rsidTr="006C4FC7">
        <w:trPr>
          <w:cantSplit/>
          <w:trHeight w:val="423"/>
          <w:jc w:val="center"/>
        </w:trPr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</w:tcPr>
          <w:p w14:paraId="3F1F265B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1</w:t>
            </w:r>
          </w:p>
          <w:p w14:paraId="290F43A2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A257C5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18-01-2019</w:t>
            </w:r>
          </w:p>
          <w:p w14:paraId="740E0A10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s.d.</w:t>
            </w:r>
          </w:p>
          <w:p w14:paraId="59A4FE6C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24-01-2019</w:t>
            </w:r>
          </w:p>
        </w:tc>
        <w:tc>
          <w:tcPr>
            <w:tcW w:w="2126" w:type="dxa"/>
          </w:tcPr>
          <w:p w14:paraId="29C163C1" w14:textId="77777777" w:rsidR="008F4050" w:rsidRPr="006C4FC7" w:rsidRDefault="008F4050" w:rsidP="00D522A2">
            <w:pPr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 xml:space="preserve">Mengimplementasikan rancangan </w:t>
            </w:r>
            <w:r w:rsidRPr="006C4FC7">
              <w:rPr>
                <w:i/>
                <w:iCs/>
                <w:noProof/>
                <w:sz w:val="20"/>
                <w:szCs w:val="20"/>
              </w:rPr>
              <w:t>database</w:t>
            </w:r>
            <w:r w:rsidRPr="006C4FC7">
              <w:rPr>
                <w:noProof/>
                <w:sz w:val="20"/>
                <w:szCs w:val="20"/>
              </w:rPr>
              <w:t xml:space="preserve"> untuk program paket Wikisignature (Repositori Signature Ancaman Siber)</w:t>
            </w:r>
          </w:p>
        </w:tc>
        <w:tc>
          <w:tcPr>
            <w:tcW w:w="992" w:type="dxa"/>
          </w:tcPr>
          <w:p w14:paraId="7B1CB9E1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1813D39E" w14:textId="77777777" w:rsidR="008F4050" w:rsidRPr="006C4FC7" w:rsidRDefault="008F4050" w:rsidP="00D522A2">
            <w:pPr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Rancang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4BAA1702" w14:textId="77777777" w:rsidR="008F4050" w:rsidRPr="006C4FC7" w:rsidRDefault="008F4050" w:rsidP="00D522A2">
            <w:pPr>
              <w:rPr>
                <w:i/>
                <w:iCs/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Gd. Sutan Sjahrir Pushansiber Bainstrahan Kemhan</w:t>
            </w:r>
          </w:p>
        </w:tc>
        <w:tc>
          <w:tcPr>
            <w:tcW w:w="1843" w:type="dxa"/>
          </w:tcPr>
          <w:p w14:paraId="574193EC" w14:textId="77777777" w:rsidR="008F4050" w:rsidRPr="006C4FC7" w:rsidRDefault="008F4050" w:rsidP="00D522A2">
            <w:pPr>
              <w:jc w:val="right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1 x 0,652 = 0,652</w:t>
            </w:r>
          </w:p>
        </w:tc>
      </w:tr>
      <w:tr w:rsidR="008F4050" w:rsidRPr="00D84DD3" w14:paraId="62EB34BB" w14:textId="77777777" w:rsidTr="006C4FC7">
        <w:trPr>
          <w:cantSplit/>
          <w:trHeight w:val="423"/>
          <w:jc w:val="center"/>
        </w:trPr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</w:tcPr>
          <w:p w14:paraId="3E7DABEF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39CD1B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04-09-2019</w:t>
            </w:r>
            <w:r w:rsidRPr="006C4FC7">
              <w:rPr>
                <w:noProof/>
                <w:sz w:val="20"/>
                <w:szCs w:val="20"/>
              </w:rPr>
              <w:br/>
              <w:t>s.d.</w:t>
            </w:r>
            <w:r w:rsidRPr="006C4FC7">
              <w:rPr>
                <w:noProof/>
                <w:sz w:val="20"/>
                <w:szCs w:val="20"/>
              </w:rPr>
              <w:br/>
              <w:t>12-09-2019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27E8A7C" w14:textId="77777777" w:rsidR="008F4050" w:rsidRPr="006C4FC7" w:rsidRDefault="008F4050" w:rsidP="00D522A2">
            <w:pPr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Mengimplementasikan rancangan database untuk sistem monitoring suhu ruanga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B936C52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14:paraId="11AF6540" w14:textId="77777777" w:rsidR="008F4050" w:rsidRPr="006C4FC7" w:rsidRDefault="008F4050" w:rsidP="00D522A2">
            <w:pPr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Rancangan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10CC0B9D" w14:textId="77777777" w:rsidR="008F4050" w:rsidRPr="006C4FC7" w:rsidRDefault="008F4050" w:rsidP="00D522A2">
            <w:pPr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Gd. Sutan Sjahrir Pushansiber Bainstrahan Kemhan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EE644D2" w14:textId="77777777" w:rsidR="008F4050" w:rsidRPr="006C4FC7" w:rsidRDefault="008F4050" w:rsidP="00D522A2">
            <w:pPr>
              <w:jc w:val="right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1 x 0,652 = 0,652</w:t>
            </w:r>
          </w:p>
        </w:tc>
      </w:tr>
      <w:tr w:rsidR="008F4050" w:rsidRPr="00D84DD3" w14:paraId="6C726A41" w14:textId="77777777" w:rsidTr="006C4FC7">
        <w:trPr>
          <w:jc w:val="center"/>
        </w:trPr>
        <w:tc>
          <w:tcPr>
            <w:tcW w:w="8075" w:type="dxa"/>
            <w:gridSpan w:val="6"/>
          </w:tcPr>
          <w:p w14:paraId="7452E14B" w14:textId="77777777" w:rsidR="008F4050" w:rsidRPr="006C4FC7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6C4FC7">
              <w:rPr>
                <w:b/>
                <w:bCs/>
                <w:noProof/>
                <w:sz w:val="20"/>
                <w:szCs w:val="20"/>
              </w:rPr>
              <w:t>Jumlah</w:t>
            </w:r>
          </w:p>
        </w:tc>
        <w:tc>
          <w:tcPr>
            <w:tcW w:w="1843" w:type="dxa"/>
          </w:tcPr>
          <w:p w14:paraId="2A99E1A6" w14:textId="77777777" w:rsidR="008F4050" w:rsidRPr="006C4FC7" w:rsidRDefault="008F4050" w:rsidP="00D522A2">
            <w:pPr>
              <w:jc w:val="right"/>
              <w:rPr>
                <w:b/>
                <w:noProof/>
                <w:sz w:val="20"/>
                <w:szCs w:val="20"/>
              </w:rPr>
            </w:pPr>
            <w:r w:rsidRPr="006C4FC7">
              <w:rPr>
                <w:b/>
                <w:noProof/>
                <w:sz w:val="20"/>
                <w:szCs w:val="20"/>
              </w:rPr>
              <w:t>1,304</w:t>
            </w:r>
          </w:p>
        </w:tc>
      </w:tr>
    </w:tbl>
    <w:p w14:paraId="7C632E5B" w14:textId="77777777" w:rsidR="008F4050" w:rsidRPr="00D84DD3" w:rsidRDefault="008F4050" w:rsidP="008F4050">
      <w:pPr>
        <w:pStyle w:val="BodyText"/>
        <w:jc w:val="center"/>
        <w:rPr>
          <w:b/>
          <w:bCs/>
          <w:noProof/>
          <w:sz w:val="20"/>
          <w:szCs w:val="20"/>
        </w:rPr>
      </w:pPr>
    </w:p>
    <w:p w14:paraId="03F644E2" w14:textId="77777777" w:rsidR="008F4050" w:rsidRPr="00D84DD3" w:rsidRDefault="008F4050" w:rsidP="008F4050">
      <w:pPr>
        <w:pStyle w:val="Default"/>
        <w:rPr>
          <w:noProof/>
        </w:rPr>
      </w:pPr>
    </w:p>
    <w:p w14:paraId="19BD5444" w14:textId="77777777" w:rsidR="008F4050" w:rsidRPr="00D84DD3" w:rsidRDefault="008F4050" w:rsidP="008F4050">
      <w:pPr>
        <w:pStyle w:val="Heading2"/>
        <w:jc w:val="center"/>
        <w:rPr>
          <w:noProof/>
          <w:sz w:val="22"/>
          <w:szCs w:val="22"/>
        </w:rPr>
      </w:pPr>
    </w:p>
    <w:p w14:paraId="0F567718" w14:textId="77777777" w:rsidR="008F4050" w:rsidRPr="00D84DD3" w:rsidRDefault="008F4050" w:rsidP="008F4050">
      <w:pPr>
        <w:rPr>
          <w:noProof/>
        </w:rPr>
      </w:pPr>
      <w:r>
        <w:rPr>
          <w:noProof/>
          <w:sz w:val="16"/>
          <w:szCs w:val="16"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104E42" wp14:editId="05970EB9">
                <wp:simplePos x="0" y="0"/>
                <wp:positionH relativeFrom="column">
                  <wp:posOffset>2971165</wp:posOffset>
                </wp:positionH>
                <wp:positionV relativeFrom="paragraph">
                  <wp:posOffset>8242</wp:posOffset>
                </wp:positionV>
                <wp:extent cx="2971377" cy="1617134"/>
                <wp:effectExtent l="0" t="0" r="63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377" cy="16171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7AC8A5" w14:textId="77777777" w:rsidR="00F15D29" w:rsidRPr="008F0BC1" w:rsidRDefault="00F15D29" w:rsidP="008F4050">
                            <w:pPr>
                              <w:pStyle w:val="CM2"/>
                              <w:spacing w:before="120" w:after="120" w:line="240" w:lineRule="auto"/>
                              <w:jc w:val="center"/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</w:pPr>
                            <w:r w:rsidRPr="008F0BC1"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 xml:space="preserve">Jakarta,      </w:t>
                            </w:r>
                            <w:r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 xml:space="preserve"> Desember </w:t>
                            </w:r>
                            <w:r w:rsidRPr="008F0BC1"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>2019</w:t>
                            </w:r>
                          </w:p>
                          <w:p w14:paraId="017018DE" w14:textId="77777777" w:rsidR="00F15D29" w:rsidRPr="008F0BC1" w:rsidRDefault="00F15D29" w:rsidP="008F4050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Jabatan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E63724">
                              <w:rPr>
                                <w:noProof/>
                              </w:rPr>
                              <w:t>Kasubbid Kam Aplikasi Bid Jamkam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,</w:t>
                            </w:r>
                          </w:p>
                          <w:p w14:paraId="4476B598" w14:textId="77777777" w:rsidR="00F15D29" w:rsidRPr="008F0BC1" w:rsidRDefault="00F15D29" w:rsidP="008F4050">
                            <w:pPr>
                              <w:pStyle w:val="Default"/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19216F5C" w14:textId="77777777" w:rsidR="00F15D29" w:rsidRDefault="00F15D29" w:rsidP="008F4050">
                            <w:pPr>
                              <w:pStyle w:val="Default"/>
                              <w:tabs>
                                <w:tab w:val="left" w:pos="6300"/>
                              </w:tabs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32B9CD34" w14:textId="77777777" w:rsidR="00F15D29" w:rsidRPr="008F0BC1" w:rsidRDefault="00F15D29" w:rsidP="008F4050">
                            <w:pPr>
                              <w:pStyle w:val="Default"/>
                              <w:tabs>
                                <w:tab w:val="left" w:pos="6300"/>
                              </w:tabs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1D0200E2" w14:textId="77777777" w:rsidR="00F15D29" w:rsidRDefault="00F15D29" w:rsidP="008F4050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Nama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E63724">
                              <w:rPr>
                                <w:noProof/>
                              </w:rPr>
                              <w:t>Eko Joko Murwanto, S.Kom., M.SI.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70E8B265" w14:textId="77777777" w:rsidR="00F15D29" w:rsidRPr="00633EEB" w:rsidRDefault="00F15D29" w:rsidP="008F4050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8F0BC1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Pangkat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E63724">
                              <w:rPr>
                                <w:noProof/>
                              </w:rPr>
                              <w:t>Pembina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Golongan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E63724">
                              <w:rPr>
                                <w:noProof/>
                              </w:rPr>
                              <w:t>IV/a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8F0BC1">
                              <w:rPr>
                                <w:noProof/>
                              </w:rPr>
                              <w:t xml:space="preserve">NIP.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NIP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E63724">
                              <w:rPr>
                                <w:noProof/>
                              </w:rPr>
                              <w:t>19750525200112100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2A10B3CB" w14:textId="77777777" w:rsidR="00F15D29" w:rsidRDefault="00F15D29" w:rsidP="008F40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04E42" id="Text Box 3" o:spid="_x0000_s1030" type="#_x0000_t202" style="position:absolute;margin-left:233.95pt;margin-top:.65pt;width:233.95pt;height:127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" fillcolor="white [3201]" stroked="f" strokeweight=".5pt">
                <v:textbox>
                  <w:txbxContent>
                    <w:p w14:paraId="007AC8A5" w14:textId="77777777" w:rsidR="00F15D29" w:rsidRPr="008F0BC1" w:rsidRDefault="00F15D29" w:rsidP="008F4050">
                      <w:pPr>
                        <w:pStyle w:val="CM2"/>
                        <w:spacing w:before="120" w:after="120" w:line="240" w:lineRule="auto"/>
                        <w:jc w:val="center"/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</w:pPr>
                      <w:r w:rsidRPr="008F0BC1"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 xml:space="preserve">Jakarta,      </w:t>
                      </w:r>
                      <w:r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 xml:space="preserve"> Desember </w:t>
                      </w:r>
                      <w:r w:rsidRPr="008F0BC1"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>2019</w:t>
                      </w:r>
                    </w:p>
                    <w:p w14:paraId="017018DE" w14:textId="77777777" w:rsidR="00F15D29" w:rsidRPr="008F0BC1" w:rsidRDefault="00F15D29" w:rsidP="008F4050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Jabatan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E63724">
                        <w:rPr>
                          <w:noProof/>
                        </w:rPr>
                        <w:t>Kasubbid Kam Aplikasi Bid Jamkam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,</w:t>
                      </w:r>
                    </w:p>
                    <w:p w14:paraId="4476B598" w14:textId="77777777" w:rsidR="00F15D29" w:rsidRPr="008F0BC1" w:rsidRDefault="00F15D29" w:rsidP="008F4050">
                      <w:pPr>
                        <w:pStyle w:val="Default"/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19216F5C" w14:textId="77777777" w:rsidR="00F15D29" w:rsidRDefault="00F15D29" w:rsidP="008F4050">
                      <w:pPr>
                        <w:pStyle w:val="Default"/>
                        <w:tabs>
                          <w:tab w:val="left" w:pos="6300"/>
                        </w:tabs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32B9CD34" w14:textId="77777777" w:rsidR="00F15D29" w:rsidRPr="008F0BC1" w:rsidRDefault="00F15D29" w:rsidP="008F4050">
                      <w:pPr>
                        <w:pStyle w:val="Default"/>
                        <w:tabs>
                          <w:tab w:val="left" w:pos="6300"/>
                        </w:tabs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1D0200E2" w14:textId="77777777" w:rsidR="00F15D29" w:rsidRDefault="00F15D29" w:rsidP="008F4050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Nama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E63724">
                        <w:rPr>
                          <w:noProof/>
                        </w:rPr>
                        <w:t>Eko Joko Murwanto, S.Kom., M.SI.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14:paraId="70E8B265" w14:textId="77777777" w:rsidR="00F15D29" w:rsidRPr="00633EEB" w:rsidRDefault="00F15D29" w:rsidP="008F4050">
                      <w:pPr>
                        <w:jc w:val="center"/>
                        <w:rPr>
                          <w:noProof/>
                        </w:rPr>
                      </w:pPr>
                      <w:r w:rsidRPr="008F0BC1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Pangkat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E63724">
                        <w:rPr>
                          <w:noProof/>
                        </w:rPr>
                        <w:t>Pembina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Golongan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E63724">
                        <w:rPr>
                          <w:noProof/>
                        </w:rPr>
                        <w:t>IV/a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Pr="008F0BC1">
                        <w:rPr>
                          <w:noProof/>
                        </w:rPr>
                        <w:t xml:space="preserve">NIP.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NIP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E63724">
                        <w:rPr>
                          <w:noProof/>
                        </w:rPr>
                        <w:t>197505252001121001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14:paraId="2A10B3CB" w14:textId="77777777" w:rsidR="00F15D29" w:rsidRDefault="00F15D29" w:rsidP="008F405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32384A7" w14:textId="77777777" w:rsidR="008F4050" w:rsidRPr="00D84DD3" w:rsidRDefault="008F4050" w:rsidP="008F4050">
      <w:pPr>
        <w:rPr>
          <w:noProof/>
          <w:szCs w:val="22"/>
        </w:rPr>
      </w:pPr>
    </w:p>
    <w:p w14:paraId="04A49F3D" w14:textId="77777777" w:rsidR="008F4050" w:rsidRPr="00D84DD3" w:rsidRDefault="008F4050" w:rsidP="008F4050">
      <w:pPr>
        <w:rPr>
          <w:noProof/>
          <w:szCs w:val="22"/>
        </w:rPr>
      </w:pPr>
    </w:p>
    <w:p w14:paraId="3A7D8CDA" w14:textId="77777777" w:rsidR="008F4050" w:rsidRPr="00D84DD3" w:rsidRDefault="008F4050" w:rsidP="008F4050">
      <w:pPr>
        <w:rPr>
          <w:noProof/>
          <w:szCs w:val="22"/>
        </w:rPr>
      </w:pPr>
    </w:p>
    <w:p w14:paraId="7D915FAC" w14:textId="77777777" w:rsidR="008F4050" w:rsidRPr="00D84DD3" w:rsidRDefault="008F4050" w:rsidP="008F4050">
      <w:pPr>
        <w:rPr>
          <w:noProof/>
        </w:rPr>
      </w:pPr>
    </w:p>
    <w:p w14:paraId="79C472F3" w14:textId="3A9998E5" w:rsidR="008F4050" w:rsidRDefault="008F4050">
      <w:pPr>
        <w:suppressAutoHyphens w:val="0"/>
        <w:rPr>
          <w:noProof/>
        </w:rPr>
      </w:pPr>
      <w:r>
        <w:rPr>
          <w:noProof/>
        </w:rPr>
        <w:br w:type="page"/>
      </w:r>
    </w:p>
    <w:p w14:paraId="7946D132" w14:textId="77777777" w:rsidR="008F4050" w:rsidRPr="00D84DD3" w:rsidRDefault="008F4050" w:rsidP="008F4050">
      <w:pPr>
        <w:pStyle w:val="BodyText"/>
        <w:jc w:val="center"/>
        <w:rPr>
          <w:b/>
          <w:bCs/>
          <w:noProof/>
          <w:sz w:val="20"/>
          <w:szCs w:val="20"/>
        </w:rPr>
      </w:pPr>
      <w:r w:rsidRPr="00D84DD3">
        <w:rPr>
          <w:b/>
          <w:bCs/>
          <w:noProof/>
          <w:sz w:val="20"/>
          <w:szCs w:val="20"/>
        </w:rPr>
        <w:lastRenderedPageBreak/>
        <w:t xml:space="preserve">FORMULIR </w:t>
      </w:r>
      <w:r>
        <w:rPr>
          <w:b/>
          <w:bCs/>
          <w:noProof/>
          <w:sz w:val="20"/>
          <w:szCs w:val="20"/>
        </w:rPr>
        <w:t xml:space="preserve">MELAKUKAN </w:t>
      </w:r>
      <w:r w:rsidRPr="00D84DD3">
        <w:rPr>
          <w:b/>
          <w:bCs/>
          <w:noProof/>
          <w:sz w:val="20"/>
          <w:szCs w:val="20"/>
        </w:rPr>
        <w:t xml:space="preserve">KEGIATAN </w:t>
      </w:r>
      <w:r>
        <w:rPr>
          <w:b/>
          <w:bCs/>
          <w:noProof/>
          <w:sz w:val="20"/>
          <w:szCs w:val="20"/>
        </w:rPr>
        <w:br/>
        <w:t>ANALISIS DAN PERANCANGAN SISTEM INFORMASI</w:t>
      </w:r>
    </w:p>
    <w:p w14:paraId="2CD46E71" w14:textId="77777777" w:rsidR="008F4050" w:rsidRPr="00D84DD3" w:rsidRDefault="008F4050" w:rsidP="008F4050">
      <w:pPr>
        <w:pStyle w:val="BodyText"/>
        <w:jc w:val="center"/>
        <w:rPr>
          <w:b/>
          <w:bCs/>
          <w:noProof/>
          <w:sz w:val="20"/>
          <w:szCs w:val="20"/>
        </w:rPr>
      </w:pPr>
    </w:p>
    <w:p w14:paraId="6C9DA184" w14:textId="77777777" w:rsidR="008F4050" w:rsidRPr="00FE58FD" w:rsidRDefault="008F4050" w:rsidP="008F4050">
      <w:pPr>
        <w:pStyle w:val="BodyText"/>
        <w:jc w:val="center"/>
        <w:rPr>
          <w:b/>
          <w:bCs/>
          <w:noProof/>
          <w:sz w:val="20"/>
          <w:szCs w:val="20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418"/>
        <w:gridCol w:w="1984"/>
        <w:gridCol w:w="1026"/>
        <w:gridCol w:w="1101"/>
        <w:gridCol w:w="1984"/>
        <w:gridCol w:w="1843"/>
      </w:tblGrid>
      <w:tr w:rsidR="008F4050" w:rsidRPr="00FE58FD" w14:paraId="6E123076" w14:textId="77777777" w:rsidTr="00D522A2">
        <w:trPr>
          <w:cantSplit/>
          <w:jc w:val="center"/>
        </w:trPr>
        <w:tc>
          <w:tcPr>
            <w:tcW w:w="1980" w:type="dxa"/>
            <w:gridSpan w:val="2"/>
            <w:tcBorders>
              <w:right w:val="nil"/>
            </w:tcBorders>
          </w:tcPr>
          <w:p w14:paraId="764A3531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Nama/NIP               </w:t>
            </w:r>
          </w:p>
          <w:p w14:paraId="17E79CE7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Jabatan                       </w:t>
            </w:r>
          </w:p>
          <w:p w14:paraId="2B7B0663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Unit Kerja/Instansi   </w:t>
            </w:r>
          </w:p>
          <w:p w14:paraId="29B0CDD9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Butir Kegiatan         </w:t>
            </w:r>
          </w:p>
        </w:tc>
        <w:tc>
          <w:tcPr>
            <w:tcW w:w="7938" w:type="dxa"/>
            <w:gridSpan w:val="5"/>
            <w:tcBorders>
              <w:left w:val="nil"/>
            </w:tcBorders>
          </w:tcPr>
          <w:p w14:paraId="7ED5B50D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: </w:t>
            </w:r>
            <w:r w:rsidRPr="00FE58FD">
              <w:rPr>
                <w:noProof/>
                <w:sz w:val="20"/>
                <w:szCs w:val="20"/>
              </w:rPr>
              <w:fldChar w:fldCharType="begin"/>
            </w:r>
            <w:r w:rsidRPr="00FE58FD">
              <w:rPr>
                <w:noProof/>
                <w:sz w:val="20"/>
                <w:szCs w:val="20"/>
              </w:rPr>
              <w:instrText xml:space="preserve"> MERGEFIELD Nama </w:instrText>
            </w:r>
            <w:r w:rsidRPr="00FE58FD">
              <w:rPr>
                <w:noProof/>
                <w:sz w:val="20"/>
                <w:szCs w:val="20"/>
              </w:rPr>
              <w:fldChar w:fldCharType="separate"/>
            </w:r>
            <w:r w:rsidR="00E63724" w:rsidRPr="00632F5D">
              <w:rPr>
                <w:noProof/>
                <w:sz w:val="20"/>
                <w:szCs w:val="20"/>
              </w:rPr>
              <w:t>Taufiqurrahman, S.SI.</w:t>
            </w:r>
            <w:r w:rsidRPr="00FE58FD">
              <w:rPr>
                <w:noProof/>
                <w:sz w:val="20"/>
                <w:szCs w:val="20"/>
              </w:rPr>
              <w:fldChar w:fldCharType="end"/>
            </w:r>
            <w:r w:rsidRPr="00FE58FD">
              <w:rPr>
                <w:noProof/>
                <w:sz w:val="20"/>
                <w:szCs w:val="20"/>
              </w:rPr>
              <w:t xml:space="preserve"> / </w:t>
            </w:r>
            <w:r w:rsidRPr="00FE58FD">
              <w:rPr>
                <w:noProof/>
                <w:sz w:val="20"/>
                <w:szCs w:val="20"/>
              </w:rPr>
              <w:fldChar w:fldCharType="begin"/>
            </w:r>
            <w:r w:rsidRPr="00FE58FD">
              <w:rPr>
                <w:noProof/>
                <w:sz w:val="20"/>
                <w:szCs w:val="20"/>
              </w:rPr>
              <w:instrText xml:space="preserve"> MERGEFIELD NIP </w:instrText>
            </w:r>
            <w:r w:rsidRPr="00FE58FD">
              <w:rPr>
                <w:noProof/>
                <w:sz w:val="20"/>
                <w:szCs w:val="20"/>
              </w:rPr>
              <w:fldChar w:fldCharType="separate"/>
            </w:r>
            <w:r w:rsidR="00E63724" w:rsidRPr="00632F5D">
              <w:rPr>
                <w:noProof/>
                <w:sz w:val="20"/>
                <w:szCs w:val="20"/>
              </w:rPr>
              <w:t>198904272018021001</w:t>
            </w:r>
            <w:r w:rsidRPr="00FE58FD">
              <w:rPr>
                <w:noProof/>
                <w:sz w:val="20"/>
                <w:szCs w:val="20"/>
              </w:rPr>
              <w:fldChar w:fldCharType="end"/>
            </w:r>
          </w:p>
          <w:p w14:paraId="678FAEE7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: </w:t>
            </w:r>
            <w:r w:rsidRPr="00FE58FD">
              <w:rPr>
                <w:noProof/>
                <w:sz w:val="20"/>
                <w:szCs w:val="20"/>
              </w:rPr>
              <w:fldChar w:fldCharType="begin"/>
            </w:r>
            <w:r w:rsidRPr="00FE58FD">
              <w:rPr>
                <w:noProof/>
                <w:sz w:val="20"/>
                <w:szCs w:val="20"/>
              </w:rPr>
              <w:instrText xml:space="preserve"> MERGEFIELD Jabatan </w:instrText>
            </w:r>
            <w:r w:rsidR="00D522A2">
              <w:rPr>
                <w:noProof/>
                <w:sz w:val="20"/>
                <w:szCs w:val="20"/>
              </w:rPr>
              <w:fldChar w:fldCharType="separate"/>
            </w:r>
            <w:r w:rsidR="00E63724" w:rsidRPr="00632F5D">
              <w:rPr>
                <w:noProof/>
                <w:sz w:val="20"/>
                <w:szCs w:val="20"/>
              </w:rPr>
              <w:t>Pranata Komputer Ahli Pertama</w:t>
            </w:r>
            <w:r w:rsidRPr="00FE58FD">
              <w:rPr>
                <w:noProof/>
                <w:sz w:val="20"/>
                <w:szCs w:val="20"/>
              </w:rPr>
              <w:fldChar w:fldCharType="end"/>
            </w:r>
          </w:p>
          <w:p w14:paraId="0E35C570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: </w:t>
            </w: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Unit_Kerja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 w:rsidR="00E63724" w:rsidRPr="00632F5D">
              <w:rPr>
                <w:noProof/>
                <w:sz w:val="20"/>
                <w:szCs w:val="20"/>
              </w:rPr>
              <w:t>Pusat Pertahanan Siber Bainstrahan Kemhan</w:t>
            </w:r>
            <w:r>
              <w:rPr>
                <w:noProof/>
                <w:sz w:val="20"/>
                <w:szCs w:val="20"/>
              </w:rPr>
              <w:fldChar w:fldCharType="end"/>
            </w:r>
            <w:r w:rsidRPr="00FE58FD">
              <w:rPr>
                <w:noProof/>
                <w:sz w:val="20"/>
                <w:szCs w:val="20"/>
              </w:rPr>
              <w:t xml:space="preserve"> </w:t>
            </w:r>
          </w:p>
          <w:p w14:paraId="3FE41448" w14:textId="77777777" w:rsidR="008F4050" w:rsidRPr="00FE58FD" w:rsidRDefault="008F4050" w:rsidP="00D522A2">
            <w:pPr>
              <w:ind w:left="145" w:hanging="145"/>
              <w:rPr>
                <w:b/>
                <w:bCs/>
                <w:noProof/>
                <w:sz w:val="20"/>
                <w:szCs w:val="20"/>
              </w:rPr>
            </w:pPr>
            <w:r w:rsidRPr="00FE58FD">
              <w:rPr>
                <w:bCs/>
                <w:noProof/>
                <w:sz w:val="20"/>
                <w:szCs w:val="20"/>
              </w:rPr>
              <w:t>:</w:t>
            </w:r>
            <w:r w:rsidRPr="00FE58FD">
              <w:rPr>
                <w:b/>
                <w:noProof/>
                <w:sz w:val="20"/>
                <w:szCs w:val="20"/>
              </w:rPr>
              <w:t xml:space="preserve"> </w:t>
            </w:r>
            <w:r>
              <w:rPr>
                <w:b/>
                <w:bCs/>
                <w:noProof/>
                <w:sz w:val="20"/>
                <w:szCs w:val="20"/>
              </w:rPr>
              <w:t>Membuat rancangan rinci sistem informasi</w:t>
            </w:r>
          </w:p>
          <w:p w14:paraId="2BEAE9A5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</w:p>
        </w:tc>
      </w:tr>
      <w:tr w:rsidR="008F4050" w:rsidRPr="00D84DD3" w14:paraId="6B0AA700" w14:textId="77777777" w:rsidTr="006C4FC7">
        <w:trPr>
          <w:cantSplit/>
          <w:trHeight w:val="775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4ADA10AF" w14:textId="77777777" w:rsidR="008F4050" w:rsidRPr="006C4FC7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6C4FC7">
              <w:rPr>
                <w:b/>
                <w:bCs/>
                <w:noProof/>
                <w:sz w:val="20"/>
                <w:szCs w:val="20"/>
              </w:rPr>
              <w:t>N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ABEE01E" w14:textId="77777777" w:rsidR="008F4050" w:rsidRPr="006C4FC7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6C4FC7">
              <w:rPr>
                <w:b/>
                <w:bCs/>
                <w:noProof/>
                <w:sz w:val="20"/>
                <w:szCs w:val="20"/>
              </w:rPr>
              <w:t>Tanggal</w:t>
            </w:r>
          </w:p>
        </w:tc>
        <w:tc>
          <w:tcPr>
            <w:tcW w:w="1984" w:type="dxa"/>
            <w:vAlign w:val="center"/>
          </w:tcPr>
          <w:p w14:paraId="77A8B0DE" w14:textId="77777777" w:rsidR="008F4050" w:rsidRPr="006C4FC7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6C4FC7">
              <w:rPr>
                <w:b/>
                <w:bCs/>
                <w:noProof/>
                <w:sz w:val="20"/>
                <w:szCs w:val="20"/>
              </w:rPr>
              <w:t>Uraian Kegiatan</w:t>
            </w:r>
          </w:p>
        </w:tc>
        <w:tc>
          <w:tcPr>
            <w:tcW w:w="1026" w:type="dxa"/>
            <w:vAlign w:val="center"/>
          </w:tcPr>
          <w:p w14:paraId="1D9629EA" w14:textId="77777777" w:rsidR="008F4050" w:rsidRPr="006C4FC7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6C4FC7">
              <w:rPr>
                <w:b/>
                <w:bCs/>
                <w:noProof/>
                <w:sz w:val="20"/>
                <w:szCs w:val="20"/>
              </w:rPr>
              <w:t>Volume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14:paraId="24D2B3D3" w14:textId="77777777" w:rsidR="008F4050" w:rsidRPr="006C4FC7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6C4FC7">
              <w:rPr>
                <w:b/>
                <w:bCs/>
                <w:noProof/>
                <w:sz w:val="20"/>
                <w:szCs w:val="20"/>
              </w:rPr>
              <w:t>Satuan Hasil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24979DF" w14:textId="77777777" w:rsidR="008F4050" w:rsidRPr="006C4FC7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6C4FC7">
              <w:rPr>
                <w:b/>
                <w:bCs/>
                <w:noProof/>
                <w:sz w:val="20"/>
                <w:szCs w:val="20"/>
              </w:rPr>
              <w:t>Keterangan / Lokasi</w:t>
            </w:r>
          </w:p>
        </w:tc>
        <w:tc>
          <w:tcPr>
            <w:tcW w:w="1843" w:type="dxa"/>
            <w:vAlign w:val="center"/>
          </w:tcPr>
          <w:p w14:paraId="17D54026" w14:textId="77777777" w:rsidR="008F4050" w:rsidRPr="006C4FC7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6C4FC7">
              <w:rPr>
                <w:b/>
                <w:bCs/>
                <w:noProof/>
                <w:sz w:val="20"/>
                <w:szCs w:val="20"/>
              </w:rPr>
              <w:t>Angka Kredit</w:t>
            </w:r>
          </w:p>
        </w:tc>
      </w:tr>
      <w:tr w:rsidR="008F4050" w:rsidRPr="00D84DD3" w14:paraId="14A9BC15" w14:textId="77777777" w:rsidTr="006C4FC7">
        <w:trPr>
          <w:cantSplit/>
          <w:trHeight w:val="339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12B5A9DB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(1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E41FDF7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(2)</w:t>
            </w:r>
          </w:p>
        </w:tc>
        <w:tc>
          <w:tcPr>
            <w:tcW w:w="1984" w:type="dxa"/>
            <w:vAlign w:val="center"/>
          </w:tcPr>
          <w:p w14:paraId="24B8CA8B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(3)</w:t>
            </w:r>
          </w:p>
        </w:tc>
        <w:tc>
          <w:tcPr>
            <w:tcW w:w="1026" w:type="dxa"/>
            <w:vAlign w:val="center"/>
          </w:tcPr>
          <w:p w14:paraId="603EF9DB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(4)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14:paraId="6B042BB6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(5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A0DC733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(6)</w:t>
            </w:r>
          </w:p>
        </w:tc>
        <w:tc>
          <w:tcPr>
            <w:tcW w:w="1843" w:type="dxa"/>
            <w:vAlign w:val="center"/>
          </w:tcPr>
          <w:p w14:paraId="1D9FC087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(7)</w:t>
            </w:r>
          </w:p>
        </w:tc>
      </w:tr>
      <w:tr w:rsidR="008F4050" w:rsidRPr="00D84DD3" w14:paraId="40949CE8" w14:textId="77777777" w:rsidTr="006C4FC7">
        <w:trPr>
          <w:cantSplit/>
          <w:trHeight w:val="1054"/>
          <w:jc w:val="center"/>
        </w:trPr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</w:tcPr>
          <w:p w14:paraId="4EA13E94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1AEAA283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05-12-2018</w:t>
            </w:r>
          </w:p>
          <w:p w14:paraId="366940E6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s.d</w:t>
            </w:r>
          </w:p>
          <w:p w14:paraId="7EEB9211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14-12-2018</w:t>
            </w:r>
          </w:p>
        </w:tc>
        <w:tc>
          <w:tcPr>
            <w:tcW w:w="1984" w:type="dxa"/>
          </w:tcPr>
          <w:p w14:paraId="2E4F8033" w14:textId="77777777" w:rsidR="008F4050" w:rsidRPr="006C4FC7" w:rsidRDefault="008F4050" w:rsidP="00D522A2">
            <w:pPr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Membuat rancangan rinci sistem informasi repositori signature ancaman siber (Wikisignature)</w:t>
            </w:r>
          </w:p>
        </w:tc>
        <w:tc>
          <w:tcPr>
            <w:tcW w:w="1026" w:type="dxa"/>
          </w:tcPr>
          <w:p w14:paraId="3AF5FF44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right w:val="single" w:sz="4" w:space="0" w:color="auto"/>
            </w:tcBorders>
          </w:tcPr>
          <w:p w14:paraId="0A4EAC46" w14:textId="77777777" w:rsidR="008F4050" w:rsidRPr="006C4FC7" w:rsidRDefault="008F4050" w:rsidP="00D522A2">
            <w:pPr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Siste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14:paraId="0733A15F" w14:textId="77777777" w:rsidR="008F4050" w:rsidRPr="006C4FC7" w:rsidRDefault="008F4050" w:rsidP="00D522A2">
            <w:pPr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Gd. Sutan Sjahrir Pushansiber Bainstrahan Kemhan</w:t>
            </w:r>
          </w:p>
          <w:p w14:paraId="62C265DE" w14:textId="77777777" w:rsidR="008F4050" w:rsidRPr="006C4FC7" w:rsidRDefault="008F4050" w:rsidP="00D522A2">
            <w:pPr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1843" w:type="dxa"/>
          </w:tcPr>
          <w:p w14:paraId="56CAE3DE" w14:textId="77777777" w:rsidR="008F4050" w:rsidRPr="006C4FC7" w:rsidRDefault="008F4050" w:rsidP="00D522A2">
            <w:pPr>
              <w:jc w:val="right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 xml:space="preserve">1 x 1,229 = 1,299 </w:t>
            </w:r>
          </w:p>
        </w:tc>
      </w:tr>
      <w:tr w:rsidR="008F4050" w:rsidRPr="00D84DD3" w14:paraId="298DADCA" w14:textId="77777777" w:rsidTr="006C4FC7">
        <w:trPr>
          <w:cantSplit/>
          <w:trHeight w:val="1054"/>
          <w:jc w:val="center"/>
        </w:trPr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</w:tcPr>
          <w:p w14:paraId="20544148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5B592831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27-08-2019</w:t>
            </w:r>
            <w:r w:rsidRPr="006C4FC7">
              <w:rPr>
                <w:noProof/>
                <w:sz w:val="20"/>
                <w:szCs w:val="20"/>
              </w:rPr>
              <w:br/>
              <w:t>s.d</w:t>
            </w:r>
            <w:r w:rsidRPr="006C4FC7">
              <w:rPr>
                <w:noProof/>
                <w:sz w:val="20"/>
                <w:szCs w:val="20"/>
              </w:rPr>
              <w:br/>
              <w:t>04-09-2019</w:t>
            </w:r>
          </w:p>
        </w:tc>
        <w:tc>
          <w:tcPr>
            <w:tcW w:w="1984" w:type="dxa"/>
          </w:tcPr>
          <w:p w14:paraId="0667D31F" w14:textId="77777777" w:rsidR="008F4050" w:rsidRPr="006C4FC7" w:rsidRDefault="008F4050" w:rsidP="00D522A2">
            <w:pPr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Membuat rancangan rinci sistem informasi monitoring suhu ruangan</w:t>
            </w:r>
          </w:p>
        </w:tc>
        <w:tc>
          <w:tcPr>
            <w:tcW w:w="1026" w:type="dxa"/>
          </w:tcPr>
          <w:p w14:paraId="581AEE47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right w:val="single" w:sz="4" w:space="0" w:color="auto"/>
            </w:tcBorders>
          </w:tcPr>
          <w:p w14:paraId="1C340578" w14:textId="77777777" w:rsidR="008F4050" w:rsidRPr="006C4FC7" w:rsidRDefault="008F4050" w:rsidP="00D522A2">
            <w:pPr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Siste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14:paraId="12C280BF" w14:textId="77777777" w:rsidR="008F4050" w:rsidRPr="006C4FC7" w:rsidRDefault="008F4050" w:rsidP="00D522A2">
            <w:pPr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Gd. Sutan Sjahrir Pushansiber Bainstrahan Kemhan</w:t>
            </w:r>
          </w:p>
          <w:p w14:paraId="4AD1E30C" w14:textId="77777777" w:rsidR="008F4050" w:rsidRPr="006C4FC7" w:rsidRDefault="008F4050" w:rsidP="00D522A2">
            <w:pPr>
              <w:rPr>
                <w:noProof/>
                <w:sz w:val="20"/>
                <w:szCs w:val="20"/>
              </w:rPr>
            </w:pPr>
          </w:p>
          <w:p w14:paraId="71001E05" w14:textId="77777777" w:rsidR="008F4050" w:rsidRPr="006C4FC7" w:rsidRDefault="008F4050" w:rsidP="00D522A2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843" w:type="dxa"/>
          </w:tcPr>
          <w:p w14:paraId="2C8C9DC7" w14:textId="77777777" w:rsidR="008F4050" w:rsidRPr="006C4FC7" w:rsidRDefault="008F4050" w:rsidP="00D522A2">
            <w:pPr>
              <w:jc w:val="right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1 x 1,299 = 1,299</w:t>
            </w:r>
          </w:p>
        </w:tc>
      </w:tr>
      <w:tr w:rsidR="008F4050" w:rsidRPr="00D84DD3" w14:paraId="7B43A164" w14:textId="77777777" w:rsidTr="006C4FC7">
        <w:trPr>
          <w:jc w:val="center"/>
        </w:trPr>
        <w:tc>
          <w:tcPr>
            <w:tcW w:w="8075" w:type="dxa"/>
            <w:gridSpan w:val="6"/>
          </w:tcPr>
          <w:p w14:paraId="3B50F7B3" w14:textId="77777777" w:rsidR="008F4050" w:rsidRPr="006C4FC7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6C4FC7">
              <w:rPr>
                <w:b/>
                <w:bCs/>
                <w:noProof/>
                <w:sz w:val="20"/>
                <w:szCs w:val="20"/>
              </w:rPr>
              <w:t>Jumlah</w:t>
            </w:r>
          </w:p>
        </w:tc>
        <w:tc>
          <w:tcPr>
            <w:tcW w:w="1843" w:type="dxa"/>
          </w:tcPr>
          <w:p w14:paraId="2C3B5549" w14:textId="77777777" w:rsidR="008F4050" w:rsidRPr="006C4FC7" w:rsidRDefault="008F4050" w:rsidP="00D522A2">
            <w:pPr>
              <w:jc w:val="right"/>
              <w:rPr>
                <w:b/>
                <w:noProof/>
                <w:sz w:val="20"/>
                <w:szCs w:val="20"/>
              </w:rPr>
            </w:pPr>
            <w:r w:rsidRPr="006C4FC7">
              <w:rPr>
                <w:b/>
                <w:noProof/>
                <w:sz w:val="20"/>
                <w:szCs w:val="20"/>
              </w:rPr>
              <w:t>2,598</w:t>
            </w:r>
          </w:p>
        </w:tc>
      </w:tr>
    </w:tbl>
    <w:p w14:paraId="6C936B4B" w14:textId="77777777" w:rsidR="008F4050" w:rsidRPr="00D84DD3" w:rsidRDefault="008F4050" w:rsidP="008F4050">
      <w:pPr>
        <w:pStyle w:val="BodyText"/>
        <w:jc w:val="center"/>
        <w:rPr>
          <w:b/>
          <w:bCs/>
          <w:noProof/>
          <w:sz w:val="20"/>
          <w:szCs w:val="20"/>
        </w:rPr>
      </w:pPr>
    </w:p>
    <w:p w14:paraId="6E8800B9" w14:textId="77777777" w:rsidR="008F4050" w:rsidRPr="00D84DD3" w:rsidRDefault="008F4050" w:rsidP="008F4050">
      <w:pPr>
        <w:pStyle w:val="Default"/>
        <w:rPr>
          <w:noProof/>
        </w:rPr>
      </w:pPr>
    </w:p>
    <w:p w14:paraId="7290A95F" w14:textId="77777777" w:rsidR="008F4050" w:rsidRPr="00D84DD3" w:rsidRDefault="008F4050" w:rsidP="008F4050">
      <w:pPr>
        <w:pStyle w:val="Heading2"/>
        <w:jc w:val="center"/>
        <w:rPr>
          <w:noProof/>
          <w:sz w:val="22"/>
          <w:szCs w:val="22"/>
        </w:rPr>
      </w:pPr>
    </w:p>
    <w:p w14:paraId="32BE9E91" w14:textId="77777777" w:rsidR="008F4050" w:rsidRPr="00D84DD3" w:rsidRDefault="008F4050" w:rsidP="008F4050">
      <w:pPr>
        <w:rPr>
          <w:noProof/>
        </w:rPr>
      </w:pPr>
      <w:r>
        <w:rPr>
          <w:noProof/>
          <w:sz w:val="16"/>
          <w:szCs w:val="16"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4B5826" wp14:editId="7B8152CA">
                <wp:simplePos x="0" y="0"/>
                <wp:positionH relativeFrom="column">
                  <wp:posOffset>2971165</wp:posOffset>
                </wp:positionH>
                <wp:positionV relativeFrom="paragraph">
                  <wp:posOffset>8242</wp:posOffset>
                </wp:positionV>
                <wp:extent cx="2971377" cy="1617134"/>
                <wp:effectExtent l="0" t="0" r="63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377" cy="16171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1DFEC9" w14:textId="77777777" w:rsidR="00F15D29" w:rsidRPr="008F0BC1" w:rsidRDefault="00F15D29" w:rsidP="008F4050">
                            <w:pPr>
                              <w:pStyle w:val="CM2"/>
                              <w:spacing w:before="120" w:after="120" w:line="240" w:lineRule="auto"/>
                              <w:jc w:val="center"/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</w:pPr>
                            <w:r w:rsidRPr="008F0BC1"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 xml:space="preserve">Jakarta,      </w:t>
                            </w:r>
                            <w:r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 xml:space="preserve"> Desember </w:t>
                            </w:r>
                            <w:r w:rsidRPr="008F0BC1"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>2019</w:t>
                            </w:r>
                          </w:p>
                          <w:p w14:paraId="3DC46080" w14:textId="77777777" w:rsidR="00F15D29" w:rsidRPr="008F0BC1" w:rsidRDefault="00F15D29" w:rsidP="008F4050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Jabatan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E63724">
                              <w:rPr>
                                <w:noProof/>
                              </w:rPr>
                              <w:t>Kasubbid Kam Aplikasi Bid Jamkam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,</w:t>
                            </w:r>
                          </w:p>
                          <w:p w14:paraId="31B6F587" w14:textId="77777777" w:rsidR="00F15D29" w:rsidRPr="008F0BC1" w:rsidRDefault="00F15D29" w:rsidP="008F4050">
                            <w:pPr>
                              <w:pStyle w:val="Default"/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52F60C84" w14:textId="77777777" w:rsidR="00F15D29" w:rsidRDefault="00F15D29" w:rsidP="008F4050">
                            <w:pPr>
                              <w:pStyle w:val="Default"/>
                              <w:tabs>
                                <w:tab w:val="left" w:pos="6300"/>
                              </w:tabs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444B00F0" w14:textId="77777777" w:rsidR="00F15D29" w:rsidRPr="008F0BC1" w:rsidRDefault="00F15D29" w:rsidP="008F4050">
                            <w:pPr>
                              <w:pStyle w:val="Default"/>
                              <w:tabs>
                                <w:tab w:val="left" w:pos="6300"/>
                              </w:tabs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0C6FE0FD" w14:textId="77777777" w:rsidR="00F15D29" w:rsidRDefault="00F15D29" w:rsidP="008F4050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Nama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E63724">
                              <w:rPr>
                                <w:noProof/>
                              </w:rPr>
                              <w:t>Eko Joko Murwanto, S.Kom., M.SI.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3B170FAB" w14:textId="77777777" w:rsidR="00F15D29" w:rsidRPr="00633EEB" w:rsidRDefault="00F15D29" w:rsidP="008F4050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8F0BC1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Pangkat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E63724">
                              <w:rPr>
                                <w:noProof/>
                              </w:rPr>
                              <w:t>Pembina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Golongan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E63724">
                              <w:rPr>
                                <w:noProof/>
                              </w:rPr>
                              <w:t>IV/a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8F0BC1">
                              <w:rPr>
                                <w:noProof/>
                              </w:rPr>
                              <w:t xml:space="preserve">NIP.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NIP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E63724">
                              <w:rPr>
                                <w:noProof/>
                              </w:rPr>
                              <w:t>19750525200112100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7EC0F114" w14:textId="77777777" w:rsidR="00F15D29" w:rsidRDefault="00F15D29" w:rsidP="008F40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B5826" id="Text Box 5" o:spid="_x0000_s1031" type="#_x0000_t202" style="position:absolute;margin-left:233.95pt;margin-top:.65pt;width:233.95pt;height:127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" fillcolor="white [3201]" stroked="f" strokeweight=".5pt">
                <v:textbox>
                  <w:txbxContent>
                    <w:p w14:paraId="741DFEC9" w14:textId="77777777" w:rsidR="00F15D29" w:rsidRPr="008F0BC1" w:rsidRDefault="00F15D29" w:rsidP="008F4050">
                      <w:pPr>
                        <w:pStyle w:val="CM2"/>
                        <w:spacing w:before="120" w:after="120" w:line="240" w:lineRule="auto"/>
                        <w:jc w:val="center"/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</w:pPr>
                      <w:r w:rsidRPr="008F0BC1"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 xml:space="preserve">Jakarta,      </w:t>
                      </w:r>
                      <w:r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 xml:space="preserve"> Desember </w:t>
                      </w:r>
                      <w:r w:rsidRPr="008F0BC1"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>2019</w:t>
                      </w:r>
                    </w:p>
                    <w:p w14:paraId="3DC46080" w14:textId="77777777" w:rsidR="00F15D29" w:rsidRPr="008F0BC1" w:rsidRDefault="00F15D29" w:rsidP="008F4050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Jabatan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E63724">
                        <w:rPr>
                          <w:noProof/>
                        </w:rPr>
                        <w:t>Kasubbid Kam Aplikasi Bid Jamkam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,</w:t>
                      </w:r>
                    </w:p>
                    <w:p w14:paraId="31B6F587" w14:textId="77777777" w:rsidR="00F15D29" w:rsidRPr="008F0BC1" w:rsidRDefault="00F15D29" w:rsidP="008F4050">
                      <w:pPr>
                        <w:pStyle w:val="Default"/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52F60C84" w14:textId="77777777" w:rsidR="00F15D29" w:rsidRDefault="00F15D29" w:rsidP="008F4050">
                      <w:pPr>
                        <w:pStyle w:val="Default"/>
                        <w:tabs>
                          <w:tab w:val="left" w:pos="6300"/>
                        </w:tabs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444B00F0" w14:textId="77777777" w:rsidR="00F15D29" w:rsidRPr="008F0BC1" w:rsidRDefault="00F15D29" w:rsidP="008F4050">
                      <w:pPr>
                        <w:pStyle w:val="Default"/>
                        <w:tabs>
                          <w:tab w:val="left" w:pos="6300"/>
                        </w:tabs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0C6FE0FD" w14:textId="77777777" w:rsidR="00F15D29" w:rsidRDefault="00F15D29" w:rsidP="008F4050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Nama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E63724">
                        <w:rPr>
                          <w:noProof/>
                        </w:rPr>
                        <w:t>Eko Joko Murwanto, S.Kom., M.SI.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14:paraId="3B170FAB" w14:textId="77777777" w:rsidR="00F15D29" w:rsidRPr="00633EEB" w:rsidRDefault="00F15D29" w:rsidP="008F4050">
                      <w:pPr>
                        <w:jc w:val="center"/>
                        <w:rPr>
                          <w:noProof/>
                        </w:rPr>
                      </w:pPr>
                      <w:r w:rsidRPr="008F0BC1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Pangkat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E63724">
                        <w:rPr>
                          <w:noProof/>
                        </w:rPr>
                        <w:t>Pembina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Golongan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E63724">
                        <w:rPr>
                          <w:noProof/>
                        </w:rPr>
                        <w:t>IV/a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Pr="008F0BC1">
                        <w:rPr>
                          <w:noProof/>
                        </w:rPr>
                        <w:t xml:space="preserve">NIP.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NIP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E63724">
                        <w:rPr>
                          <w:noProof/>
                        </w:rPr>
                        <w:t>197505252001121001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14:paraId="7EC0F114" w14:textId="77777777" w:rsidR="00F15D29" w:rsidRDefault="00F15D29" w:rsidP="008F405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5D600A8" w14:textId="77777777" w:rsidR="008F4050" w:rsidRPr="00D84DD3" w:rsidRDefault="008F4050" w:rsidP="008F4050">
      <w:pPr>
        <w:rPr>
          <w:noProof/>
          <w:szCs w:val="22"/>
        </w:rPr>
      </w:pPr>
    </w:p>
    <w:p w14:paraId="0DE42106" w14:textId="77777777" w:rsidR="008F4050" w:rsidRPr="00D84DD3" w:rsidRDefault="008F4050" w:rsidP="008F4050">
      <w:pPr>
        <w:rPr>
          <w:noProof/>
          <w:szCs w:val="22"/>
        </w:rPr>
      </w:pPr>
    </w:p>
    <w:p w14:paraId="03D39D8E" w14:textId="77777777" w:rsidR="008F4050" w:rsidRPr="00D84DD3" w:rsidRDefault="008F4050" w:rsidP="008F4050">
      <w:pPr>
        <w:rPr>
          <w:noProof/>
          <w:szCs w:val="22"/>
        </w:rPr>
      </w:pPr>
    </w:p>
    <w:p w14:paraId="684FF0CE" w14:textId="77777777" w:rsidR="008F4050" w:rsidRDefault="008F4050" w:rsidP="008F4050">
      <w:pPr>
        <w:rPr>
          <w:noProof/>
        </w:rPr>
      </w:pPr>
    </w:p>
    <w:p w14:paraId="5DD5ECB8" w14:textId="77777777" w:rsidR="008F4050" w:rsidRDefault="008F4050" w:rsidP="008F4050">
      <w:pPr>
        <w:rPr>
          <w:noProof/>
        </w:rPr>
      </w:pPr>
    </w:p>
    <w:p w14:paraId="72E73F88" w14:textId="77777777" w:rsidR="008F4050" w:rsidRDefault="008F4050" w:rsidP="008F4050">
      <w:pPr>
        <w:rPr>
          <w:noProof/>
        </w:rPr>
      </w:pPr>
    </w:p>
    <w:p w14:paraId="2C7D4BCE" w14:textId="77777777" w:rsidR="008F4050" w:rsidRDefault="008F4050" w:rsidP="008F4050">
      <w:pPr>
        <w:rPr>
          <w:noProof/>
        </w:rPr>
      </w:pPr>
    </w:p>
    <w:p w14:paraId="5DD1DA00" w14:textId="77777777" w:rsidR="008F4050" w:rsidRDefault="008F4050" w:rsidP="008F4050">
      <w:pPr>
        <w:rPr>
          <w:noProof/>
        </w:rPr>
      </w:pPr>
    </w:p>
    <w:p w14:paraId="56A52CBB" w14:textId="77777777" w:rsidR="008F4050" w:rsidRDefault="008F4050" w:rsidP="008F4050">
      <w:pPr>
        <w:rPr>
          <w:noProof/>
        </w:rPr>
      </w:pPr>
    </w:p>
    <w:p w14:paraId="19B1F002" w14:textId="77777777" w:rsidR="008F4050" w:rsidRDefault="008F4050" w:rsidP="008F4050">
      <w:pPr>
        <w:rPr>
          <w:noProof/>
        </w:rPr>
      </w:pPr>
    </w:p>
    <w:p w14:paraId="5A5129AF" w14:textId="77777777" w:rsidR="008F4050" w:rsidRDefault="008F4050" w:rsidP="008F4050">
      <w:pPr>
        <w:rPr>
          <w:noProof/>
        </w:rPr>
      </w:pPr>
    </w:p>
    <w:p w14:paraId="76B8F7D0" w14:textId="77777777" w:rsidR="008F4050" w:rsidRDefault="008F4050" w:rsidP="008F4050">
      <w:pPr>
        <w:suppressAutoHyphens w:val="0"/>
        <w:rPr>
          <w:noProof/>
        </w:rPr>
      </w:pPr>
      <w:r>
        <w:rPr>
          <w:noProof/>
        </w:rPr>
        <w:br w:type="page"/>
      </w:r>
    </w:p>
    <w:p w14:paraId="3107CD37" w14:textId="77777777" w:rsidR="008F4050" w:rsidRPr="00D84DD3" w:rsidRDefault="008F4050" w:rsidP="008F4050">
      <w:pPr>
        <w:pStyle w:val="BodyText"/>
        <w:jc w:val="center"/>
        <w:rPr>
          <w:b/>
          <w:bCs/>
          <w:noProof/>
          <w:sz w:val="20"/>
          <w:szCs w:val="20"/>
        </w:rPr>
      </w:pPr>
      <w:r w:rsidRPr="00D84DD3">
        <w:rPr>
          <w:b/>
          <w:bCs/>
          <w:noProof/>
          <w:sz w:val="20"/>
          <w:szCs w:val="20"/>
        </w:rPr>
        <w:lastRenderedPageBreak/>
        <w:t xml:space="preserve">FORMULIR </w:t>
      </w:r>
      <w:r>
        <w:rPr>
          <w:b/>
          <w:bCs/>
          <w:noProof/>
          <w:sz w:val="20"/>
          <w:szCs w:val="20"/>
        </w:rPr>
        <w:t xml:space="preserve">MELAKUKAN </w:t>
      </w:r>
      <w:r w:rsidRPr="00D84DD3">
        <w:rPr>
          <w:b/>
          <w:bCs/>
          <w:noProof/>
          <w:sz w:val="20"/>
          <w:szCs w:val="20"/>
        </w:rPr>
        <w:t xml:space="preserve">KEGIATAN </w:t>
      </w:r>
      <w:r>
        <w:rPr>
          <w:b/>
          <w:bCs/>
          <w:noProof/>
          <w:sz w:val="20"/>
          <w:szCs w:val="20"/>
        </w:rPr>
        <w:br/>
        <w:t>MEMBUAT SPESIFIKASI PROGRAM</w:t>
      </w:r>
    </w:p>
    <w:p w14:paraId="13588B21" w14:textId="77777777" w:rsidR="008F4050" w:rsidRPr="00D84DD3" w:rsidRDefault="008F4050" w:rsidP="008F4050">
      <w:pPr>
        <w:pStyle w:val="BodyText"/>
        <w:jc w:val="center"/>
        <w:rPr>
          <w:b/>
          <w:bCs/>
          <w:noProof/>
          <w:sz w:val="20"/>
          <w:szCs w:val="20"/>
        </w:rPr>
      </w:pPr>
    </w:p>
    <w:p w14:paraId="46DE23CA" w14:textId="77777777" w:rsidR="008F4050" w:rsidRPr="00FE58FD" w:rsidRDefault="008F4050" w:rsidP="008F4050">
      <w:pPr>
        <w:pStyle w:val="BodyText"/>
        <w:jc w:val="center"/>
        <w:rPr>
          <w:b/>
          <w:bCs/>
          <w:noProof/>
          <w:sz w:val="20"/>
          <w:szCs w:val="20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418"/>
        <w:gridCol w:w="2126"/>
        <w:gridCol w:w="992"/>
        <w:gridCol w:w="993"/>
        <w:gridCol w:w="1984"/>
        <w:gridCol w:w="1843"/>
      </w:tblGrid>
      <w:tr w:rsidR="008F4050" w:rsidRPr="00FE58FD" w14:paraId="21371398" w14:textId="77777777" w:rsidTr="00D522A2">
        <w:trPr>
          <w:cantSplit/>
          <w:jc w:val="center"/>
        </w:trPr>
        <w:tc>
          <w:tcPr>
            <w:tcW w:w="1980" w:type="dxa"/>
            <w:gridSpan w:val="2"/>
            <w:tcBorders>
              <w:right w:val="nil"/>
            </w:tcBorders>
          </w:tcPr>
          <w:p w14:paraId="530FDC11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Nama/NIP               </w:t>
            </w:r>
          </w:p>
          <w:p w14:paraId="227A504B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Jabatan                       </w:t>
            </w:r>
          </w:p>
          <w:p w14:paraId="49671819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Unit Kerja/Instansi   </w:t>
            </w:r>
          </w:p>
          <w:p w14:paraId="13146288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Butir Kegiatan         </w:t>
            </w:r>
          </w:p>
        </w:tc>
        <w:tc>
          <w:tcPr>
            <w:tcW w:w="7938" w:type="dxa"/>
            <w:gridSpan w:val="5"/>
            <w:tcBorders>
              <w:left w:val="nil"/>
            </w:tcBorders>
          </w:tcPr>
          <w:p w14:paraId="1014C105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: </w:t>
            </w:r>
            <w:r w:rsidRPr="00FE58FD">
              <w:rPr>
                <w:noProof/>
                <w:sz w:val="20"/>
                <w:szCs w:val="20"/>
              </w:rPr>
              <w:fldChar w:fldCharType="begin"/>
            </w:r>
            <w:r w:rsidRPr="00FE58FD">
              <w:rPr>
                <w:noProof/>
                <w:sz w:val="20"/>
                <w:szCs w:val="20"/>
              </w:rPr>
              <w:instrText xml:space="preserve"> MERGEFIELD Nama </w:instrText>
            </w:r>
            <w:r w:rsidRPr="00FE58FD">
              <w:rPr>
                <w:noProof/>
                <w:sz w:val="20"/>
                <w:szCs w:val="20"/>
              </w:rPr>
              <w:fldChar w:fldCharType="separate"/>
            </w:r>
            <w:r w:rsidR="00E63724" w:rsidRPr="00632F5D">
              <w:rPr>
                <w:noProof/>
                <w:sz w:val="20"/>
                <w:szCs w:val="20"/>
              </w:rPr>
              <w:t>Taufiqurrahman, S.SI.</w:t>
            </w:r>
            <w:r w:rsidRPr="00FE58FD">
              <w:rPr>
                <w:noProof/>
                <w:sz w:val="20"/>
                <w:szCs w:val="20"/>
              </w:rPr>
              <w:fldChar w:fldCharType="end"/>
            </w:r>
            <w:r w:rsidRPr="00FE58FD">
              <w:rPr>
                <w:noProof/>
                <w:sz w:val="20"/>
                <w:szCs w:val="20"/>
              </w:rPr>
              <w:t xml:space="preserve"> / </w:t>
            </w:r>
            <w:r w:rsidRPr="00FE58FD">
              <w:rPr>
                <w:noProof/>
                <w:sz w:val="20"/>
                <w:szCs w:val="20"/>
              </w:rPr>
              <w:fldChar w:fldCharType="begin"/>
            </w:r>
            <w:r w:rsidRPr="00FE58FD">
              <w:rPr>
                <w:noProof/>
                <w:sz w:val="20"/>
                <w:szCs w:val="20"/>
              </w:rPr>
              <w:instrText xml:space="preserve"> MERGEFIELD NIP </w:instrText>
            </w:r>
            <w:r w:rsidRPr="00FE58FD">
              <w:rPr>
                <w:noProof/>
                <w:sz w:val="20"/>
                <w:szCs w:val="20"/>
              </w:rPr>
              <w:fldChar w:fldCharType="separate"/>
            </w:r>
            <w:r w:rsidR="00E63724" w:rsidRPr="00632F5D">
              <w:rPr>
                <w:noProof/>
                <w:sz w:val="20"/>
                <w:szCs w:val="20"/>
              </w:rPr>
              <w:t>198904272018021001</w:t>
            </w:r>
            <w:r w:rsidRPr="00FE58FD">
              <w:rPr>
                <w:noProof/>
                <w:sz w:val="20"/>
                <w:szCs w:val="20"/>
              </w:rPr>
              <w:fldChar w:fldCharType="end"/>
            </w:r>
          </w:p>
          <w:p w14:paraId="073D867B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: </w:t>
            </w:r>
            <w:r w:rsidRPr="00FE58FD">
              <w:rPr>
                <w:noProof/>
                <w:sz w:val="20"/>
                <w:szCs w:val="20"/>
              </w:rPr>
              <w:fldChar w:fldCharType="begin"/>
            </w:r>
            <w:r w:rsidRPr="00FE58FD">
              <w:rPr>
                <w:noProof/>
                <w:sz w:val="20"/>
                <w:szCs w:val="20"/>
              </w:rPr>
              <w:instrText xml:space="preserve"> MERGEFIELD Jabatan </w:instrText>
            </w:r>
            <w:r w:rsidR="00D522A2">
              <w:rPr>
                <w:noProof/>
                <w:sz w:val="20"/>
                <w:szCs w:val="20"/>
              </w:rPr>
              <w:fldChar w:fldCharType="separate"/>
            </w:r>
            <w:r w:rsidR="00E63724" w:rsidRPr="00632F5D">
              <w:rPr>
                <w:noProof/>
                <w:sz w:val="20"/>
                <w:szCs w:val="20"/>
              </w:rPr>
              <w:t>Pranata Komputer Ahli Pertama</w:t>
            </w:r>
            <w:r w:rsidRPr="00FE58FD">
              <w:rPr>
                <w:noProof/>
                <w:sz w:val="20"/>
                <w:szCs w:val="20"/>
              </w:rPr>
              <w:fldChar w:fldCharType="end"/>
            </w:r>
          </w:p>
          <w:p w14:paraId="5E5CCFDC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: </w:t>
            </w: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Unit_Kerja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 w:rsidR="00E63724" w:rsidRPr="00632F5D">
              <w:rPr>
                <w:noProof/>
                <w:sz w:val="20"/>
                <w:szCs w:val="20"/>
              </w:rPr>
              <w:t>Pusat Pertahanan Siber Bainstrahan Kemhan</w:t>
            </w:r>
            <w:r>
              <w:rPr>
                <w:noProof/>
                <w:sz w:val="20"/>
                <w:szCs w:val="20"/>
              </w:rPr>
              <w:fldChar w:fldCharType="end"/>
            </w:r>
            <w:r w:rsidRPr="00FE58FD">
              <w:rPr>
                <w:noProof/>
                <w:sz w:val="20"/>
                <w:szCs w:val="20"/>
              </w:rPr>
              <w:t xml:space="preserve"> </w:t>
            </w:r>
          </w:p>
          <w:p w14:paraId="299F0716" w14:textId="77777777" w:rsidR="008F4050" w:rsidRPr="00FE58FD" w:rsidRDefault="008F4050" w:rsidP="00D522A2">
            <w:pPr>
              <w:ind w:left="145" w:hanging="145"/>
              <w:rPr>
                <w:b/>
                <w:bCs/>
                <w:noProof/>
                <w:sz w:val="20"/>
                <w:szCs w:val="20"/>
              </w:rPr>
            </w:pPr>
            <w:r w:rsidRPr="00FE58FD">
              <w:rPr>
                <w:bCs/>
                <w:noProof/>
                <w:sz w:val="20"/>
                <w:szCs w:val="20"/>
              </w:rPr>
              <w:t>:</w:t>
            </w:r>
            <w:r w:rsidRPr="00FE58FD">
              <w:rPr>
                <w:b/>
                <w:noProof/>
                <w:sz w:val="20"/>
                <w:szCs w:val="20"/>
              </w:rPr>
              <w:t xml:space="preserve"> </w:t>
            </w:r>
            <w:r>
              <w:rPr>
                <w:b/>
                <w:bCs/>
                <w:noProof/>
                <w:sz w:val="20"/>
                <w:szCs w:val="20"/>
              </w:rPr>
              <w:t>Membuat spesifikasi program</w:t>
            </w:r>
          </w:p>
          <w:p w14:paraId="54DF9A80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</w:p>
        </w:tc>
      </w:tr>
      <w:tr w:rsidR="008F4050" w:rsidRPr="00D84DD3" w14:paraId="58611F15" w14:textId="77777777" w:rsidTr="008F4050">
        <w:trPr>
          <w:cantSplit/>
          <w:trHeight w:val="775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58F761B1" w14:textId="77777777" w:rsidR="008F4050" w:rsidRPr="008F4050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8F4050">
              <w:rPr>
                <w:b/>
                <w:bCs/>
                <w:noProof/>
                <w:sz w:val="20"/>
                <w:szCs w:val="20"/>
              </w:rPr>
              <w:t>N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56BBB56" w14:textId="77777777" w:rsidR="008F4050" w:rsidRPr="008F4050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8F4050">
              <w:rPr>
                <w:b/>
                <w:bCs/>
                <w:noProof/>
                <w:sz w:val="20"/>
                <w:szCs w:val="20"/>
              </w:rPr>
              <w:t>Tanggal</w:t>
            </w:r>
          </w:p>
        </w:tc>
        <w:tc>
          <w:tcPr>
            <w:tcW w:w="2126" w:type="dxa"/>
            <w:vAlign w:val="center"/>
          </w:tcPr>
          <w:p w14:paraId="30FEABA2" w14:textId="77777777" w:rsidR="008F4050" w:rsidRPr="008F4050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8F4050">
              <w:rPr>
                <w:b/>
                <w:bCs/>
                <w:noProof/>
                <w:sz w:val="20"/>
                <w:szCs w:val="20"/>
              </w:rPr>
              <w:t>Uraian Kegiatan</w:t>
            </w:r>
          </w:p>
        </w:tc>
        <w:tc>
          <w:tcPr>
            <w:tcW w:w="992" w:type="dxa"/>
            <w:vAlign w:val="center"/>
          </w:tcPr>
          <w:p w14:paraId="350B3414" w14:textId="77777777" w:rsidR="008F4050" w:rsidRPr="008F4050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8F4050">
              <w:rPr>
                <w:b/>
                <w:bCs/>
                <w:noProof/>
                <w:sz w:val="20"/>
                <w:szCs w:val="20"/>
              </w:rPr>
              <w:t>Volume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09D9AF06" w14:textId="77777777" w:rsidR="008F4050" w:rsidRPr="008F4050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8F4050">
              <w:rPr>
                <w:b/>
                <w:bCs/>
                <w:noProof/>
                <w:sz w:val="20"/>
                <w:szCs w:val="20"/>
              </w:rPr>
              <w:t>Satuan Hasil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F1C1ECA" w14:textId="77777777" w:rsidR="008F4050" w:rsidRPr="008F4050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8F4050">
              <w:rPr>
                <w:b/>
                <w:bCs/>
                <w:noProof/>
                <w:sz w:val="20"/>
                <w:szCs w:val="20"/>
              </w:rPr>
              <w:t>Keterangan / Lokasi</w:t>
            </w:r>
          </w:p>
        </w:tc>
        <w:tc>
          <w:tcPr>
            <w:tcW w:w="1843" w:type="dxa"/>
            <w:vAlign w:val="center"/>
          </w:tcPr>
          <w:p w14:paraId="74D632A0" w14:textId="77777777" w:rsidR="008F4050" w:rsidRPr="008F4050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8F4050">
              <w:rPr>
                <w:b/>
                <w:bCs/>
                <w:noProof/>
                <w:sz w:val="20"/>
                <w:szCs w:val="20"/>
              </w:rPr>
              <w:t>Angka Kredit</w:t>
            </w:r>
          </w:p>
        </w:tc>
      </w:tr>
      <w:tr w:rsidR="008F4050" w:rsidRPr="00D84DD3" w14:paraId="68A65453" w14:textId="77777777" w:rsidTr="008F4050">
        <w:trPr>
          <w:cantSplit/>
          <w:trHeight w:val="339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20F24551" w14:textId="77777777" w:rsidR="008F4050" w:rsidRPr="008F4050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8F4050">
              <w:rPr>
                <w:noProof/>
                <w:sz w:val="20"/>
                <w:szCs w:val="20"/>
              </w:rPr>
              <w:t>(1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95A025B" w14:textId="77777777" w:rsidR="008F4050" w:rsidRPr="008F4050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8F4050">
              <w:rPr>
                <w:noProof/>
                <w:sz w:val="20"/>
                <w:szCs w:val="20"/>
              </w:rPr>
              <w:t>(2)</w:t>
            </w:r>
          </w:p>
        </w:tc>
        <w:tc>
          <w:tcPr>
            <w:tcW w:w="2126" w:type="dxa"/>
            <w:vAlign w:val="center"/>
          </w:tcPr>
          <w:p w14:paraId="5D190CF0" w14:textId="77777777" w:rsidR="008F4050" w:rsidRPr="008F4050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8F4050">
              <w:rPr>
                <w:noProof/>
                <w:sz w:val="20"/>
                <w:szCs w:val="20"/>
              </w:rPr>
              <w:t>(3)</w:t>
            </w:r>
          </w:p>
        </w:tc>
        <w:tc>
          <w:tcPr>
            <w:tcW w:w="992" w:type="dxa"/>
            <w:vAlign w:val="center"/>
          </w:tcPr>
          <w:p w14:paraId="25122FA7" w14:textId="77777777" w:rsidR="008F4050" w:rsidRPr="008F4050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8F4050">
              <w:rPr>
                <w:noProof/>
                <w:sz w:val="20"/>
                <w:szCs w:val="20"/>
              </w:rPr>
              <w:t>(4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5BAD2B0" w14:textId="77777777" w:rsidR="008F4050" w:rsidRPr="008F4050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8F4050">
              <w:rPr>
                <w:noProof/>
                <w:sz w:val="20"/>
                <w:szCs w:val="20"/>
              </w:rPr>
              <w:t>(5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B318C8B" w14:textId="77777777" w:rsidR="008F4050" w:rsidRPr="008F4050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8F4050">
              <w:rPr>
                <w:noProof/>
                <w:sz w:val="20"/>
                <w:szCs w:val="20"/>
              </w:rPr>
              <w:t>(6)</w:t>
            </w:r>
          </w:p>
        </w:tc>
        <w:tc>
          <w:tcPr>
            <w:tcW w:w="1843" w:type="dxa"/>
            <w:vAlign w:val="center"/>
          </w:tcPr>
          <w:p w14:paraId="26E98BD6" w14:textId="77777777" w:rsidR="008F4050" w:rsidRPr="008F4050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8F4050">
              <w:rPr>
                <w:noProof/>
                <w:sz w:val="20"/>
                <w:szCs w:val="20"/>
              </w:rPr>
              <w:t>(7)</w:t>
            </w:r>
          </w:p>
        </w:tc>
      </w:tr>
      <w:tr w:rsidR="008F4050" w:rsidRPr="00D84DD3" w14:paraId="2DD27E1B" w14:textId="77777777" w:rsidTr="008F4050">
        <w:trPr>
          <w:cantSplit/>
          <w:trHeight w:val="1054"/>
          <w:jc w:val="center"/>
        </w:trPr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</w:tcPr>
          <w:p w14:paraId="4FFDEE36" w14:textId="77777777" w:rsidR="008F4050" w:rsidRPr="008F4050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8F4050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5BA86355" w14:textId="77777777" w:rsidR="008F4050" w:rsidRPr="008F4050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8F4050">
              <w:rPr>
                <w:noProof/>
                <w:sz w:val="20"/>
                <w:szCs w:val="20"/>
              </w:rPr>
              <w:t>11-12-2018</w:t>
            </w:r>
            <w:r w:rsidRPr="008F4050">
              <w:rPr>
                <w:noProof/>
                <w:sz w:val="20"/>
                <w:szCs w:val="20"/>
              </w:rPr>
              <w:br/>
              <w:t>s.d</w:t>
            </w:r>
            <w:r w:rsidRPr="008F4050">
              <w:rPr>
                <w:noProof/>
                <w:sz w:val="20"/>
                <w:szCs w:val="20"/>
              </w:rPr>
              <w:br/>
              <w:t>21-12-2018</w:t>
            </w:r>
          </w:p>
        </w:tc>
        <w:tc>
          <w:tcPr>
            <w:tcW w:w="2126" w:type="dxa"/>
          </w:tcPr>
          <w:p w14:paraId="65F7AC49" w14:textId="77777777" w:rsidR="008F4050" w:rsidRPr="008F4050" w:rsidRDefault="008F4050" w:rsidP="00D522A2">
            <w:pPr>
              <w:rPr>
                <w:noProof/>
                <w:sz w:val="20"/>
                <w:szCs w:val="20"/>
              </w:rPr>
            </w:pPr>
            <w:r w:rsidRPr="008F4050">
              <w:rPr>
                <w:noProof/>
                <w:sz w:val="20"/>
                <w:szCs w:val="20"/>
              </w:rPr>
              <w:t>Membuat spesifikasi program repositori signature ancaman siber (wikisignature)</w:t>
            </w:r>
          </w:p>
        </w:tc>
        <w:tc>
          <w:tcPr>
            <w:tcW w:w="992" w:type="dxa"/>
          </w:tcPr>
          <w:p w14:paraId="699968C0" w14:textId="77777777" w:rsidR="008F4050" w:rsidRPr="008F4050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8F4050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14:paraId="3D546DBC" w14:textId="77777777" w:rsidR="008F4050" w:rsidRPr="008F4050" w:rsidRDefault="008F4050" w:rsidP="00D522A2">
            <w:pPr>
              <w:rPr>
                <w:noProof/>
                <w:sz w:val="20"/>
                <w:szCs w:val="20"/>
              </w:rPr>
            </w:pPr>
            <w:r w:rsidRPr="008F4050">
              <w:rPr>
                <w:noProof/>
                <w:sz w:val="20"/>
                <w:szCs w:val="20"/>
              </w:rPr>
              <w:t>Progra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14:paraId="6B0292EC" w14:textId="77777777" w:rsidR="008F4050" w:rsidRPr="008F4050" w:rsidRDefault="008F4050" w:rsidP="00D522A2">
            <w:pPr>
              <w:rPr>
                <w:noProof/>
                <w:sz w:val="20"/>
                <w:szCs w:val="20"/>
              </w:rPr>
            </w:pPr>
            <w:r w:rsidRPr="008F4050">
              <w:rPr>
                <w:noProof/>
                <w:sz w:val="20"/>
                <w:szCs w:val="20"/>
              </w:rPr>
              <w:t>Gd. Sutan Sjahrir Pushansiber Bainstrahan Kemhan</w:t>
            </w:r>
          </w:p>
          <w:p w14:paraId="5CCB4877" w14:textId="77777777" w:rsidR="008F4050" w:rsidRPr="008F4050" w:rsidRDefault="008F4050" w:rsidP="00D522A2">
            <w:pPr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1843" w:type="dxa"/>
          </w:tcPr>
          <w:p w14:paraId="7DA7EA3F" w14:textId="77777777" w:rsidR="008F4050" w:rsidRPr="008F4050" w:rsidRDefault="008F4050" w:rsidP="00D522A2">
            <w:pPr>
              <w:jc w:val="right"/>
              <w:rPr>
                <w:noProof/>
                <w:sz w:val="20"/>
                <w:szCs w:val="20"/>
              </w:rPr>
            </w:pPr>
            <w:r w:rsidRPr="008F4050">
              <w:rPr>
                <w:noProof/>
                <w:sz w:val="20"/>
                <w:szCs w:val="20"/>
              </w:rPr>
              <w:t>1 x 2,515 = 2,515</w:t>
            </w:r>
          </w:p>
        </w:tc>
      </w:tr>
      <w:tr w:rsidR="008F4050" w:rsidRPr="00D84DD3" w14:paraId="122E62F9" w14:textId="77777777" w:rsidTr="008F4050">
        <w:trPr>
          <w:cantSplit/>
          <w:trHeight w:val="1054"/>
          <w:jc w:val="center"/>
        </w:trPr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</w:tcPr>
          <w:p w14:paraId="7F3C982A" w14:textId="77777777" w:rsidR="008F4050" w:rsidRPr="008F4050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8F4050">
              <w:rPr>
                <w:noProof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52A6729A" w14:textId="77777777" w:rsidR="008F4050" w:rsidRPr="008F4050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8F4050">
              <w:rPr>
                <w:noProof/>
                <w:sz w:val="20"/>
                <w:szCs w:val="20"/>
              </w:rPr>
              <w:t>03-09-2019</w:t>
            </w:r>
            <w:r w:rsidRPr="008F4050">
              <w:rPr>
                <w:noProof/>
                <w:sz w:val="20"/>
                <w:szCs w:val="20"/>
              </w:rPr>
              <w:br/>
              <w:t>s.d</w:t>
            </w:r>
            <w:r w:rsidRPr="008F4050">
              <w:rPr>
                <w:noProof/>
                <w:sz w:val="20"/>
                <w:szCs w:val="20"/>
              </w:rPr>
              <w:br/>
              <w:t>10-09-2019</w:t>
            </w:r>
          </w:p>
        </w:tc>
        <w:tc>
          <w:tcPr>
            <w:tcW w:w="2126" w:type="dxa"/>
          </w:tcPr>
          <w:p w14:paraId="568754C9" w14:textId="77777777" w:rsidR="008F4050" w:rsidRPr="008F4050" w:rsidRDefault="008F4050" w:rsidP="00D522A2">
            <w:pPr>
              <w:rPr>
                <w:noProof/>
                <w:sz w:val="20"/>
                <w:szCs w:val="20"/>
              </w:rPr>
            </w:pPr>
            <w:r w:rsidRPr="008F4050">
              <w:rPr>
                <w:noProof/>
                <w:sz w:val="20"/>
                <w:szCs w:val="20"/>
              </w:rPr>
              <w:t>Membuat spesifikasi program sistem monitoring suhu ruangan</w:t>
            </w:r>
          </w:p>
        </w:tc>
        <w:tc>
          <w:tcPr>
            <w:tcW w:w="992" w:type="dxa"/>
          </w:tcPr>
          <w:p w14:paraId="20CC90DE" w14:textId="77777777" w:rsidR="008F4050" w:rsidRPr="008F4050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8F4050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14:paraId="62DE5310" w14:textId="77777777" w:rsidR="008F4050" w:rsidRPr="008F4050" w:rsidRDefault="008F4050" w:rsidP="00D522A2">
            <w:pPr>
              <w:rPr>
                <w:noProof/>
                <w:sz w:val="20"/>
                <w:szCs w:val="20"/>
              </w:rPr>
            </w:pPr>
            <w:r w:rsidRPr="008F4050">
              <w:rPr>
                <w:noProof/>
                <w:sz w:val="20"/>
                <w:szCs w:val="20"/>
              </w:rPr>
              <w:t>Progra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14:paraId="0625726B" w14:textId="77777777" w:rsidR="008F4050" w:rsidRPr="008F4050" w:rsidRDefault="008F4050" w:rsidP="00D522A2">
            <w:pPr>
              <w:rPr>
                <w:noProof/>
                <w:sz w:val="20"/>
                <w:szCs w:val="20"/>
              </w:rPr>
            </w:pPr>
            <w:r w:rsidRPr="008F4050">
              <w:rPr>
                <w:noProof/>
                <w:sz w:val="20"/>
                <w:szCs w:val="20"/>
              </w:rPr>
              <w:t>Gd. Sutan Sjahrir Pushansiber Bainstrahan Kemhan</w:t>
            </w:r>
          </w:p>
          <w:p w14:paraId="65A33209" w14:textId="77777777" w:rsidR="008F4050" w:rsidRPr="008F4050" w:rsidRDefault="008F4050" w:rsidP="00D522A2">
            <w:pPr>
              <w:rPr>
                <w:noProof/>
                <w:sz w:val="20"/>
                <w:szCs w:val="20"/>
              </w:rPr>
            </w:pPr>
          </w:p>
          <w:p w14:paraId="40C361D4" w14:textId="77777777" w:rsidR="008F4050" w:rsidRPr="008F4050" w:rsidRDefault="008F4050" w:rsidP="00D522A2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843" w:type="dxa"/>
          </w:tcPr>
          <w:p w14:paraId="228CE4B3" w14:textId="77777777" w:rsidR="008F4050" w:rsidRPr="008F4050" w:rsidRDefault="008F4050" w:rsidP="00D522A2">
            <w:pPr>
              <w:jc w:val="right"/>
              <w:rPr>
                <w:noProof/>
                <w:sz w:val="20"/>
                <w:szCs w:val="20"/>
              </w:rPr>
            </w:pPr>
            <w:r w:rsidRPr="008F4050">
              <w:rPr>
                <w:noProof/>
                <w:sz w:val="20"/>
                <w:szCs w:val="20"/>
              </w:rPr>
              <w:t xml:space="preserve">1 x 2,515 = 2,515 </w:t>
            </w:r>
          </w:p>
        </w:tc>
      </w:tr>
      <w:tr w:rsidR="008F4050" w:rsidRPr="00D84DD3" w14:paraId="00CC2F09" w14:textId="77777777" w:rsidTr="008F4050">
        <w:trPr>
          <w:jc w:val="center"/>
        </w:trPr>
        <w:tc>
          <w:tcPr>
            <w:tcW w:w="8075" w:type="dxa"/>
            <w:gridSpan w:val="6"/>
          </w:tcPr>
          <w:p w14:paraId="1897A9ED" w14:textId="77777777" w:rsidR="008F4050" w:rsidRPr="00A83DAD" w:rsidRDefault="008F4050" w:rsidP="00D522A2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A83DAD">
              <w:rPr>
                <w:b/>
                <w:bCs/>
                <w:noProof/>
                <w:sz w:val="18"/>
                <w:szCs w:val="18"/>
              </w:rPr>
              <w:t>Jumlah</w:t>
            </w:r>
          </w:p>
        </w:tc>
        <w:tc>
          <w:tcPr>
            <w:tcW w:w="1843" w:type="dxa"/>
          </w:tcPr>
          <w:p w14:paraId="0D5E96CF" w14:textId="77777777" w:rsidR="008F4050" w:rsidRPr="00A83DAD" w:rsidRDefault="008F4050" w:rsidP="00D522A2">
            <w:pPr>
              <w:jc w:val="right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5,030</w:t>
            </w:r>
          </w:p>
        </w:tc>
      </w:tr>
    </w:tbl>
    <w:p w14:paraId="343529B6" w14:textId="77777777" w:rsidR="008F4050" w:rsidRPr="00D84DD3" w:rsidRDefault="008F4050" w:rsidP="008F4050">
      <w:pPr>
        <w:pStyle w:val="BodyText"/>
        <w:jc w:val="center"/>
        <w:rPr>
          <w:b/>
          <w:bCs/>
          <w:noProof/>
          <w:sz w:val="20"/>
          <w:szCs w:val="20"/>
        </w:rPr>
      </w:pPr>
    </w:p>
    <w:p w14:paraId="768E02DB" w14:textId="77777777" w:rsidR="008F4050" w:rsidRPr="00D84DD3" w:rsidRDefault="008F4050" w:rsidP="008F4050">
      <w:pPr>
        <w:pStyle w:val="Default"/>
        <w:rPr>
          <w:noProof/>
        </w:rPr>
      </w:pPr>
    </w:p>
    <w:p w14:paraId="41108BCC" w14:textId="77777777" w:rsidR="008F4050" w:rsidRPr="00D84DD3" w:rsidRDefault="008F4050" w:rsidP="008F4050">
      <w:pPr>
        <w:pStyle w:val="Heading2"/>
        <w:jc w:val="center"/>
        <w:rPr>
          <w:noProof/>
          <w:sz w:val="22"/>
          <w:szCs w:val="22"/>
        </w:rPr>
      </w:pPr>
    </w:p>
    <w:p w14:paraId="32CFF97C" w14:textId="77777777" w:rsidR="008F4050" w:rsidRPr="00D84DD3" w:rsidRDefault="008F4050" w:rsidP="008F4050">
      <w:pPr>
        <w:rPr>
          <w:noProof/>
        </w:rPr>
      </w:pPr>
      <w:r>
        <w:rPr>
          <w:noProof/>
          <w:sz w:val="16"/>
          <w:szCs w:val="16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51F6EF" wp14:editId="027B09DE">
                <wp:simplePos x="0" y="0"/>
                <wp:positionH relativeFrom="column">
                  <wp:posOffset>2971165</wp:posOffset>
                </wp:positionH>
                <wp:positionV relativeFrom="paragraph">
                  <wp:posOffset>8242</wp:posOffset>
                </wp:positionV>
                <wp:extent cx="2971377" cy="1617134"/>
                <wp:effectExtent l="0" t="0" r="63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377" cy="16171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EAF816" w14:textId="77777777" w:rsidR="00F15D29" w:rsidRPr="008F0BC1" w:rsidRDefault="00F15D29" w:rsidP="008F4050">
                            <w:pPr>
                              <w:pStyle w:val="CM2"/>
                              <w:spacing w:before="120" w:after="120" w:line="240" w:lineRule="auto"/>
                              <w:jc w:val="center"/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</w:pPr>
                            <w:r w:rsidRPr="008F0BC1"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 xml:space="preserve">Jakarta,      </w:t>
                            </w:r>
                            <w:r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 xml:space="preserve"> Desember </w:t>
                            </w:r>
                            <w:r w:rsidRPr="008F0BC1"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>2019</w:t>
                            </w:r>
                          </w:p>
                          <w:p w14:paraId="153C276E" w14:textId="77777777" w:rsidR="00F15D29" w:rsidRPr="008F0BC1" w:rsidRDefault="00F15D29" w:rsidP="008F4050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Jabatan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E63724">
                              <w:rPr>
                                <w:noProof/>
                              </w:rPr>
                              <w:t>Kasubbid Kam Aplikasi Bid Jamkam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,</w:t>
                            </w:r>
                          </w:p>
                          <w:p w14:paraId="3FC16CB8" w14:textId="77777777" w:rsidR="00F15D29" w:rsidRPr="008F0BC1" w:rsidRDefault="00F15D29" w:rsidP="008F4050">
                            <w:pPr>
                              <w:pStyle w:val="Default"/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7A74ACCD" w14:textId="77777777" w:rsidR="00F15D29" w:rsidRDefault="00F15D29" w:rsidP="008F4050">
                            <w:pPr>
                              <w:pStyle w:val="Default"/>
                              <w:tabs>
                                <w:tab w:val="left" w:pos="6300"/>
                              </w:tabs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69162C22" w14:textId="77777777" w:rsidR="00F15D29" w:rsidRPr="008F0BC1" w:rsidRDefault="00F15D29" w:rsidP="008F4050">
                            <w:pPr>
                              <w:pStyle w:val="Default"/>
                              <w:tabs>
                                <w:tab w:val="left" w:pos="6300"/>
                              </w:tabs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12A7F157" w14:textId="77777777" w:rsidR="00F15D29" w:rsidRDefault="00F15D29" w:rsidP="008F4050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Nama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E63724">
                              <w:rPr>
                                <w:noProof/>
                              </w:rPr>
                              <w:t>Eko Joko Murwanto, S.Kom., M.SI.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4FE25A0A" w14:textId="77777777" w:rsidR="00F15D29" w:rsidRPr="00633EEB" w:rsidRDefault="00F15D29" w:rsidP="008F4050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8F0BC1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Pangkat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E63724">
                              <w:rPr>
                                <w:noProof/>
                              </w:rPr>
                              <w:t>Pembina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Golongan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E63724">
                              <w:rPr>
                                <w:noProof/>
                              </w:rPr>
                              <w:t>IV/a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8F0BC1">
                              <w:rPr>
                                <w:noProof/>
                              </w:rPr>
                              <w:t xml:space="preserve">NIP.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NIP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E63724">
                              <w:rPr>
                                <w:noProof/>
                              </w:rPr>
                              <w:t>19750525200112100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39A51DC1" w14:textId="77777777" w:rsidR="00F15D29" w:rsidRDefault="00F15D29" w:rsidP="008F40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1F6EF" id="Text Box 6" o:spid="_x0000_s1032" type="#_x0000_t202" style="position:absolute;margin-left:233.95pt;margin-top:.65pt;width:233.95pt;height:127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" fillcolor="white [3201]" stroked="f" strokeweight=".5pt">
                <v:textbox>
                  <w:txbxContent>
                    <w:p w14:paraId="14EAF816" w14:textId="77777777" w:rsidR="00F15D29" w:rsidRPr="008F0BC1" w:rsidRDefault="00F15D29" w:rsidP="008F4050">
                      <w:pPr>
                        <w:pStyle w:val="CM2"/>
                        <w:spacing w:before="120" w:after="120" w:line="240" w:lineRule="auto"/>
                        <w:jc w:val="center"/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</w:pPr>
                      <w:r w:rsidRPr="008F0BC1"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 xml:space="preserve">Jakarta,      </w:t>
                      </w:r>
                      <w:r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 xml:space="preserve"> Desember </w:t>
                      </w:r>
                      <w:r w:rsidRPr="008F0BC1"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>2019</w:t>
                      </w:r>
                    </w:p>
                    <w:p w14:paraId="153C276E" w14:textId="77777777" w:rsidR="00F15D29" w:rsidRPr="008F0BC1" w:rsidRDefault="00F15D29" w:rsidP="008F4050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Jabatan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E63724">
                        <w:rPr>
                          <w:noProof/>
                        </w:rPr>
                        <w:t>Kasubbid Kam Aplikasi Bid Jamkam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,</w:t>
                      </w:r>
                    </w:p>
                    <w:p w14:paraId="3FC16CB8" w14:textId="77777777" w:rsidR="00F15D29" w:rsidRPr="008F0BC1" w:rsidRDefault="00F15D29" w:rsidP="008F4050">
                      <w:pPr>
                        <w:pStyle w:val="Default"/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7A74ACCD" w14:textId="77777777" w:rsidR="00F15D29" w:rsidRDefault="00F15D29" w:rsidP="008F4050">
                      <w:pPr>
                        <w:pStyle w:val="Default"/>
                        <w:tabs>
                          <w:tab w:val="left" w:pos="6300"/>
                        </w:tabs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69162C22" w14:textId="77777777" w:rsidR="00F15D29" w:rsidRPr="008F0BC1" w:rsidRDefault="00F15D29" w:rsidP="008F4050">
                      <w:pPr>
                        <w:pStyle w:val="Default"/>
                        <w:tabs>
                          <w:tab w:val="left" w:pos="6300"/>
                        </w:tabs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12A7F157" w14:textId="77777777" w:rsidR="00F15D29" w:rsidRDefault="00F15D29" w:rsidP="008F4050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Nama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E63724">
                        <w:rPr>
                          <w:noProof/>
                        </w:rPr>
                        <w:t>Eko Joko Murwanto, S.Kom., M.SI.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14:paraId="4FE25A0A" w14:textId="77777777" w:rsidR="00F15D29" w:rsidRPr="00633EEB" w:rsidRDefault="00F15D29" w:rsidP="008F4050">
                      <w:pPr>
                        <w:jc w:val="center"/>
                        <w:rPr>
                          <w:noProof/>
                        </w:rPr>
                      </w:pPr>
                      <w:r w:rsidRPr="008F0BC1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Pangkat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E63724">
                        <w:rPr>
                          <w:noProof/>
                        </w:rPr>
                        <w:t>Pembina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Golongan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E63724">
                        <w:rPr>
                          <w:noProof/>
                        </w:rPr>
                        <w:t>IV/a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Pr="008F0BC1">
                        <w:rPr>
                          <w:noProof/>
                        </w:rPr>
                        <w:t xml:space="preserve">NIP.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NIP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E63724">
                        <w:rPr>
                          <w:noProof/>
                        </w:rPr>
                        <w:t>197505252001121001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14:paraId="39A51DC1" w14:textId="77777777" w:rsidR="00F15D29" w:rsidRDefault="00F15D29" w:rsidP="008F405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FA2E4DB" w14:textId="77777777" w:rsidR="008F4050" w:rsidRPr="00D84DD3" w:rsidRDefault="008F4050" w:rsidP="008F4050">
      <w:pPr>
        <w:rPr>
          <w:noProof/>
          <w:szCs w:val="22"/>
        </w:rPr>
      </w:pPr>
    </w:p>
    <w:p w14:paraId="5732AB74" w14:textId="77777777" w:rsidR="008F4050" w:rsidRPr="00D84DD3" w:rsidRDefault="008F4050" w:rsidP="008F4050">
      <w:pPr>
        <w:rPr>
          <w:noProof/>
          <w:szCs w:val="22"/>
        </w:rPr>
      </w:pPr>
    </w:p>
    <w:p w14:paraId="4DE871C2" w14:textId="77777777" w:rsidR="008F4050" w:rsidRPr="00D84DD3" w:rsidRDefault="008F4050" w:rsidP="008F4050">
      <w:pPr>
        <w:rPr>
          <w:noProof/>
          <w:szCs w:val="22"/>
        </w:rPr>
      </w:pPr>
    </w:p>
    <w:p w14:paraId="6960F98A" w14:textId="3028B344" w:rsidR="008F4050" w:rsidRDefault="008F4050">
      <w:pPr>
        <w:suppressAutoHyphens w:val="0"/>
        <w:rPr>
          <w:noProof/>
        </w:rPr>
      </w:pPr>
      <w:r>
        <w:rPr>
          <w:noProof/>
        </w:rPr>
        <w:br w:type="page"/>
      </w:r>
    </w:p>
    <w:p w14:paraId="07D21D33" w14:textId="77777777" w:rsidR="008F4050" w:rsidRPr="00D84DD3" w:rsidRDefault="008F4050" w:rsidP="008F4050">
      <w:pPr>
        <w:pStyle w:val="BodyText"/>
        <w:jc w:val="center"/>
        <w:rPr>
          <w:b/>
          <w:bCs/>
          <w:noProof/>
          <w:sz w:val="20"/>
          <w:szCs w:val="20"/>
        </w:rPr>
      </w:pPr>
      <w:r w:rsidRPr="00D84DD3">
        <w:rPr>
          <w:b/>
          <w:bCs/>
          <w:noProof/>
          <w:sz w:val="20"/>
          <w:szCs w:val="20"/>
        </w:rPr>
        <w:lastRenderedPageBreak/>
        <w:t xml:space="preserve">FORMULIR </w:t>
      </w:r>
      <w:r>
        <w:rPr>
          <w:b/>
          <w:bCs/>
          <w:noProof/>
          <w:sz w:val="20"/>
          <w:szCs w:val="20"/>
        </w:rPr>
        <w:t xml:space="preserve">MELAKUKAN </w:t>
      </w:r>
      <w:r w:rsidRPr="00D84DD3">
        <w:rPr>
          <w:b/>
          <w:bCs/>
          <w:noProof/>
          <w:sz w:val="20"/>
          <w:szCs w:val="20"/>
        </w:rPr>
        <w:t xml:space="preserve">KEGIATAN </w:t>
      </w:r>
      <w:r>
        <w:rPr>
          <w:b/>
          <w:bCs/>
          <w:noProof/>
          <w:sz w:val="20"/>
          <w:szCs w:val="20"/>
        </w:rPr>
        <w:br/>
        <w:t>PENGEMBANGAN PROFESI</w:t>
      </w:r>
    </w:p>
    <w:p w14:paraId="22B6ED85" w14:textId="77777777" w:rsidR="008F4050" w:rsidRPr="00D84DD3" w:rsidRDefault="008F4050" w:rsidP="008F4050">
      <w:pPr>
        <w:pStyle w:val="BodyText"/>
        <w:jc w:val="center"/>
        <w:rPr>
          <w:b/>
          <w:bCs/>
          <w:noProof/>
          <w:sz w:val="20"/>
          <w:szCs w:val="20"/>
        </w:rPr>
      </w:pPr>
    </w:p>
    <w:p w14:paraId="5EC2CAF0" w14:textId="77777777" w:rsidR="008F4050" w:rsidRPr="00FE58FD" w:rsidRDefault="008F4050" w:rsidP="008F4050">
      <w:pPr>
        <w:pStyle w:val="BodyText"/>
        <w:jc w:val="center"/>
        <w:rPr>
          <w:b/>
          <w:bCs/>
          <w:noProof/>
          <w:sz w:val="20"/>
          <w:szCs w:val="20"/>
        </w:rPr>
      </w:pP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418"/>
        <w:gridCol w:w="1843"/>
        <w:gridCol w:w="992"/>
        <w:gridCol w:w="992"/>
        <w:gridCol w:w="1276"/>
        <w:gridCol w:w="1276"/>
        <w:gridCol w:w="1705"/>
      </w:tblGrid>
      <w:tr w:rsidR="008F4050" w:rsidRPr="00FE58FD" w14:paraId="11874A44" w14:textId="77777777" w:rsidTr="006C4FC7">
        <w:trPr>
          <w:cantSplit/>
          <w:jc w:val="center"/>
        </w:trPr>
        <w:tc>
          <w:tcPr>
            <w:tcW w:w="1980" w:type="dxa"/>
            <w:gridSpan w:val="2"/>
            <w:tcBorders>
              <w:right w:val="nil"/>
            </w:tcBorders>
          </w:tcPr>
          <w:p w14:paraId="71F0438C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Nama/NIP               </w:t>
            </w:r>
          </w:p>
          <w:p w14:paraId="295C38AA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Jabatan                       </w:t>
            </w:r>
          </w:p>
          <w:p w14:paraId="51F68D53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Unit Kerja/Instansi   </w:t>
            </w:r>
          </w:p>
          <w:p w14:paraId="7A989280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Butir Kegiatan         </w:t>
            </w:r>
          </w:p>
        </w:tc>
        <w:tc>
          <w:tcPr>
            <w:tcW w:w="8084" w:type="dxa"/>
            <w:gridSpan w:val="6"/>
            <w:tcBorders>
              <w:left w:val="nil"/>
            </w:tcBorders>
          </w:tcPr>
          <w:p w14:paraId="4A39212D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: </w:t>
            </w:r>
            <w:r w:rsidRPr="00FE58FD">
              <w:rPr>
                <w:noProof/>
                <w:sz w:val="20"/>
                <w:szCs w:val="20"/>
              </w:rPr>
              <w:fldChar w:fldCharType="begin"/>
            </w:r>
            <w:r w:rsidRPr="00FE58FD">
              <w:rPr>
                <w:noProof/>
                <w:sz w:val="20"/>
                <w:szCs w:val="20"/>
              </w:rPr>
              <w:instrText xml:space="preserve"> MERGEFIELD Nama </w:instrText>
            </w:r>
            <w:r w:rsidRPr="00FE58FD">
              <w:rPr>
                <w:noProof/>
                <w:sz w:val="20"/>
                <w:szCs w:val="20"/>
              </w:rPr>
              <w:fldChar w:fldCharType="separate"/>
            </w:r>
            <w:r w:rsidR="00E63724" w:rsidRPr="00632F5D">
              <w:rPr>
                <w:noProof/>
                <w:sz w:val="20"/>
                <w:szCs w:val="20"/>
              </w:rPr>
              <w:t>Taufiqurrahman, S.SI.</w:t>
            </w:r>
            <w:r w:rsidRPr="00FE58FD">
              <w:rPr>
                <w:noProof/>
                <w:sz w:val="20"/>
                <w:szCs w:val="20"/>
              </w:rPr>
              <w:fldChar w:fldCharType="end"/>
            </w:r>
            <w:r w:rsidRPr="00FE58FD">
              <w:rPr>
                <w:noProof/>
                <w:sz w:val="20"/>
                <w:szCs w:val="20"/>
              </w:rPr>
              <w:t xml:space="preserve"> / </w:t>
            </w:r>
            <w:r w:rsidRPr="00FE58FD">
              <w:rPr>
                <w:noProof/>
                <w:sz w:val="20"/>
                <w:szCs w:val="20"/>
              </w:rPr>
              <w:fldChar w:fldCharType="begin"/>
            </w:r>
            <w:r w:rsidRPr="00FE58FD">
              <w:rPr>
                <w:noProof/>
                <w:sz w:val="20"/>
                <w:szCs w:val="20"/>
              </w:rPr>
              <w:instrText xml:space="preserve"> MERGEFIELD NIP </w:instrText>
            </w:r>
            <w:r w:rsidRPr="00FE58FD">
              <w:rPr>
                <w:noProof/>
                <w:sz w:val="20"/>
                <w:szCs w:val="20"/>
              </w:rPr>
              <w:fldChar w:fldCharType="separate"/>
            </w:r>
            <w:r w:rsidR="00E63724" w:rsidRPr="00632F5D">
              <w:rPr>
                <w:noProof/>
                <w:sz w:val="20"/>
                <w:szCs w:val="20"/>
              </w:rPr>
              <w:t>198904272018021001</w:t>
            </w:r>
            <w:r w:rsidRPr="00FE58FD">
              <w:rPr>
                <w:noProof/>
                <w:sz w:val="20"/>
                <w:szCs w:val="20"/>
              </w:rPr>
              <w:fldChar w:fldCharType="end"/>
            </w:r>
          </w:p>
          <w:p w14:paraId="0CBA8BC0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: </w:t>
            </w:r>
            <w:r w:rsidRPr="00FE58FD">
              <w:rPr>
                <w:noProof/>
                <w:sz w:val="20"/>
                <w:szCs w:val="20"/>
              </w:rPr>
              <w:fldChar w:fldCharType="begin"/>
            </w:r>
            <w:r w:rsidRPr="00FE58FD">
              <w:rPr>
                <w:noProof/>
                <w:sz w:val="20"/>
                <w:szCs w:val="20"/>
              </w:rPr>
              <w:instrText xml:space="preserve"> MERGEFIELD Jabatan </w:instrText>
            </w:r>
            <w:r w:rsidR="00D522A2">
              <w:rPr>
                <w:noProof/>
                <w:sz w:val="20"/>
                <w:szCs w:val="20"/>
              </w:rPr>
              <w:fldChar w:fldCharType="separate"/>
            </w:r>
            <w:r w:rsidR="00E63724" w:rsidRPr="00632F5D">
              <w:rPr>
                <w:noProof/>
                <w:sz w:val="20"/>
                <w:szCs w:val="20"/>
              </w:rPr>
              <w:t>Pranata Komputer Ahli Pertama</w:t>
            </w:r>
            <w:r w:rsidRPr="00FE58FD">
              <w:rPr>
                <w:noProof/>
                <w:sz w:val="20"/>
                <w:szCs w:val="20"/>
              </w:rPr>
              <w:fldChar w:fldCharType="end"/>
            </w:r>
          </w:p>
          <w:p w14:paraId="6B8FF467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: Pusat Pertahanan Siber Bainstrahan </w:t>
            </w:r>
            <w:r>
              <w:rPr>
                <w:noProof/>
                <w:sz w:val="20"/>
                <w:szCs w:val="20"/>
              </w:rPr>
              <w:t>Kemhan</w:t>
            </w:r>
          </w:p>
          <w:p w14:paraId="0CA00157" w14:textId="77777777" w:rsidR="008F4050" w:rsidRPr="00FE58FD" w:rsidRDefault="008F4050" w:rsidP="00D522A2">
            <w:pPr>
              <w:ind w:left="145" w:hanging="145"/>
              <w:rPr>
                <w:b/>
                <w:bCs/>
                <w:noProof/>
                <w:sz w:val="20"/>
                <w:szCs w:val="20"/>
              </w:rPr>
            </w:pPr>
            <w:r w:rsidRPr="00FE58FD">
              <w:rPr>
                <w:bCs/>
                <w:noProof/>
                <w:sz w:val="20"/>
                <w:szCs w:val="20"/>
              </w:rPr>
              <w:t>:</w:t>
            </w:r>
            <w:r w:rsidRPr="00FE58FD">
              <w:rPr>
                <w:b/>
                <w:noProof/>
                <w:sz w:val="20"/>
                <w:szCs w:val="20"/>
              </w:rPr>
              <w:t xml:space="preserve"> </w:t>
            </w:r>
            <w:r w:rsidRPr="00EC28EE">
              <w:rPr>
                <w:b/>
                <w:bCs/>
                <w:noProof/>
                <w:sz w:val="20"/>
                <w:szCs w:val="20"/>
              </w:rPr>
              <w:t>Membuat karya tulis/karya ilmiah hasil penelitian, pengujian, survei dan atau evaluasi di bidang teknologi informasi yang tidak dipublikasikan</w:t>
            </w:r>
          </w:p>
          <w:p w14:paraId="71602C10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</w:p>
        </w:tc>
      </w:tr>
      <w:tr w:rsidR="008F4050" w:rsidRPr="00D84DD3" w14:paraId="06252986" w14:textId="77777777" w:rsidTr="006C4FC7">
        <w:trPr>
          <w:cantSplit/>
          <w:trHeight w:val="775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0E38CE46" w14:textId="77777777" w:rsidR="008F4050" w:rsidRPr="006C4FC7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6C4FC7">
              <w:rPr>
                <w:b/>
                <w:bCs/>
                <w:noProof/>
                <w:sz w:val="20"/>
                <w:szCs w:val="20"/>
              </w:rPr>
              <w:t>N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44E166B" w14:textId="77777777" w:rsidR="008F4050" w:rsidRPr="006C4FC7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6C4FC7">
              <w:rPr>
                <w:b/>
                <w:bCs/>
                <w:noProof/>
                <w:sz w:val="20"/>
                <w:szCs w:val="20"/>
              </w:rPr>
              <w:t>Tanggal</w:t>
            </w:r>
          </w:p>
        </w:tc>
        <w:tc>
          <w:tcPr>
            <w:tcW w:w="1843" w:type="dxa"/>
            <w:vAlign w:val="center"/>
          </w:tcPr>
          <w:p w14:paraId="32BEC92F" w14:textId="77777777" w:rsidR="008F4050" w:rsidRPr="006C4FC7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6C4FC7">
              <w:rPr>
                <w:b/>
                <w:bCs/>
                <w:noProof/>
                <w:sz w:val="20"/>
                <w:szCs w:val="20"/>
              </w:rPr>
              <w:t>Uraian Kegiatan</w:t>
            </w:r>
          </w:p>
        </w:tc>
        <w:tc>
          <w:tcPr>
            <w:tcW w:w="992" w:type="dxa"/>
            <w:vAlign w:val="center"/>
          </w:tcPr>
          <w:p w14:paraId="5C38E065" w14:textId="77777777" w:rsidR="008F4050" w:rsidRPr="006C4FC7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6C4FC7">
              <w:rPr>
                <w:b/>
                <w:bCs/>
                <w:noProof/>
                <w:sz w:val="20"/>
                <w:szCs w:val="20"/>
              </w:rPr>
              <w:t>Volum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D05781C" w14:textId="77777777" w:rsidR="008F4050" w:rsidRPr="006C4FC7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6C4FC7">
              <w:rPr>
                <w:b/>
                <w:bCs/>
                <w:noProof/>
                <w:sz w:val="20"/>
                <w:szCs w:val="20"/>
              </w:rPr>
              <w:t>Satuan Hasil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5DD6F7D" w14:textId="77777777" w:rsidR="008F4050" w:rsidRPr="006C4FC7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6C4FC7">
              <w:rPr>
                <w:b/>
                <w:bCs/>
                <w:noProof/>
                <w:sz w:val="20"/>
                <w:szCs w:val="20"/>
              </w:rPr>
              <w:t>Lokasi</w:t>
            </w:r>
          </w:p>
        </w:tc>
        <w:tc>
          <w:tcPr>
            <w:tcW w:w="1276" w:type="dxa"/>
            <w:vAlign w:val="center"/>
          </w:tcPr>
          <w:p w14:paraId="3B0AD36B" w14:textId="77777777" w:rsidR="008F4050" w:rsidRPr="006C4FC7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6C4FC7">
              <w:rPr>
                <w:b/>
                <w:bCs/>
                <w:noProof/>
                <w:sz w:val="18"/>
                <w:szCs w:val="18"/>
              </w:rPr>
              <w:t>Keterangan</w:t>
            </w:r>
          </w:p>
        </w:tc>
        <w:tc>
          <w:tcPr>
            <w:tcW w:w="1705" w:type="dxa"/>
            <w:vAlign w:val="center"/>
          </w:tcPr>
          <w:p w14:paraId="295D94E0" w14:textId="77777777" w:rsidR="008F4050" w:rsidRPr="006C4FC7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6C4FC7">
              <w:rPr>
                <w:b/>
                <w:bCs/>
                <w:noProof/>
                <w:sz w:val="20"/>
                <w:szCs w:val="20"/>
              </w:rPr>
              <w:t>Angka Kredit</w:t>
            </w:r>
          </w:p>
        </w:tc>
      </w:tr>
      <w:tr w:rsidR="008F4050" w:rsidRPr="00D84DD3" w14:paraId="3AF1C04B" w14:textId="77777777" w:rsidTr="006C4FC7">
        <w:trPr>
          <w:cantSplit/>
          <w:trHeight w:val="339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5AB6AC7B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(1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03CA5E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(2)</w:t>
            </w:r>
          </w:p>
        </w:tc>
        <w:tc>
          <w:tcPr>
            <w:tcW w:w="1843" w:type="dxa"/>
            <w:vAlign w:val="center"/>
          </w:tcPr>
          <w:p w14:paraId="05775045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(3)</w:t>
            </w:r>
          </w:p>
        </w:tc>
        <w:tc>
          <w:tcPr>
            <w:tcW w:w="992" w:type="dxa"/>
            <w:vAlign w:val="center"/>
          </w:tcPr>
          <w:p w14:paraId="4D4F0B8E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(4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C7B3208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(5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D3B48E1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(6)</w:t>
            </w:r>
          </w:p>
        </w:tc>
        <w:tc>
          <w:tcPr>
            <w:tcW w:w="1276" w:type="dxa"/>
            <w:vAlign w:val="center"/>
          </w:tcPr>
          <w:p w14:paraId="7667AFD5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(7)</w:t>
            </w:r>
          </w:p>
        </w:tc>
        <w:tc>
          <w:tcPr>
            <w:tcW w:w="1705" w:type="dxa"/>
            <w:vAlign w:val="center"/>
          </w:tcPr>
          <w:p w14:paraId="02D18541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(8)</w:t>
            </w:r>
          </w:p>
        </w:tc>
      </w:tr>
      <w:tr w:rsidR="008F4050" w:rsidRPr="00D84DD3" w14:paraId="46CD0C37" w14:textId="77777777" w:rsidTr="006C4FC7">
        <w:trPr>
          <w:cantSplit/>
          <w:trHeight w:val="42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C122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801590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26-06-2018</w:t>
            </w:r>
          </w:p>
          <w:p w14:paraId="1DC7F17B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s.d</w:t>
            </w:r>
          </w:p>
          <w:p w14:paraId="1A87D00E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30-11-201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74570CA" w14:textId="77777777" w:rsidR="008F4050" w:rsidRPr="006C4FC7" w:rsidRDefault="008F4050" w:rsidP="00D522A2">
            <w:pPr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Membuat karya tulis dalam bentuk buku Laporan Aktualisasi Nilai-Nilai Dasar Profesi Aparatur Sipil Negara Dan Kedudukan dan Peran ASN Pada Subbidang Digital Forensik dan Pemulihan Bidang Operasi Siber Pusat Pertahanan Siber Kementerian Pertahana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E04EF10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386A" w14:textId="77777777" w:rsidR="008F4050" w:rsidRPr="006C4FC7" w:rsidRDefault="008F4050" w:rsidP="00D522A2">
            <w:pPr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Buk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05213D" w14:textId="77777777" w:rsidR="008F4050" w:rsidRPr="006C4FC7" w:rsidRDefault="008F4050" w:rsidP="00D522A2">
            <w:pPr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Badiklat Tekfunghan Kemhan RI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FD8D5C3" w14:textId="77777777" w:rsidR="008F4050" w:rsidRPr="006C4FC7" w:rsidRDefault="008F4050" w:rsidP="00D522A2">
            <w:pPr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Satu penulis, sebagai penulis utama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14:paraId="2C8D60F3" w14:textId="77777777" w:rsidR="008F4050" w:rsidRPr="006C4FC7" w:rsidRDefault="008F4050" w:rsidP="00D522A2">
            <w:pPr>
              <w:jc w:val="right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18"/>
                <w:szCs w:val="18"/>
              </w:rPr>
              <w:t>1 x 8,000 = 8,000</w:t>
            </w:r>
          </w:p>
        </w:tc>
      </w:tr>
      <w:tr w:rsidR="008F4050" w:rsidRPr="00D84DD3" w14:paraId="0D086F82" w14:textId="77777777" w:rsidTr="006C4FC7">
        <w:trPr>
          <w:jc w:val="center"/>
        </w:trPr>
        <w:tc>
          <w:tcPr>
            <w:tcW w:w="8359" w:type="dxa"/>
            <w:gridSpan w:val="7"/>
          </w:tcPr>
          <w:p w14:paraId="435A6DD3" w14:textId="77777777" w:rsidR="008F4050" w:rsidRPr="006C4FC7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6C4FC7">
              <w:rPr>
                <w:b/>
                <w:bCs/>
                <w:noProof/>
                <w:sz w:val="20"/>
                <w:szCs w:val="20"/>
              </w:rPr>
              <w:t>Jumlah</w:t>
            </w:r>
          </w:p>
        </w:tc>
        <w:tc>
          <w:tcPr>
            <w:tcW w:w="1705" w:type="dxa"/>
          </w:tcPr>
          <w:p w14:paraId="7F341B4E" w14:textId="77777777" w:rsidR="008F4050" w:rsidRPr="006C4FC7" w:rsidRDefault="008F4050" w:rsidP="00D522A2">
            <w:pPr>
              <w:jc w:val="right"/>
              <w:rPr>
                <w:b/>
                <w:noProof/>
                <w:sz w:val="20"/>
                <w:szCs w:val="20"/>
              </w:rPr>
            </w:pPr>
            <w:r w:rsidRPr="006C4FC7">
              <w:rPr>
                <w:b/>
                <w:noProof/>
                <w:sz w:val="20"/>
                <w:szCs w:val="20"/>
              </w:rPr>
              <w:t>8,000</w:t>
            </w:r>
          </w:p>
        </w:tc>
      </w:tr>
    </w:tbl>
    <w:p w14:paraId="17AA7E8F" w14:textId="77777777" w:rsidR="008F4050" w:rsidRPr="00D84DD3" w:rsidRDefault="008F4050" w:rsidP="008F4050">
      <w:pPr>
        <w:pStyle w:val="BodyText"/>
        <w:jc w:val="center"/>
        <w:rPr>
          <w:b/>
          <w:bCs/>
          <w:noProof/>
          <w:sz w:val="20"/>
          <w:szCs w:val="20"/>
        </w:rPr>
      </w:pPr>
    </w:p>
    <w:p w14:paraId="02C5ED80" w14:textId="77777777" w:rsidR="008F4050" w:rsidRPr="00D84DD3" w:rsidRDefault="008F4050" w:rsidP="008F4050">
      <w:pPr>
        <w:pStyle w:val="Default"/>
        <w:rPr>
          <w:noProof/>
        </w:rPr>
      </w:pPr>
    </w:p>
    <w:p w14:paraId="7E34E7CA" w14:textId="77777777" w:rsidR="008F4050" w:rsidRPr="00D84DD3" w:rsidRDefault="008F4050" w:rsidP="008F4050">
      <w:pPr>
        <w:pStyle w:val="Heading2"/>
        <w:jc w:val="center"/>
        <w:rPr>
          <w:noProof/>
          <w:sz w:val="22"/>
          <w:szCs w:val="22"/>
        </w:rPr>
      </w:pPr>
    </w:p>
    <w:p w14:paraId="4EAD3B9A" w14:textId="77777777" w:rsidR="008F4050" w:rsidRPr="00D84DD3" w:rsidRDefault="008F4050" w:rsidP="008F4050">
      <w:pPr>
        <w:rPr>
          <w:noProof/>
        </w:rPr>
      </w:pPr>
      <w:r>
        <w:rPr>
          <w:noProof/>
          <w:sz w:val="16"/>
          <w:szCs w:val="16"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24D3DF" wp14:editId="2FE0E5B5">
                <wp:simplePos x="0" y="0"/>
                <wp:positionH relativeFrom="column">
                  <wp:posOffset>2971165</wp:posOffset>
                </wp:positionH>
                <wp:positionV relativeFrom="paragraph">
                  <wp:posOffset>8242</wp:posOffset>
                </wp:positionV>
                <wp:extent cx="2971377" cy="1617134"/>
                <wp:effectExtent l="0" t="0" r="63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377" cy="16171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2F802C" w14:textId="77777777" w:rsidR="00F15D29" w:rsidRPr="008F0BC1" w:rsidRDefault="00F15D29" w:rsidP="008F4050">
                            <w:pPr>
                              <w:pStyle w:val="CM2"/>
                              <w:spacing w:before="120" w:after="120" w:line="240" w:lineRule="auto"/>
                              <w:jc w:val="center"/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</w:pPr>
                            <w:r w:rsidRPr="008F0BC1"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 xml:space="preserve">Jakarta,      </w:t>
                            </w:r>
                            <w:r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 xml:space="preserve"> Desember </w:t>
                            </w:r>
                            <w:r w:rsidRPr="008F0BC1"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>2019</w:t>
                            </w:r>
                          </w:p>
                          <w:p w14:paraId="10550010" w14:textId="77777777" w:rsidR="00F15D29" w:rsidRPr="008F0BC1" w:rsidRDefault="00F15D29" w:rsidP="008F4050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Jabatan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E63724">
                              <w:rPr>
                                <w:noProof/>
                              </w:rPr>
                              <w:t>Kasubbid Kam Aplikasi Bid Jamkam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,</w:t>
                            </w:r>
                          </w:p>
                          <w:p w14:paraId="27F024C1" w14:textId="77777777" w:rsidR="00F15D29" w:rsidRPr="008F0BC1" w:rsidRDefault="00F15D29" w:rsidP="008F4050">
                            <w:pPr>
                              <w:pStyle w:val="Default"/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42BEC9C5" w14:textId="77777777" w:rsidR="00F15D29" w:rsidRDefault="00F15D29" w:rsidP="008F4050">
                            <w:pPr>
                              <w:pStyle w:val="Default"/>
                              <w:tabs>
                                <w:tab w:val="left" w:pos="6300"/>
                              </w:tabs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2C4F5340" w14:textId="77777777" w:rsidR="00F15D29" w:rsidRPr="008F0BC1" w:rsidRDefault="00F15D29" w:rsidP="008F4050">
                            <w:pPr>
                              <w:pStyle w:val="Default"/>
                              <w:tabs>
                                <w:tab w:val="left" w:pos="6300"/>
                              </w:tabs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7A397911" w14:textId="77777777" w:rsidR="00F15D29" w:rsidRDefault="00F15D29" w:rsidP="008F4050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Nama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E63724">
                              <w:rPr>
                                <w:noProof/>
                              </w:rPr>
                              <w:t>Eko Joko Murwanto, S.Kom., M.SI.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09E67192" w14:textId="77777777" w:rsidR="00F15D29" w:rsidRPr="00633EEB" w:rsidRDefault="00F15D29" w:rsidP="008F4050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8F0BC1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Pangkat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E63724">
                              <w:rPr>
                                <w:noProof/>
                              </w:rPr>
                              <w:t>Pembina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Golongan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E63724">
                              <w:rPr>
                                <w:noProof/>
                              </w:rPr>
                              <w:t>IV/a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8F0BC1">
                              <w:rPr>
                                <w:noProof/>
                              </w:rPr>
                              <w:t xml:space="preserve">NIP.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NIP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E63724">
                              <w:rPr>
                                <w:noProof/>
                              </w:rPr>
                              <w:t>19750525200112100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689FB332" w14:textId="77777777" w:rsidR="00F15D29" w:rsidRDefault="00F15D29" w:rsidP="008F40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4D3DF" id="Text Box 8" o:spid="_x0000_s1033" type="#_x0000_t202" style="position:absolute;margin-left:233.95pt;margin-top:.65pt;width:233.95pt;height:127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" fillcolor="white [3201]" stroked="f" strokeweight=".5pt">
                <v:textbox>
                  <w:txbxContent>
                    <w:p w14:paraId="432F802C" w14:textId="77777777" w:rsidR="00F15D29" w:rsidRPr="008F0BC1" w:rsidRDefault="00F15D29" w:rsidP="008F4050">
                      <w:pPr>
                        <w:pStyle w:val="CM2"/>
                        <w:spacing w:before="120" w:after="120" w:line="240" w:lineRule="auto"/>
                        <w:jc w:val="center"/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</w:pPr>
                      <w:r w:rsidRPr="008F0BC1"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 xml:space="preserve">Jakarta,      </w:t>
                      </w:r>
                      <w:r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 xml:space="preserve"> Desember </w:t>
                      </w:r>
                      <w:r w:rsidRPr="008F0BC1"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>2019</w:t>
                      </w:r>
                    </w:p>
                    <w:p w14:paraId="10550010" w14:textId="77777777" w:rsidR="00F15D29" w:rsidRPr="008F0BC1" w:rsidRDefault="00F15D29" w:rsidP="008F4050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Jabatan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E63724">
                        <w:rPr>
                          <w:noProof/>
                        </w:rPr>
                        <w:t>Kasubbid Kam Aplikasi Bid Jamkam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,</w:t>
                      </w:r>
                    </w:p>
                    <w:p w14:paraId="27F024C1" w14:textId="77777777" w:rsidR="00F15D29" w:rsidRPr="008F0BC1" w:rsidRDefault="00F15D29" w:rsidP="008F4050">
                      <w:pPr>
                        <w:pStyle w:val="Default"/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42BEC9C5" w14:textId="77777777" w:rsidR="00F15D29" w:rsidRDefault="00F15D29" w:rsidP="008F4050">
                      <w:pPr>
                        <w:pStyle w:val="Default"/>
                        <w:tabs>
                          <w:tab w:val="left" w:pos="6300"/>
                        </w:tabs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2C4F5340" w14:textId="77777777" w:rsidR="00F15D29" w:rsidRPr="008F0BC1" w:rsidRDefault="00F15D29" w:rsidP="008F4050">
                      <w:pPr>
                        <w:pStyle w:val="Default"/>
                        <w:tabs>
                          <w:tab w:val="left" w:pos="6300"/>
                        </w:tabs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7A397911" w14:textId="77777777" w:rsidR="00F15D29" w:rsidRDefault="00F15D29" w:rsidP="008F4050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Nama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E63724">
                        <w:rPr>
                          <w:noProof/>
                        </w:rPr>
                        <w:t>Eko Joko Murwanto, S.Kom., M.SI.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14:paraId="09E67192" w14:textId="77777777" w:rsidR="00F15D29" w:rsidRPr="00633EEB" w:rsidRDefault="00F15D29" w:rsidP="008F4050">
                      <w:pPr>
                        <w:jc w:val="center"/>
                        <w:rPr>
                          <w:noProof/>
                        </w:rPr>
                      </w:pPr>
                      <w:r w:rsidRPr="008F0BC1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Pangkat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E63724">
                        <w:rPr>
                          <w:noProof/>
                        </w:rPr>
                        <w:t>Pembina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Golongan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E63724">
                        <w:rPr>
                          <w:noProof/>
                        </w:rPr>
                        <w:t>IV/a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Pr="008F0BC1">
                        <w:rPr>
                          <w:noProof/>
                        </w:rPr>
                        <w:t xml:space="preserve">NIP.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NIP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E63724">
                        <w:rPr>
                          <w:noProof/>
                        </w:rPr>
                        <w:t>197505252001121001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14:paraId="689FB332" w14:textId="77777777" w:rsidR="00F15D29" w:rsidRDefault="00F15D29" w:rsidP="008F405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6D4603B" w14:textId="77777777" w:rsidR="008F4050" w:rsidRPr="00D84DD3" w:rsidRDefault="008F4050" w:rsidP="008F4050">
      <w:pPr>
        <w:rPr>
          <w:noProof/>
          <w:szCs w:val="22"/>
        </w:rPr>
      </w:pPr>
    </w:p>
    <w:p w14:paraId="7C7C96BD" w14:textId="77777777" w:rsidR="008F4050" w:rsidRPr="00D84DD3" w:rsidRDefault="008F4050" w:rsidP="008F4050">
      <w:pPr>
        <w:rPr>
          <w:noProof/>
          <w:szCs w:val="22"/>
        </w:rPr>
      </w:pPr>
    </w:p>
    <w:p w14:paraId="52AFD2A9" w14:textId="77777777" w:rsidR="008F4050" w:rsidRPr="00D84DD3" w:rsidRDefault="008F4050" w:rsidP="008F4050">
      <w:pPr>
        <w:rPr>
          <w:noProof/>
          <w:szCs w:val="22"/>
        </w:rPr>
      </w:pPr>
    </w:p>
    <w:p w14:paraId="3E317CEE" w14:textId="77777777" w:rsidR="008F4050" w:rsidRDefault="008F4050" w:rsidP="008F4050">
      <w:pPr>
        <w:suppressAutoHyphens w:val="0"/>
        <w:rPr>
          <w:noProof/>
        </w:rPr>
      </w:pPr>
      <w:r>
        <w:rPr>
          <w:noProof/>
        </w:rPr>
        <w:br w:type="page"/>
      </w:r>
    </w:p>
    <w:p w14:paraId="0B9280A5" w14:textId="77777777" w:rsidR="008F4050" w:rsidRPr="00D84DD3" w:rsidRDefault="008F4050" w:rsidP="008F4050">
      <w:pPr>
        <w:pStyle w:val="BodyText"/>
        <w:jc w:val="center"/>
        <w:rPr>
          <w:b/>
          <w:bCs/>
          <w:noProof/>
          <w:sz w:val="20"/>
          <w:szCs w:val="20"/>
        </w:rPr>
      </w:pPr>
      <w:r w:rsidRPr="00D84DD3">
        <w:rPr>
          <w:b/>
          <w:bCs/>
          <w:noProof/>
          <w:sz w:val="20"/>
          <w:szCs w:val="20"/>
        </w:rPr>
        <w:lastRenderedPageBreak/>
        <w:t xml:space="preserve">FORMULIR </w:t>
      </w:r>
      <w:r>
        <w:rPr>
          <w:b/>
          <w:bCs/>
          <w:noProof/>
          <w:sz w:val="20"/>
          <w:szCs w:val="20"/>
        </w:rPr>
        <w:t xml:space="preserve">MELAKUKAN </w:t>
      </w:r>
      <w:r w:rsidRPr="00D84DD3">
        <w:rPr>
          <w:b/>
          <w:bCs/>
          <w:noProof/>
          <w:sz w:val="20"/>
          <w:szCs w:val="20"/>
        </w:rPr>
        <w:t xml:space="preserve">KEGIATAN </w:t>
      </w:r>
      <w:r>
        <w:rPr>
          <w:b/>
          <w:bCs/>
          <w:noProof/>
          <w:sz w:val="20"/>
          <w:szCs w:val="20"/>
        </w:rPr>
        <w:br/>
        <w:t>PENGEMBANGAN PROFESI</w:t>
      </w:r>
    </w:p>
    <w:p w14:paraId="0E5DE6AD" w14:textId="77777777" w:rsidR="008F4050" w:rsidRPr="00D84DD3" w:rsidRDefault="008F4050" w:rsidP="008F4050">
      <w:pPr>
        <w:pStyle w:val="BodyText"/>
        <w:jc w:val="center"/>
        <w:rPr>
          <w:b/>
          <w:bCs/>
          <w:noProof/>
          <w:sz w:val="20"/>
          <w:szCs w:val="20"/>
        </w:rPr>
      </w:pPr>
    </w:p>
    <w:p w14:paraId="43673F2F" w14:textId="77777777" w:rsidR="008F4050" w:rsidRPr="00FE58FD" w:rsidRDefault="008F4050" w:rsidP="008F4050">
      <w:pPr>
        <w:pStyle w:val="BodyText"/>
        <w:jc w:val="center"/>
        <w:rPr>
          <w:b/>
          <w:bCs/>
          <w:noProof/>
          <w:sz w:val="20"/>
          <w:szCs w:val="20"/>
        </w:rPr>
      </w:pP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418"/>
        <w:gridCol w:w="1701"/>
        <w:gridCol w:w="992"/>
        <w:gridCol w:w="993"/>
        <w:gridCol w:w="1275"/>
        <w:gridCol w:w="1280"/>
        <w:gridCol w:w="1843"/>
      </w:tblGrid>
      <w:tr w:rsidR="008F4050" w:rsidRPr="00FE58FD" w14:paraId="41BD1200" w14:textId="77777777" w:rsidTr="006C4FC7">
        <w:trPr>
          <w:cantSplit/>
          <w:jc w:val="center"/>
        </w:trPr>
        <w:tc>
          <w:tcPr>
            <w:tcW w:w="1980" w:type="dxa"/>
            <w:gridSpan w:val="2"/>
            <w:tcBorders>
              <w:right w:val="nil"/>
            </w:tcBorders>
          </w:tcPr>
          <w:p w14:paraId="6AEFBAB9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Nama/NIP               </w:t>
            </w:r>
          </w:p>
          <w:p w14:paraId="09DB4472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Jabatan                       </w:t>
            </w:r>
          </w:p>
          <w:p w14:paraId="3BDD78FE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Unit Kerja/Instansi   </w:t>
            </w:r>
          </w:p>
          <w:p w14:paraId="3A778F3A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Butir Kegiatan         </w:t>
            </w:r>
          </w:p>
        </w:tc>
        <w:tc>
          <w:tcPr>
            <w:tcW w:w="8084" w:type="dxa"/>
            <w:gridSpan w:val="6"/>
            <w:tcBorders>
              <w:left w:val="nil"/>
            </w:tcBorders>
          </w:tcPr>
          <w:p w14:paraId="17BE6D94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: </w:t>
            </w:r>
            <w:r w:rsidRPr="00FE58FD">
              <w:rPr>
                <w:noProof/>
                <w:sz w:val="20"/>
                <w:szCs w:val="20"/>
              </w:rPr>
              <w:fldChar w:fldCharType="begin"/>
            </w:r>
            <w:r w:rsidRPr="00FE58FD">
              <w:rPr>
                <w:noProof/>
                <w:sz w:val="20"/>
                <w:szCs w:val="20"/>
              </w:rPr>
              <w:instrText xml:space="preserve"> MERGEFIELD Nama </w:instrText>
            </w:r>
            <w:r w:rsidRPr="00FE58FD">
              <w:rPr>
                <w:noProof/>
                <w:sz w:val="20"/>
                <w:szCs w:val="20"/>
              </w:rPr>
              <w:fldChar w:fldCharType="separate"/>
            </w:r>
            <w:r w:rsidR="00E63724" w:rsidRPr="00632F5D">
              <w:rPr>
                <w:noProof/>
                <w:sz w:val="20"/>
                <w:szCs w:val="20"/>
              </w:rPr>
              <w:t>Taufiqurrahman, S.SI.</w:t>
            </w:r>
            <w:r w:rsidRPr="00FE58FD">
              <w:rPr>
                <w:noProof/>
                <w:sz w:val="20"/>
                <w:szCs w:val="20"/>
              </w:rPr>
              <w:fldChar w:fldCharType="end"/>
            </w:r>
            <w:r w:rsidRPr="00FE58FD">
              <w:rPr>
                <w:noProof/>
                <w:sz w:val="20"/>
                <w:szCs w:val="20"/>
              </w:rPr>
              <w:t xml:space="preserve"> / </w:t>
            </w:r>
            <w:r w:rsidRPr="00FE58FD">
              <w:rPr>
                <w:noProof/>
                <w:sz w:val="20"/>
                <w:szCs w:val="20"/>
              </w:rPr>
              <w:fldChar w:fldCharType="begin"/>
            </w:r>
            <w:r w:rsidRPr="00FE58FD">
              <w:rPr>
                <w:noProof/>
                <w:sz w:val="20"/>
                <w:szCs w:val="20"/>
              </w:rPr>
              <w:instrText xml:space="preserve"> MERGEFIELD NIP </w:instrText>
            </w:r>
            <w:r w:rsidRPr="00FE58FD">
              <w:rPr>
                <w:noProof/>
                <w:sz w:val="20"/>
                <w:szCs w:val="20"/>
              </w:rPr>
              <w:fldChar w:fldCharType="separate"/>
            </w:r>
            <w:r w:rsidR="00E63724" w:rsidRPr="00632F5D">
              <w:rPr>
                <w:noProof/>
                <w:sz w:val="20"/>
                <w:szCs w:val="20"/>
              </w:rPr>
              <w:t>198904272018021001</w:t>
            </w:r>
            <w:r w:rsidRPr="00FE58FD">
              <w:rPr>
                <w:noProof/>
                <w:sz w:val="20"/>
                <w:szCs w:val="20"/>
              </w:rPr>
              <w:fldChar w:fldCharType="end"/>
            </w:r>
          </w:p>
          <w:p w14:paraId="7F7E8182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: </w:t>
            </w:r>
            <w:r w:rsidRPr="00FE58FD">
              <w:rPr>
                <w:noProof/>
                <w:sz w:val="20"/>
                <w:szCs w:val="20"/>
              </w:rPr>
              <w:fldChar w:fldCharType="begin"/>
            </w:r>
            <w:r w:rsidRPr="00FE58FD">
              <w:rPr>
                <w:noProof/>
                <w:sz w:val="20"/>
                <w:szCs w:val="20"/>
              </w:rPr>
              <w:instrText xml:space="preserve"> MERGEFIELD Jabatan </w:instrText>
            </w:r>
            <w:r w:rsidR="00D522A2">
              <w:rPr>
                <w:noProof/>
                <w:sz w:val="20"/>
                <w:szCs w:val="20"/>
              </w:rPr>
              <w:fldChar w:fldCharType="separate"/>
            </w:r>
            <w:r w:rsidR="00E63724" w:rsidRPr="00632F5D">
              <w:rPr>
                <w:noProof/>
                <w:sz w:val="20"/>
                <w:szCs w:val="20"/>
              </w:rPr>
              <w:t>Pranata Komputer Ahli Pertama</w:t>
            </w:r>
            <w:r w:rsidRPr="00FE58FD">
              <w:rPr>
                <w:noProof/>
                <w:sz w:val="20"/>
                <w:szCs w:val="20"/>
              </w:rPr>
              <w:fldChar w:fldCharType="end"/>
            </w:r>
          </w:p>
          <w:p w14:paraId="333B41A7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: Pusat Pertahanan Siber Bainstrahan </w:t>
            </w:r>
            <w:r>
              <w:rPr>
                <w:noProof/>
                <w:sz w:val="20"/>
                <w:szCs w:val="20"/>
              </w:rPr>
              <w:t>Kemhan</w:t>
            </w:r>
          </w:p>
          <w:p w14:paraId="03526D07" w14:textId="77777777" w:rsidR="008F4050" w:rsidRPr="00FE58FD" w:rsidRDefault="008F4050" w:rsidP="00D522A2">
            <w:pPr>
              <w:ind w:left="145" w:hanging="145"/>
              <w:rPr>
                <w:b/>
                <w:bCs/>
                <w:noProof/>
                <w:sz w:val="20"/>
                <w:szCs w:val="20"/>
              </w:rPr>
            </w:pPr>
            <w:r w:rsidRPr="00FE58FD">
              <w:rPr>
                <w:bCs/>
                <w:noProof/>
                <w:sz w:val="20"/>
                <w:szCs w:val="20"/>
              </w:rPr>
              <w:t>:</w:t>
            </w:r>
            <w:r w:rsidRPr="00FE58FD">
              <w:rPr>
                <w:b/>
                <w:noProof/>
                <w:sz w:val="20"/>
                <w:szCs w:val="20"/>
              </w:rPr>
              <w:t xml:space="preserve"> </w:t>
            </w:r>
            <w:r w:rsidRPr="00EC28EE">
              <w:rPr>
                <w:b/>
                <w:bCs/>
                <w:noProof/>
                <w:sz w:val="20"/>
                <w:szCs w:val="20"/>
              </w:rPr>
              <w:t>Membuat karya tulis/karya ilmiah berupa tinjauan atau ulasan ilmiah hasil gagasan sendiri di bidang teknologi informasi yang tidak dipublikasikan</w:t>
            </w:r>
          </w:p>
          <w:p w14:paraId="0C2D525B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</w:p>
        </w:tc>
      </w:tr>
      <w:tr w:rsidR="008F4050" w:rsidRPr="00D84DD3" w14:paraId="2476F49D" w14:textId="77777777" w:rsidTr="006C4FC7">
        <w:trPr>
          <w:cantSplit/>
          <w:trHeight w:val="775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0D686987" w14:textId="77777777" w:rsidR="008F4050" w:rsidRPr="006C4FC7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6C4FC7">
              <w:rPr>
                <w:b/>
                <w:bCs/>
                <w:noProof/>
                <w:sz w:val="20"/>
                <w:szCs w:val="20"/>
              </w:rPr>
              <w:t>N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9A51AEF" w14:textId="77777777" w:rsidR="008F4050" w:rsidRPr="006C4FC7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6C4FC7">
              <w:rPr>
                <w:b/>
                <w:bCs/>
                <w:noProof/>
                <w:sz w:val="20"/>
                <w:szCs w:val="20"/>
              </w:rPr>
              <w:t>Tanggal</w:t>
            </w:r>
          </w:p>
        </w:tc>
        <w:tc>
          <w:tcPr>
            <w:tcW w:w="1701" w:type="dxa"/>
            <w:vAlign w:val="center"/>
          </w:tcPr>
          <w:p w14:paraId="4E073A2F" w14:textId="77777777" w:rsidR="008F4050" w:rsidRPr="006C4FC7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6C4FC7">
              <w:rPr>
                <w:b/>
                <w:bCs/>
                <w:noProof/>
                <w:sz w:val="20"/>
                <w:szCs w:val="20"/>
              </w:rPr>
              <w:t>Uraian Kegiatan</w:t>
            </w:r>
          </w:p>
        </w:tc>
        <w:tc>
          <w:tcPr>
            <w:tcW w:w="992" w:type="dxa"/>
            <w:vAlign w:val="center"/>
          </w:tcPr>
          <w:p w14:paraId="0650048E" w14:textId="77777777" w:rsidR="008F4050" w:rsidRPr="006C4FC7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6C4FC7">
              <w:rPr>
                <w:b/>
                <w:bCs/>
                <w:noProof/>
                <w:sz w:val="20"/>
                <w:szCs w:val="20"/>
              </w:rPr>
              <w:t>Volume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6CB6924" w14:textId="77777777" w:rsidR="008F4050" w:rsidRPr="006C4FC7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6C4FC7">
              <w:rPr>
                <w:b/>
                <w:bCs/>
                <w:noProof/>
                <w:sz w:val="20"/>
                <w:szCs w:val="20"/>
              </w:rPr>
              <w:t>Satuan Has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048D74B4" w14:textId="77777777" w:rsidR="008F4050" w:rsidRPr="006C4FC7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6C4FC7">
              <w:rPr>
                <w:b/>
                <w:bCs/>
                <w:noProof/>
                <w:sz w:val="20"/>
                <w:szCs w:val="20"/>
              </w:rPr>
              <w:t>Lokasi</w:t>
            </w:r>
          </w:p>
        </w:tc>
        <w:tc>
          <w:tcPr>
            <w:tcW w:w="1280" w:type="dxa"/>
            <w:vAlign w:val="center"/>
          </w:tcPr>
          <w:p w14:paraId="41C2E313" w14:textId="77777777" w:rsidR="008F4050" w:rsidRPr="006C4FC7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6C4FC7">
              <w:rPr>
                <w:b/>
                <w:bCs/>
                <w:noProof/>
                <w:sz w:val="18"/>
                <w:szCs w:val="18"/>
              </w:rPr>
              <w:t>Keterangan</w:t>
            </w:r>
          </w:p>
        </w:tc>
        <w:tc>
          <w:tcPr>
            <w:tcW w:w="1843" w:type="dxa"/>
            <w:vAlign w:val="center"/>
          </w:tcPr>
          <w:p w14:paraId="6C8E26E4" w14:textId="77777777" w:rsidR="008F4050" w:rsidRPr="006C4FC7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6C4FC7">
              <w:rPr>
                <w:b/>
                <w:bCs/>
                <w:noProof/>
                <w:sz w:val="20"/>
                <w:szCs w:val="20"/>
              </w:rPr>
              <w:t>Angka Kredit</w:t>
            </w:r>
          </w:p>
        </w:tc>
      </w:tr>
      <w:tr w:rsidR="008F4050" w:rsidRPr="00D84DD3" w14:paraId="7064C9CF" w14:textId="77777777" w:rsidTr="006C4FC7">
        <w:trPr>
          <w:cantSplit/>
          <w:trHeight w:val="339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0292E136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(1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7D6949B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(2)</w:t>
            </w:r>
          </w:p>
        </w:tc>
        <w:tc>
          <w:tcPr>
            <w:tcW w:w="1701" w:type="dxa"/>
            <w:vAlign w:val="center"/>
          </w:tcPr>
          <w:p w14:paraId="5E0FDCCB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(3)</w:t>
            </w:r>
          </w:p>
        </w:tc>
        <w:tc>
          <w:tcPr>
            <w:tcW w:w="992" w:type="dxa"/>
            <w:vAlign w:val="center"/>
          </w:tcPr>
          <w:p w14:paraId="21964A77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(4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1DB36E3B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(5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07988D5A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(6)</w:t>
            </w:r>
          </w:p>
        </w:tc>
        <w:tc>
          <w:tcPr>
            <w:tcW w:w="1280" w:type="dxa"/>
            <w:vAlign w:val="center"/>
          </w:tcPr>
          <w:p w14:paraId="027366DA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(7)</w:t>
            </w:r>
          </w:p>
        </w:tc>
        <w:tc>
          <w:tcPr>
            <w:tcW w:w="1843" w:type="dxa"/>
            <w:vAlign w:val="center"/>
          </w:tcPr>
          <w:p w14:paraId="203D72AB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(8)</w:t>
            </w:r>
          </w:p>
        </w:tc>
      </w:tr>
      <w:tr w:rsidR="008F4050" w:rsidRPr="00D84DD3" w14:paraId="558F85CF" w14:textId="77777777" w:rsidTr="006C4FC7">
        <w:trPr>
          <w:cantSplit/>
          <w:trHeight w:val="592"/>
          <w:jc w:val="center"/>
        </w:trPr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</w:tcPr>
          <w:p w14:paraId="659F0A2D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56437B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10-10-2018</w:t>
            </w:r>
            <w:r w:rsidRPr="006C4FC7">
              <w:rPr>
                <w:noProof/>
                <w:sz w:val="20"/>
                <w:szCs w:val="20"/>
              </w:rPr>
              <w:br/>
              <w:t>s.d</w:t>
            </w:r>
            <w:r w:rsidRPr="006C4FC7">
              <w:rPr>
                <w:noProof/>
                <w:sz w:val="20"/>
                <w:szCs w:val="20"/>
              </w:rPr>
              <w:br/>
              <w:t>15-10-2018</w:t>
            </w:r>
            <w:r w:rsidRPr="006C4FC7">
              <w:rPr>
                <w:noProof/>
                <w:sz w:val="20"/>
                <w:szCs w:val="20"/>
              </w:rPr>
              <w:br/>
            </w:r>
            <w:r w:rsidRPr="006C4FC7">
              <w:rPr>
                <w:noProof/>
                <w:sz w:val="20"/>
                <w:szCs w:val="20"/>
              </w:rPr>
              <w:br/>
            </w:r>
          </w:p>
        </w:tc>
        <w:tc>
          <w:tcPr>
            <w:tcW w:w="1701" w:type="dxa"/>
          </w:tcPr>
          <w:p w14:paraId="05678514" w14:textId="77777777" w:rsidR="008F4050" w:rsidRPr="006C4FC7" w:rsidRDefault="008F4050" w:rsidP="00D522A2">
            <w:pPr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Membuat karya tulis Analisis Kerentanan Pada Persenjataan Canggih dengan Studi Kasus Persenjataan Amerika Serikat</w:t>
            </w:r>
          </w:p>
        </w:tc>
        <w:tc>
          <w:tcPr>
            <w:tcW w:w="992" w:type="dxa"/>
          </w:tcPr>
          <w:p w14:paraId="6F68F700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14:paraId="28D8B7AF" w14:textId="77777777" w:rsidR="008F4050" w:rsidRPr="006C4FC7" w:rsidRDefault="008F4050" w:rsidP="00D522A2">
            <w:pPr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Naska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14:paraId="1D0B71A5" w14:textId="77777777" w:rsidR="008F4050" w:rsidRPr="006C4FC7" w:rsidRDefault="008F4050" w:rsidP="00D522A2">
            <w:pPr>
              <w:rPr>
                <w:noProof/>
                <w:sz w:val="18"/>
                <w:szCs w:val="18"/>
              </w:rPr>
            </w:pPr>
            <w:r w:rsidRPr="006C4FC7">
              <w:rPr>
                <w:noProof/>
                <w:sz w:val="18"/>
                <w:szCs w:val="18"/>
              </w:rPr>
              <w:t>Gd. Sutan Sjahrir Pushansiber Bainstrahan Kemhan</w:t>
            </w:r>
          </w:p>
        </w:tc>
        <w:tc>
          <w:tcPr>
            <w:tcW w:w="1280" w:type="dxa"/>
          </w:tcPr>
          <w:p w14:paraId="5B137BD7" w14:textId="77777777" w:rsidR="008F4050" w:rsidRPr="006C4FC7" w:rsidRDefault="008F4050" w:rsidP="00D522A2">
            <w:pPr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Satu penulis, sebagai penulis utama</w:t>
            </w:r>
          </w:p>
        </w:tc>
        <w:tc>
          <w:tcPr>
            <w:tcW w:w="1843" w:type="dxa"/>
          </w:tcPr>
          <w:p w14:paraId="1582CA17" w14:textId="77777777" w:rsidR="008F4050" w:rsidRPr="006C4FC7" w:rsidRDefault="008F4050" w:rsidP="00D522A2">
            <w:pPr>
              <w:jc w:val="right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 xml:space="preserve">1 x 3,500 = 3,500 </w:t>
            </w:r>
          </w:p>
        </w:tc>
      </w:tr>
      <w:tr w:rsidR="008F4050" w:rsidRPr="00D84DD3" w14:paraId="7EBEEF05" w14:textId="77777777" w:rsidTr="006C4FC7">
        <w:trPr>
          <w:cantSplit/>
          <w:trHeight w:val="591"/>
          <w:jc w:val="center"/>
        </w:trPr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</w:tcPr>
          <w:p w14:paraId="7E0D2B8A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4C4910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01-02-2019</w:t>
            </w:r>
            <w:r w:rsidRPr="006C4FC7">
              <w:rPr>
                <w:noProof/>
                <w:sz w:val="20"/>
                <w:szCs w:val="20"/>
              </w:rPr>
              <w:br/>
              <w:t>s.d</w:t>
            </w:r>
            <w:r w:rsidRPr="006C4FC7">
              <w:rPr>
                <w:noProof/>
                <w:sz w:val="20"/>
                <w:szCs w:val="20"/>
              </w:rPr>
              <w:br/>
              <w:t>04-02-201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B9BD570" w14:textId="77777777" w:rsidR="008F4050" w:rsidRPr="006C4FC7" w:rsidRDefault="008F4050" w:rsidP="00D522A2">
            <w:pPr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Membuat karya tulis Analisis Malware CookieMiner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457EF5E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14:paraId="1C86E682" w14:textId="77777777" w:rsidR="008F4050" w:rsidRPr="006C4FC7" w:rsidRDefault="008F4050" w:rsidP="00D522A2">
            <w:pPr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Naskah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14:paraId="7E45B847" w14:textId="77777777" w:rsidR="008F4050" w:rsidRPr="006C4FC7" w:rsidRDefault="008F4050" w:rsidP="00D522A2">
            <w:pPr>
              <w:rPr>
                <w:noProof/>
                <w:sz w:val="18"/>
                <w:szCs w:val="18"/>
              </w:rPr>
            </w:pPr>
            <w:r w:rsidRPr="006C4FC7">
              <w:rPr>
                <w:noProof/>
                <w:sz w:val="18"/>
                <w:szCs w:val="18"/>
              </w:rPr>
              <w:t>Gd. Sutan Sjahrir Pushansiber Bainstrahan Kemhan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14:paraId="53BB7EB1" w14:textId="77777777" w:rsidR="008F4050" w:rsidRPr="006C4FC7" w:rsidRDefault="008F4050" w:rsidP="00D522A2">
            <w:pPr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Satu penulis, sebagai penulis utama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AF832BA" w14:textId="77777777" w:rsidR="008F4050" w:rsidRPr="006C4FC7" w:rsidRDefault="008F4050" w:rsidP="00D522A2">
            <w:pPr>
              <w:jc w:val="right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1 x 3,500 = 3,500</w:t>
            </w:r>
          </w:p>
        </w:tc>
      </w:tr>
      <w:tr w:rsidR="008F4050" w:rsidRPr="00D84DD3" w14:paraId="4C542406" w14:textId="77777777" w:rsidTr="00D522A2">
        <w:trPr>
          <w:jc w:val="center"/>
        </w:trPr>
        <w:tc>
          <w:tcPr>
            <w:tcW w:w="8221" w:type="dxa"/>
            <w:gridSpan w:val="7"/>
          </w:tcPr>
          <w:p w14:paraId="7DE490C4" w14:textId="77777777" w:rsidR="008F4050" w:rsidRPr="006C4FC7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6C4FC7">
              <w:rPr>
                <w:b/>
                <w:bCs/>
                <w:noProof/>
                <w:sz w:val="20"/>
                <w:szCs w:val="20"/>
              </w:rPr>
              <w:t>Jumlah</w:t>
            </w:r>
          </w:p>
        </w:tc>
        <w:tc>
          <w:tcPr>
            <w:tcW w:w="1843" w:type="dxa"/>
          </w:tcPr>
          <w:p w14:paraId="4492BC71" w14:textId="77777777" w:rsidR="008F4050" w:rsidRPr="006C4FC7" w:rsidRDefault="008F4050" w:rsidP="00D522A2">
            <w:pPr>
              <w:jc w:val="right"/>
              <w:rPr>
                <w:b/>
                <w:noProof/>
                <w:sz w:val="20"/>
                <w:szCs w:val="20"/>
              </w:rPr>
            </w:pPr>
            <w:r w:rsidRPr="006C4FC7">
              <w:rPr>
                <w:b/>
                <w:noProof/>
                <w:sz w:val="20"/>
                <w:szCs w:val="20"/>
              </w:rPr>
              <w:t>7,000</w:t>
            </w:r>
          </w:p>
        </w:tc>
      </w:tr>
    </w:tbl>
    <w:p w14:paraId="52F6E660" w14:textId="77777777" w:rsidR="008F4050" w:rsidRPr="00D84DD3" w:rsidRDefault="008F4050" w:rsidP="008F4050">
      <w:pPr>
        <w:pStyle w:val="BodyText"/>
        <w:jc w:val="center"/>
        <w:rPr>
          <w:b/>
          <w:bCs/>
          <w:noProof/>
          <w:sz w:val="20"/>
          <w:szCs w:val="20"/>
        </w:rPr>
      </w:pPr>
    </w:p>
    <w:p w14:paraId="64F0D5CD" w14:textId="77777777" w:rsidR="008F4050" w:rsidRPr="00D84DD3" w:rsidRDefault="008F4050" w:rsidP="008F4050">
      <w:pPr>
        <w:pStyle w:val="Default"/>
        <w:rPr>
          <w:noProof/>
        </w:rPr>
      </w:pPr>
    </w:p>
    <w:p w14:paraId="06470D04" w14:textId="77777777" w:rsidR="008F4050" w:rsidRPr="00D84DD3" w:rsidRDefault="008F4050" w:rsidP="008F4050">
      <w:pPr>
        <w:pStyle w:val="Heading2"/>
        <w:jc w:val="center"/>
        <w:rPr>
          <w:noProof/>
          <w:sz w:val="22"/>
          <w:szCs w:val="22"/>
        </w:rPr>
      </w:pPr>
    </w:p>
    <w:p w14:paraId="6ECB095F" w14:textId="77777777" w:rsidR="008F4050" w:rsidRPr="00D84DD3" w:rsidRDefault="008F4050" w:rsidP="008F4050">
      <w:pPr>
        <w:rPr>
          <w:noProof/>
        </w:rPr>
      </w:pPr>
      <w:r>
        <w:rPr>
          <w:noProof/>
          <w:sz w:val="16"/>
          <w:szCs w:val="16"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D92678" wp14:editId="62A5C200">
                <wp:simplePos x="0" y="0"/>
                <wp:positionH relativeFrom="column">
                  <wp:posOffset>2971165</wp:posOffset>
                </wp:positionH>
                <wp:positionV relativeFrom="paragraph">
                  <wp:posOffset>8242</wp:posOffset>
                </wp:positionV>
                <wp:extent cx="2971377" cy="1617134"/>
                <wp:effectExtent l="0" t="0" r="635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377" cy="16171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CE6FB7" w14:textId="77777777" w:rsidR="00F15D29" w:rsidRPr="008F0BC1" w:rsidRDefault="00F15D29" w:rsidP="008F4050">
                            <w:pPr>
                              <w:pStyle w:val="CM2"/>
                              <w:spacing w:before="120" w:after="120" w:line="240" w:lineRule="auto"/>
                              <w:jc w:val="center"/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</w:pPr>
                            <w:r w:rsidRPr="008F0BC1"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 xml:space="preserve">Jakarta,      </w:t>
                            </w:r>
                            <w:r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 xml:space="preserve"> Desember </w:t>
                            </w:r>
                            <w:r w:rsidRPr="008F0BC1"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>2019</w:t>
                            </w:r>
                          </w:p>
                          <w:p w14:paraId="71A07307" w14:textId="77777777" w:rsidR="00F15D29" w:rsidRPr="008F0BC1" w:rsidRDefault="00F15D29" w:rsidP="008F4050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Jabatan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E63724">
                              <w:rPr>
                                <w:noProof/>
                              </w:rPr>
                              <w:t>Kasubbid Kam Aplikasi Bid Jamkam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,</w:t>
                            </w:r>
                          </w:p>
                          <w:p w14:paraId="3369D28C" w14:textId="77777777" w:rsidR="00F15D29" w:rsidRPr="008F0BC1" w:rsidRDefault="00F15D29" w:rsidP="008F4050">
                            <w:pPr>
                              <w:pStyle w:val="Default"/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7DBF1A33" w14:textId="77777777" w:rsidR="00F15D29" w:rsidRDefault="00F15D29" w:rsidP="008F4050">
                            <w:pPr>
                              <w:pStyle w:val="Default"/>
                              <w:tabs>
                                <w:tab w:val="left" w:pos="6300"/>
                              </w:tabs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275D1276" w14:textId="77777777" w:rsidR="00F15D29" w:rsidRPr="008F0BC1" w:rsidRDefault="00F15D29" w:rsidP="008F4050">
                            <w:pPr>
                              <w:pStyle w:val="Default"/>
                              <w:tabs>
                                <w:tab w:val="left" w:pos="6300"/>
                              </w:tabs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3899FD21" w14:textId="77777777" w:rsidR="00F15D29" w:rsidRDefault="00F15D29" w:rsidP="008F4050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Nama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E63724">
                              <w:rPr>
                                <w:noProof/>
                              </w:rPr>
                              <w:t>Eko Joko Murwanto, S.Kom., M.SI.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0690A0AD" w14:textId="77777777" w:rsidR="00F15D29" w:rsidRPr="00633EEB" w:rsidRDefault="00F15D29" w:rsidP="008F4050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8F0BC1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Pangkat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E63724">
                              <w:rPr>
                                <w:noProof/>
                              </w:rPr>
                              <w:t>Pembina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Golongan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E63724">
                              <w:rPr>
                                <w:noProof/>
                              </w:rPr>
                              <w:t>IV/a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8F0BC1">
                              <w:rPr>
                                <w:noProof/>
                              </w:rPr>
                              <w:t xml:space="preserve">NIP.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NIP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E63724">
                              <w:rPr>
                                <w:noProof/>
                              </w:rPr>
                              <w:t>19750525200112100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7570BD79" w14:textId="77777777" w:rsidR="00F15D29" w:rsidRDefault="00F15D29" w:rsidP="008F40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92678" id="Text Box 10" o:spid="_x0000_s1034" type="#_x0000_t202" style="position:absolute;margin-left:233.95pt;margin-top:.65pt;width:233.95pt;height:127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" fillcolor="white [3201]" stroked="f" strokeweight=".5pt">
                <v:textbox>
                  <w:txbxContent>
                    <w:p w14:paraId="13CE6FB7" w14:textId="77777777" w:rsidR="00F15D29" w:rsidRPr="008F0BC1" w:rsidRDefault="00F15D29" w:rsidP="008F4050">
                      <w:pPr>
                        <w:pStyle w:val="CM2"/>
                        <w:spacing w:before="120" w:after="120" w:line="240" w:lineRule="auto"/>
                        <w:jc w:val="center"/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</w:pPr>
                      <w:r w:rsidRPr="008F0BC1"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 xml:space="preserve">Jakarta,      </w:t>
                      </w:r>
                      <w:r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 xml:space="preserve"> Desember </w:t>
                      </w:r>
                      <w:r w:rsidRPr="008F0BC1"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>2019</w:t>
                      </w:r>
                    </w:p>
                    <w:p w14:paraId="71A07307" w14:textId="77777777" w:rsidR="00F15D29" w:rsidRPr="008F0BC1" w:rsidRDefault="00F15D29" w:rsidP="008F4050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Jabatan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E63724">
                        <w:rPr>
                          <w:noProof/>
                        </w:rPr>
                        <w:t>Kasubbid Kam Aplikasi Bid Jamkam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,</w:t>
                      </w:r>
                    </w:p>
                    <w:p w14:paraId="3369D28C" w14:textId="77777777" w:rsidR="00F15D29" w:rsidRPr="008F0BC1" w:rsidRDefault="00F15D29" w:rsidP="008F4050">
                      <w:pPr>
                        <w:pStyle w:val="Default"/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7DBF1A33" w14:textId="77777777" w:rsidR="00F15D29" w:rsidRDefault="00F15D29" w:rsidP="008F4050">
                      <w:pPr>
                        <w:pStyle w:val="Default"/>
                        <w:tabs>
                          <w:tab w:val="left" w:pos="6300"/>
                        </w:tabs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275D1276" w14:textId="77777777" w:rsidR="00F15D29" w:rsidRPr="008F0BC1" w:rsidRDefault="00F15D29" w:rsidP="008F4050">
                      <w:pPr>
                        <w:pStyle w:val="Default"/>
                        <w:tabs>
                          <w:tab w:val="left" w:pos="6300"/>
                        </w:tabs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3899FD21" w14:textId="77777777" w:rsidR="00F15D29" w:rsidRDefault="00F15D29" w:rsidP="008F4050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Nama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E63724">
                        <w:rPr>
                          <w:noProof/>
                        </w:rPr>
                        <w:t>Eko Joko Murwanto, S.Kom., M.SI.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14:paraId="0690A0AD" w14:textId="77777777" w:rsidR="00F15D29" w:rsidRPr="00633EEB" w:rsidRDefault="00F15D29" w:rsidP="008F4050">
                      <w:pPr>
                        <w:jc w:val="center"/>
                        <w:rPr>
                          <w:noProof/>
                        </w:rPr>
                      </w:pPr>
                      <w:r w:rsidRPr="008F0BC1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Pangkat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E63724">
                        <w:rPr>
                          <w:noProof/>
                        </w:rPr>
                        <w:t>Pembina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Golongan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E63724">
                        <w:rPr>
                          <w:noProof/>
                        </w:rPr>
                        <w:t>IV/a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Pr="008F0BC1">
                        <w:rPr>
                          <w:noProof/>
                        </w:rPr>
                        <w:t xml:space="preserve">NIP.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NIP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E63724">
                        <w:rPr>
                          <w:noProof/>
                        </w:rPr>
                        <w:t>197505252001121001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14:paraId="7570BD79" w14:textId="77777777" w:rsidR="00F15D29" w:rsidRDefault="00F15D29" w:rsidP="008F405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E33872E" w14:textId="77777777" w:rsidR="008F4050" w:rsidRPr="00D84DD3" w:rsidRDefault="008F4050" w:rsidP="008F4050">
      <w:pPr>
        <w:rPr>
          <w:noProof/>
          <w:szCs w:val="22"/>
        </w:rPr>
      </w:pPr>
    </w:p>
    <w:p w14:paraId="19D5F1B7" w14:textId="77777777" w:rsidR="008F4050" w:rsidRPr="00D84DD3" w:rsidRDefault="008F4050" w:rsidP="008F4050">
      <w:pPr>
        <w:rPr>
          <w:noProof/>
          <w:szCs w:val="22"/>
        </w:rPr>
      </w:pPr>
    </w:p>
    <w:p w14:paraId="3FA6B2A7" w14:textId="77777777" w:rsidR="008F4050" w:rsidRPr="00D84DD3" w:rsidRDefault="008F4050" w:rsidP="008F4050">
      <w:pPr>
        <w:rPr>
          <w:noProof/>
          <w:szCs w:val="22"/>
        </w:rPr>
      </w:pPr>
    </w:p>
    <w:p w14:paraId="79207AD8" w14:textId="77777777" w:rsidR="008F4050" w:rsidRPr="00D84DD3" w:rsidRDefault="008F4050" w:rsidP="008F4050">
      <w:pPr>
        <w:rPr>
          <w:noProof/>
        </w:rPr>
      </w:pPr>
    </w:p>
    <w:p w14:paraId="6E15A9ED" w14:textId="77777777" w:rsidR="008F4050" w:rsidRPr="00D84DD3" w:rsidRDefault="008F4050" w:rsidP="008F4050">
      <w:pPr>
        <w:rPr>
          <w:noProof/>
        </w:rPr>
      </w:pPr>
    </w:p>
    <w:p w14:paraId="2471F778" w14:textId="77777777" w:rsidR="008F4050" w:rsidRPr="00D84DD3" w:rsidRDefault="008F4050" w:rsidP="008F4050">
      <w:pPr>
        <w:rPr>
          <w:noProof/>
        </w:rPr>
      </w:pPr>
    </w:p>
    <w:p w14:paraId="485209B6" w14:textId="77777777" w:rsidR="008F4050" w:rsidRPr="00D84DD3" w:rsidRDefault="008F4050" w:rsidP="008F4050">
      <w:pPr>
        <w:rPr>
          <w:noProof/>
        </w:rPr>
      </w:pPr>
    </w:p>
    <w:p w14:paraId="318B5E3C" w14:textId="77777777" w:rsidR="009C5025" w:rsidRPr="00D84DD3" w:rsidRDefault="009C5025">
      <w:pPr>
        <w:rPr>
          <w:noProof/>
        </w:rPr>
      </w:pPr>
    </w:p>
    <w:sectPr w:rsidR="009C5025" w:rsidRPr="00D84DD3" w:rsidSect="00D6311D"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CBD18A" w14:textId="77777777" w:rsidR="00F15D29" w:rsidRDefault="00F15D29" w:rsidP="000E5A03">
      <w:r>
        <w:separator/>
      </w:r>
    </w:p>
  </w:endnote>
  <w:endnote w:type="continuationSeparator" w:id="0">
    <w:p w14:paraId="498A05ED" w14:textId="77777777" w:rsidR="00F15D29" w:rsidRDefault="00F15D29" w:rsidP="000E5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A6E1FA" w14:textId="77777777" w:rsidR="00F15D29" w:rsidRDefault="00F15D29" w:rsidP="000E5A03">
      <w:r>
        <w:separator/>
      </w:r>
    </w:p>
  </w:footnote>
  <w:footnote w:type="continuationSeparator" w:id="0">
    <w:p w14:paraId="4C8B6AF1" w14:textId="77777777" w:rsidR="00F15D29" w:rsidRDefault="00F15D29" w:rsidP="000E5A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formLetters"/>
    <w:linkToQuery/>
    <w:dataType w:val="native"/>
    <w:connectString w:val="Provider=Microsoft.ACE.OLEDB.12.0;User ID=Admin;Data Source=E:\nitip dupak taufiq\Dupak 2020\DUPAK_Taufiqurrahman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1"/>
    <w:viewMergedData/>
    <w:odso>
      <w:udl w:val="Provider=Microsoft.ACE.OLEDB.12.0;User ID=Admin;Data Source=E:\nitip dupak taufiq\Dupak 2020\DUPAK_Taufiqurrahman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E28"/>
    <w:rsid w:val="00075AFA"/>
    <w:rsid w:val="000B5219"/>
    <w:rsid w:val="000C1CF5"/>
    <w:rsid w:val="000D659A"/>
    <w:rsid w:val="000E5A03"/>
    <w:rsid w:val="00126D04"/>
    <w:rsid w:val="00141ADB"/>
    <w:rsid w:val="00152A55"/>
    <w:rsid w:val="001871D0"/>
    <w:rsid w:val="001A2599"/>
    <w:rsid w:val="001E58D7"/>
    <w:rsid w:val="00214EB3"/>
    <w:rsid w:val="0022205C"/>
    <w:rsid w:val="002B0821"/>
    <w:rsid w:val="002B7932"/>
    <w:rsid w:val="002C5E1B"/>
    <w:rsid w:val="00311C32"/>
    <w:rsid w:val="00335061"/>
    <w:rsid w:val="003A246E"/>
    <w:rsid w:val="003A5F7C"/>
    <w:rsid w:val="003C6B47"/>
    <w:rsid w:val="003D68B1"/>
    <w:rsid w:val="004141C4"/>
    <w:rsid w:val="00462A67"/>
    <w:rsid w:val="004920FD"/>
    <w:rsid w:val="004A5A86"/>
    <w:rsid w:val="004B675E"/>
    <w:rsid w:val="004C0E28"/>
    <w:rsid w:val="004D2A00"/>
    <w:rsid w:val="00507569"/>
    <w:rsid w:val="00530673"/>
    <w:rsid w:val="00530C52"/>
    <w:rsid w:val="00556CFE"/>
    <w:rsid w:val="00573963"/>
    <w:rsid w:val="005C309F"/>
    <w:rsid w:val="005F63CA"/>
    <w:rsid w:val="006508E8"/>
    <w:rsid w:val="006914E0"/>
    <w:rsid w:val="00694939"/>
    <w:rsid w:val="006C4FC7"/>
    <w:rsid w:val="006D2E64"/>
    <w:rsid w:val="006F10FE"/>
    <w:rsid w:val="006F7346"/>
    <w:rsid w:val="00705ED4"/>
    <w:rsid w:val="00711FA3"/>
    <w:rsid w:val="007358AF"/>
    <w:rsid w:val="007C7744"/>
    <w:rsid w:val="007E52E4"/>
    <w:rsid w:val="007E5B6A"/>
    <w:rsid w:val="007F4BDD"/>
    <w:rsid w:val="008352B7"/>
    <w:rsid w:val="00836078"/>
    <w:rsid w:val="00845357"/>
    <w:rsid w:val="00896CB6"/>
    <w:rsid w:val="008F4050"/>
    <w:rsid w:val="0091597B"/>
    <w:rsid w:val="009161BE"/>
    <w:rsid w:val="00945586"/>
    <w:rsid w:val="009C5025"/>
    <w:rsid w:val="00A04237"/>
    <w:rsid w:val="00A24606"/>
    <w:rsid w:val="00A33D38"/>
    <w:rsid w:val="00A61457"/>
    <w:rsid w:val="00A73496"/>
    <w:rsid w:val="00A83DAD"/>
    <w:rsid w:val="00A95874"/>
    <w:rsid w:val="00B348DA"/>
    <w:rsid w:val="00B97ADE"/>
    <w:rsid w:val="00BB00E0"/>
    <w:rsid w:val="00BF0577"/>
    <w:rsid w:val="00C84734"/>
    <w:rsid w:val="00C913A7"/>
    <w:rsid w:val="00CB5809"/>
    <w:rsid w:val="00CC4C32"/>
    <w:rsid w:val="00CE57F9"/>
    <w:rsid w:val="00D40CB9"/>
    <w:rsid w:val="00D448BE"/>
    <w:rsid w:val="00D522A2"/>
    <w:rsid w:val="00D62494"/>
    <w:rsid w:val="00D6311D"/>
    <w:rsid w:val="00D645BE"/>
    <w:rsid w:val="00D84DD3"/>
    <w:rsid w:val="00DA7122"/>
    <w:rsid w:val="00DD7D04"/>
    <w:rsid w:val="00DE58DA"/>
    <w:rsid w:val="00E22A0E"/>
    <w:rsid w:val="00E449FA"/>
    <w:rsid w:val="00E63724"/>
    <w:rsid w:val="00EB1848"/>
    <w:rsid w:val="00EC6C48"/>
    <w:rsid w:val="00EE19EC"/>
    <w:rsid w:val="00F15D29"/>
    <w:rsid w:val="00F2639C"/>
    <w:rsid w:val="00F60F1E"/>
    <w:rsid w:val="00F66347"/>
    <w:rsid w:val="00FC1806"/>
    <w:rsid w:val="00FE5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064F0AE"/>
  <w15:chartTrackingRefBased/>
  <w15:docId w15:val="{88EB541E-9FEE-AB49-AB45-9229355BC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ID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58FD"/>
    <w:pPr>
      <w:suppressAutoHyphens/>
    </w:pPr>
    <w:rPr>
      <w:rFonts w:ascii="Arial" w:eastAsia="Times New Roman" w:hAnsi="Arial"/>
      <w:sz w:val="22"/>
      <w:szCs w:val="24"/>
      <w:lang w:val="en-US" w:eastAsia="ar-SA"/>
    </w:rPr>
  </w:style>
  <w:style w:type="paragraph" w:styleId="Heading2">
    <w:name w:val="heading 2"/>
    <w:basedOn w:val="Normal"/>
    <w:next w:val="Normal"/>
    <w:link w:val="Heading2Char"/>
    <w:qFormat/>
    <w:rsid w:val="004C0E28"/>
    <w:pPr>
      <w:keepNext/>
      <w:autoSpaceDE w:val="0"/>
      <w:spacing w:after="120"/>
      <w:jc w:val="both"/>
      <w:outlineLvl w:val="1"/>
    </w:pPr>
    <w:rPr>
      <w:rFonts w:cs="Arial"/>
      <w:b/>
      <w:bCs/>
      <w:smallCap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4C0E28"/>
    <w:rPr>
      <w:rFonts w:ascii="Arial" w:eastAsia="Times New Roman" w:hAnsi="Arial" w:cs="Arial"/>
      <w:b/>
      <w:bCs/>
      <w:sz w:val="24"/>
      <w:szCs w:val="24"/>
      <w:lang w:val="en-US" w:eastAsia="ar-SA"/>
    </w:rPr>
  </w:style>
  <w:style w:type="paragraph" w:styleId="BodyText">
    <w:name w:val="Body Text"/>
    <w:basedOn w:val="Normal"/>
    <w:link w:val="BodyTextChar"/>
    <w:rsid w:val="004C0E28"/>
    <w:pPr>
      <w:autoSpaceDE w:val="0"/>
      <w:jc w:val="both"/>
    </w:pPr>
    <w:rPr>
      <w:rFonts w:cs="Arial"/>
      <w:smallCaps/>
      <w:sz w:val="24"/>
    </w:rPr>
  </w:style>
  <w:style w:type="character" w:customStyle="1" w:styleId="BodyTextChar">
    <w:name w:val="Body Text Char"/>
    <w:link w:val="BodyText"/>
    <w:rsid w:val="004C0E28"/>
    <w:rPr>
      <w:rFonts w:ascii="Arial" w:eastAsia="Times New Roman" w:hAnsi="Arial" w:cs="Arial"/>
      <w:sz w:val="24"/>
      <w:szCs w:val="24"/>
      <w:lang w:val="en-US" w:eastAsia="ar-SA"/>
    </w:rPr>
  </w:style>
  <w:style w:type="paragraph" w:customStyle="1" w:styleId="Default">
    <w:name w:val="Default"/>
    <w:rsid w:val="004C0E2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color w:val="000000"/>
      <w:lang w:val="en-US"/>
    </w:rPr>
  </w:style>
  <w:style w:type="paragraph" w:customStyle="1" w:styleId="CM2">
    <w:name w:val="CM2"/>
    <w:basedOn w:val="Default"/>
    <w:next w:val="Default"/>
    <w:rsid w:val="004C0E28"/>
    <w:pPr>
      <w:spacing w:line="348" w:lineRule="atLeast"/>
    </w:pPr>
    <w:rPr>
      <w:color w:val="auto"/>
    </w:rPr>
  </w:style>
  <w:style w:type="paragraph" w:styleId="Header">
    <w:name w:val="header"/>
    <w:basedOn w:val="Normal"/>
    <w:link w:val="HeaderChar"/>
    <w:uiPriority w:val="99"/>
    <w:unhideWhenUsed/>
    <w:rsid w:val="000E5A0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E5A03"/>
    <w:rPr>
      <w:rFonts w:ascii="Arial" w:eastAsia="Times New Roman" w:hAnsi="Arial" w:cs="Times New Roman"/>
      <w:smallCaps/>
      <w:sz w:val="20"/>
      <w:szCs w:val="24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0E5A0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E5A03"/>
    <w:rPr>
      <w:rFonts w:ascii="Arial" w:eastAsia="Times New Roman" w:hAnsi="Arial" w:cs="Times New Roman"/>
      <w:smallCaps/>
      <w:sz w:val="20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E:\nitip%20dupak%20taufiq\Dupak%202020\DUPAK_Taufiqurrahman.xls" TargetMode="External"/><Relationship Id="rId1" Type="http://schemas.openxmlformats.org/officeDocument/2006/relationships/mailMergeSource" Target="file:///E:\nitip%20dupak%20taufiq\Dupak%202020\DUPAK_Taufiqurrahman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E9220-1FC9-49E3-A463-04560CDEE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0</Pages>
  <Words>1486</Words>
  <Characters>847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indra</dc:creator>
  <cp:keywords/>
  <dc:description/>
  <cp:lastModifiedBy>Malware-Taufiq</cp:lastModifiedBy>
  <cp:revision>12</cp:revision>
  <cp:lastPrinted>2020-01-23T01:51:00Z</cp:lastPrinted>
  <dcterms:created xsi:type="dcterms:W3CDTF">2020-02-19T02:37:00Z</dcterms:created>
  <dcterms:modified xsi:type="dcterms:W3CDTF">2020-09-14T05:46:00Z</dcterms:modified>
</cp:coreProperties>
</file>